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46A3E3" w14:textId="2348308F" w:rsidR="00F3628E" w:rsidRPr="00D347FD" w:rsidRDefault="00FC7652" w:rsidP="006246F2">
      <w:pPr>
        <w:spacing w:after="0"/>
        <w:rPr>
          <w:rFonts w:ascii="Tahoma" w:eastAsia="Calibri" w:hAnsi="Tahoma" w:cs="Tahoma"/>
          <w:b/>
        </w:rPr>
      </w:pPr>
      <w:bookmarkStart w:id="0" w:name="_GoBack"/>
      <w:bookmarkEnd w:id="0"/>
      <w:r>
        <w:rPr>
          <w:rFonts w:ascii="Tahoma" w:eastAsia="Calibri" w:hAnsi="Tahoma" w:cs="Tahoma"/>
          <w:b/>
        </w:rPr>
        <w:t xml:space="preserve"> </w:t>
      </w:r>
    </w:p>
    <w:p w14:paraId="280A6798" w14:textId="34C42A36" w:rsidR="00BE4833" w:rsidRPr="00D347FD" w:rsidRDefault="00CD520F" w:rsidP="00AA632F">
      <w:pPr>
        <w:jc w:val="right"/>
        <w:rPr>
          <w:rFonts w:ascii="Tahoma" w:hAnsi="Tahoma" w:cs="Tahoma"/>
        </w:rPr>
      </w:pPr>
      <w:r>
        <w:rPr>
          <w:rFonts w:ascii="Tahoma" w:hAnsi="Tahoma" w:cs="Tahoma"/>
        </w:rPr>
        <w:t>Warszawa,16 października</w:t>
      </w:r>
      <w:r w:rsidR="00BE4833" w:rsidRPr="00D347FD">
        <w:rPr>
          <w:rFonts w:ascii="Tahoma" w:hAnsi="Tahoma" w:cs="Tahoma"/>
        </w:rPr>
        <w:t xml:space="preserve"> 2019 r.</w:t>
      </w:r>
    </w:p>
    <w:p w14:paraId="72A5A12F" w14:textId="570390DD" w:rsidR="00AA632F" w:rsidRDefault="00BE4833" w:rsidP="00AA632F">
      <w:pPr>
        <w:jc w:val="center"/>
        <w:rPr>
          <w:rFonts w:ascii="Tahoma" w:hAnsi="Tahoma" w:cs="Tahoma"/>
          <w:b/>
        </w:rPr>
      </w:pPr>
      <w:r w:rsidRPr="00D347FD">
        <w:rPr>
          <w:rFonts w:ascii="Tahoma" w:hAnsi="Tahoma" w:cs="Tahoma"/>
          <w:b/>
        </w:rPr>
        <w:t>ZAPYTANIE OFERTOWE</w:t>
      </w:r>
    </w:p>
    <w:p w14:paraId="36B51D4A" w14:textId="146AED4D" w:rsidR="00BE4833" w:rsidRPr="00D347FD" w:rsidRDefault="00BE4833" w:rsidP="00557BE2">
      <w:pPr>
        <w:jc w:val="both"/>
        <w:rPr>
          <w:rFonts w:ascii="Tahoma" w:hAnsi="Tahoma" w:cs="Tahoma"/>
          <w:i/>
        </w:rPr>
      </w:pPr>
      <w:r w:rsidRPr="00D347FD">
        <w:rPr>
          <w:rFonts w:ascii="Tahoma" w:hAnsi="Tahoma" w:cs="Tahoma"/>
        </w:rPr>
        <w:t xml:space="preserve">Ośrodek Rozwoju Edukacji w Warszawie, zwany dalej Zamawiającym, </w:t>
      </w:r>
      <w:r w:rsidR="007D2F49" w:rsidRPr="00D347FD">
        <w:rPr>
          <w:rFonts w:ascii="Tahoma" w:hAnsi="Tahoma" w:cs="Tahoma"/>
        </w:rPr>
        <w:t>występuje z zapytaniem ofertowym na realizację zamówienia „ Usługa mycia okien dla Ośrodka Rozwoju Edukacji w Warszawie”.</w:t>
      </w:r>
    </w:p>
    <w:p w14:paraId="5D316351" w14:textId="77777777" w:rsidR="00556E0E" w:rsidRPr="00D347FD" w:rsidRDefault="00556E0E" w:rsidP="00557BE2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Tahoma" w:hAnsi="Tahoma" w:cs="Tahoma"/>
          <w:b/>
        </w:rPr>
      </w:pPr>
      <w:r w:rsidRPr="00D347FD">
        <w:rPr>
          <w:rFonts w:ascii="Tahoma" w:hAnsi="Tahoma" w:cs="Tahoma"/>
          <w:b/>
        </w:rPr>
        <w:t>Nazwa i adres Zamawiającego:</w:t>
      </w:r>
    </w:p>
    <w:p w14:paraId="4ABC068C" w14:textId="77777777" w:rsidR="00AC1321" w:rsidRPr="00D347FD" w:rsidRDefault="00556E0E" w:rsidP="00557BE2">
      <w:pPr>
        <w:spacing w:after="0"/>
        <w:jc w:val="both"/>
        <w:rPr>
          <w:rFonts w:ascii="Tahoma" w:hAnsi="Tahoma" w:cs="Tahoma"/>
        </w:rPr>
      </w:pPr>
      <w:r w:rsidRPr="00D347FD">
        <w:rPr>
          <w:rFonts w:ascii="Tahoma" w:hAnsi="Tahoma" w:cs="Tahoma"/>
        </w:rPr>
        <w:t>Ośrodek Rozwoju Edukacji w Warszawie</w:t>
      </w:r>
    </w:p>
    <w:p w14:paraId="2A5406D2" w14:textId="77777777" w:rsidR="00AC1321" w:rsidRPr="00D347FD" w:rsidRDefault="00556E0E" w:rsidP="00557BE2">
      <w:pPr>
        <w:spacing w:after="0"/>
        <w:jc w:val="both"/>
        <w:rPr>
          <w:rFonts w:ascii="Tahoma" w:hAnsi="Tahoma" w:cs="Tahoma"/>
        </w:rPr>
      </w:pPr>
      <w:r w:rsidRPr="00D347FD">
        <w:rPr>
          <w:rFonts w:ascii="Tahoma" w:hAnsi="Tahoma" w:cs="Tahoma"/>
        </w:rPr>
        <w:t>00-478 Warszawa, Al. Ujazdowskie 28</w:t>
      </w:r>
    </w:p>
    <w:p w14:paraId="74967795" w14:textId="651E509A" w:rsidR="00556E0E" w:rsidRPr="00D347FD" w:rsidRDefault="00556E0E" w:rsidP="00557BE2">
      <w:pPr>
        <w:jc w:val="both"/>
        <w:rPr>
          <w:rFonts w:ascii="Tahoma" w:hAnsi="Tahoma" w:cs="Tahoma"/>
        </w:rPr>
      </w:pPr>
      <w:r w:rsidRPr="00D347FD">
        <w:rPr>
          <w:rFonts w:ascii="Tahoma" w:hAnsi="Tahoma" w:cs="Tahoma"/>
        </w:rPr>
        <w:t>Tel.: 22</w:t>
      </w:r>
      <w:r w:rsidR="006B2D0B">
        <w:rPr>
          <w:rFonts w:ascii="Tahoma" w:hAnsi="Tahoma" w:cs="Tahoma"/>
        </w:rPr>
        <w:t xml:space="preserve"> </w:t>
      </w:r>
      <w:r w:rsidRPr="00D347FD">
        <w:rPr>
          <w:rFonts w:ascii="Tahoma" w:hAnsi="Tahoma" w:cs="Tahoma"/>
        </w:rPr>
        <w:t>345 37 00</w:t>
      </w:r>
    </w:p>
    <w:p w14:paraId="4B769267" w14:textId="77777777" w:rsidR="00556E0E" w:rsidRPr="00D347FD" w:rsidRDefault="00556E0E" w:rsidP="00557BE2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Tahoma" w:hAnsi="Tahoma" w:cs="Tahoma"/>
          <w:b/>
        </w:rPr>
      </w:pPr>
      <w:r w:rsidRPr="00D347FD">
        <w:rPr>
          <w:rFonts w:ascii="Tahoma" w:hAnsi="Tahoma" w:cs="Tahoma"/>
          <w:b/>
        </w:rPr>
        <w:t>Tryb udzielenia zamówienia:</w:t>
      </w:r>
    </w:p>
    <w:p w14:paraId="1EDB5C40" w14:textId="400D8EAD" w:rsidR="005F5AC6" w:rsidRPr="00D347FD" w:rsidRDefault="005F5AC6" w:rsidP="00B969A0">
      <w:pPr>
        <w:jc w:val="both"/>
        <w:rPr>
          <w:rFonts w:ascii="Tahoma" w:hAnsi="Tahoma" w:cs="Tahoma"/>
        </w:rPr>
      </w:pPr>
      <w:r w:rsidRPr="00D347FD">
        <w:rPr>
          <w:rFonts w:ascii="Tahoma" w:hAnsi="Tahoma" w:cs="Tahoma"/>
        </w:rPr>
        <w:t xml:space="preserve">Postępowanie </w:t>
      </w:r>
      <w:r w:rsidR="005C5F5D" w:rsidRPr="00D347FD">
        <w:rPr>
          <w:rFonts w:ascii="Tahoma" w:hAnsi="Tahoma" w:cs="Tahoma"/>
        </w:rPr>
        <w:t xml:space="preserve">jest </w:t>
      </w:r>
      <w:r w:rsidRPr="00D347FD">
        <w:rPr>
          <w:rFonts w:ascii="Tahoma" w:hAnsi="Tahoma" w:cs="Tahoma"/>
        </w:rPr>
        <w:t>prowadzone w trybie zapytania ofertowego, zgodnie z „Regulaminem udzielania zamówień publicznych w Ośrodku Rozwoju Edukacji w Warszawie” wprowadzonego zarządzeniem nr 12/2018 Dyre</w:t>
      </w:r>
      <w:r w:rsidR="00B969A0">
        <w:rPr>
          <w:rFonts w:ascii="Tahoma" w:hAnsi="Tahoma" w:cs="Tahoma"/>
        </w:rPr>
        <w:t xml:space="preserve">ktora Ośrodka Rozwoju Edukacji w </w:t>
      </w:r>
      <w:r w:rsidRPr="00D347FD">
        <w:rPr>
          <w:rFonts w:ascii="Tahoma" w:hAnsi="Tahoma" w:cs="Tahoma"/>
        </w:rPr>
        <w:t>Warszawie z dnia 13 lipca 2018 r.</w:t>
      </w:r>
    </w:p>
    <w:p w14:paraId="606ECD21" w14:textId="77777777" w:rsidR="00417E0E" w:rsidRPr="00D347FD" w:rsidRDefault="00417E0E" w:rsidP="00557BE2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Tahoma" w:hAnsi="Tahoma" w:cs="Tahoma"/>
          <w:b/>
        </w:rPr>
      </w:pPr>
      <w:r w:rsidRPr="00D347FD">
        <w:rPr>
          <w:rFonts w:ascii="Tahoma" w:hAnsi="Tahoma" w:cs="Tahoma"/>
          <w:b/>
        </w:rPr>
        <w:t>Opis przedmiotu zamówienia:</w:t>
      </w:r>
    </w:p>
    <w:p w14:paraId="1280FD2B" w14:textId="45D210B2" w:rsidR="007D2F49" w:rsidRPr="00D347FD" w:rsidRDefault="00AE2697" w:rsidP="00B969A0">
      <w:pPr>
        <w:spacing w:after="0"/>
        <w:jc w:val="both"/>
        <w:rPr>
          <w:rFonts w:ascii="Tahoma" w:hAnsi="Tahoma" w:cs="Tahoma"/>
        </w:rPr>
      </w:pPr>
      <w:r w:rsidRPr="00D347FD">
        <w:rPr>
          <w:rFonts w:ascii="Tahoma" w:hAnsi="Tahoma" w:cs="Tahoma"/>
        </w:rPr>
        <w:t>3.1.</w:t>
      </w:r>
      <w:r w:rsidR="007D2F49" w:rsidRPr="00D347FD">
        <w:rPr>
          <w:rFonts w:ascii="Tahoma" w:hAnsi="Tahoma" w:cs="Tahoma"/>
        </w:rPr>
        <w:t>Przedmiotem zamówienia jest usługa kompleksowego (</w:t>
      </w:r>
      <w:r w:rsidR="00B969A0">
        <w:rPr>
          <w:rFonts w:ascii="Tahoma" w:hAnsi="Tahoma" w:cs="Tahoma"/>
        </w:rPr>
        <w:t xml:space="preserve">dwustronnego) mycia okien wraz </w:t>
      </w:r>
      <w:r w:rsidR="007D2F49" w:rsidRPr="00D347FD">
        <w:rPr>
          <w:rFonts w:ascii="Tahoma" w:hAnsi="Tahoma" w:cs="Tahoma"/>
        </w:rPr>
        <w:t>z ościeżnicami i parapetami w budynkach Ośrodka Rozwoju Edukacji w Warszawie przy Al. Ujazdowskie 28 i na ul. Polnej 46a</w:t>
      </w:r>
      <w:r w:rsidR="00C142CF" w:rsidRPr="00D347FD">
        <w:rPr>
          <w:rFonts w:ascii="Tahoma" w:hAnsi="Tahoma" w:cs="Tahoma"/>
        </w:rPr>
        <w:t>.</w:t>
      </w:r>
    </w:p>
    <w:p w14:paraId="395AA35C" w14:textId="7EAF7906" w:rsidR="00C142CF" w:rsidRPr="00D347FD" w:rsidRDefault="00C142CF" w:rsidP="00557BE2">
      <w:pPr>
        <w:spacing w:after="0"/>
        <w:rPr>
          <w:rFonts w:ascii="Tahoma" w:hAnsi="Tahoma" w:cs="Tahoma"/>
        </w:rPr>
      </w:pPr>
      <w:r w:rsidRPr="00D347FD">
        <w:rPr>
          <w:rFonts w:ascii="Tahoma" w:hAnsi="Tahoma" w:cs="Tahoma"/>
        </w:rPr>
        <w:t>3.2. Realizacja przedmiotu zamówienia będzie obejmować:</w:t>
      </w:r>
    </w:p>
    <w:p w14:paraId="20CDA820" w14:textId="26D75408" w:rsidR="00C142CF" w:rsidRPr="00D347FD" w:rsidRDefault="00C142CF" w:rsidP="00AA632F">
      <w:pPr>
        <w:pStyle w:val="Teksttreci1"/>
        <w:shd w:val="clear" w:color="auto" w:fill="auto"/>
        <w:spacing w:before="0" w:after="0" w:line="276" w:lineRule="auto"/>
        <w:ind w:firstLine="0"/>
        <w:jc w:val="both"/>
        <w:rPr>
          <w:rFonts w:cs="Tahoma"/>
          <w:sz w:val="22"/>
          <w:szCs w:val="22"/>
        </w:rPr>
      </w:pPr>
      <w:r w:rsidRPr="00D347FD">
        <w:rPr>
          <w:rFonts w:cs="Tahoma"/>
          <w:sz w:val="22"/>
          <w:szCs w:val="22"/>
        </w:rPr>
        <w:t>3.2.1</w:t>
      </w:r>
      <w:r w:rsidR="00557BE2">
        <w:rPr>
          <w:rFonts w:cs="Tahoma"/>
          <w:sz w:val="22"/>
          <w:szCs w:val="22"/>
        </w:rPr>
        <w:t>.</w:t>
      </w:r>
      <w:r w:rsidRPr="00D347FD">
        <w:rPr>
          <w:rFonts w:cs="Tahoma"/>
          <w:sz w:val="22"/>
          <w:szCs w:val="22"/>
        </w:rPr>
        <w:t xml:space="preserve"> Ośrodek Rozwoju Edukacji w Warszawie – Al. Ujazdowskie 28 Warszawa. Budynek 5 piętrowy.</w:t>
      </w:r>
    </w:p>
    <w:p w14:paraId="0CB79544" w14:textId="14132B7E" w:rsidR="00C142CF" w:rsidRPr="00D347FD" w:rsidRDefault="00C142CF" w:rsidP="00557BE2">
      <w:pPr>
        <w:pStyle w:val="Teksttreci1"/>
        <w:numPr>
          <w:ilvl w:val="0"/>
          <w:numId w:val="23"/>
        </w:numPr>
        <w:shd w:val="clear" w:color="auto" w:fill="auto"/>
        <w:spacing w:before="0" w:after="0" w:line="276" w:lineRule="auto"/>
        <w:jc w:val="both"/>
        <w:rPr>
          <w:rFonts w:cs="Tahoma"/>
          <w:sz w:val="22"/>
          <w:szCs w:val="22"/>
        </w:rPr>
      </w:pPr>
      <w:r w:rsidRPr="00D347FD">
        <w:rPr>
          <w:rFonts w:cs="Tahoma"/>
          <w:sz w:val="22"/>
          <w:szCs w:val="22"/>
        </w:rPr>
        <w:t>Mycie okien o wymiarach: (1,85m x 2,00 m )okna 2 częściowe, część górna - uchylny lufcik. – 10 sztuk,</w:t>
      </w:r>
    </w:p>
    <w:p w14:paraId="79E609AC" w14:textId="4C39ACA6" w:rsidR="00C142CF" w:rsidRPr="00D347FD" w:rsidRDefault="00C142CF" w:rsidP="00557BE2">
      <w:pPr>
        <w:pStyle w:val="Teksttreci1"/>
        <w:numPr>
          <w:ilvl w:val="0"/>
          <w:numId w:val="23"/>
        </w:numPr>
        <w:shd w:val="clear" w:color="auto" w:fill="auto"/>
        <w:spacing w:before="0" w:after="0" w:line="276" w:lineRule="auto"/>
        <w:jc w:val="both"/>
        <w:rPr>
          <w:rFonts w:cs="Tahoma"/>
          <w:sz w:val="22"/>
          <w:szCs w:val="22"/>
        </w:rPr>
      </w:pPr>
      <w:r w:rsidRPr="00D347FD">
        <w:rPr>
          <w:rFonts w:cs="Tahoma"/>
          <w:sz w:val="22"/>
          <w:szCs w:val="22"/>
        </w:rPr>
        <w:t>Mycie okien o wymiarach: (0,80 m x 1,05 m ) – 4 sztuki,</w:t>
      </w:r>
    </w:p>
    <w:p w14:paraId="090DFFA0" w14:textId="5616938A" w:rsidR="00C142CF" w:rsidRPr="00D347FD" w:rsidRDefault="00C142CF" w:rsidP="00557BE2">
      <w:pPr>
        <w:pStyle w:val="Teksttreci1"/>
        <w:numPr>
          <w:ilvl w:val="0"/>
          <w:numId w:val="23"/>
        </w:numPr>
        <w:shd w:val="clear" w:color="auto" w:fill="auto"/>
        <w:spacing w:before="0" w:after="0" w:line="276" w:lineRule="auto"/>
        <w:jc w:val="both"/>
        <w:rPr>
          <w:rFonts w:cs="Tahoma"/>
          <w:sz w:val="22"/>
          <w:szCs w:val="22"/>
        </w:rPr>
      </w:pPr>
      <w:r w:rsidRPr="00D347FD">
        <w:rPr>
          <w:rFonts w:cs="Tahoma"/>
          <w:sz w:val="22"/>
          <w:szCs w:val="22"/>
        </w:rPr>
        <w:t>Mycie okien o wymiarach: (1,05 m x 1,85 m) okna podwójne, otwierane do wewnątrz – 20 sztuk,</w:t>
      </w:r>
    </w:p>
    <w:p w14:paraId="79146594" w14:textId="2DBF88CE" w:rsidR="00C142CF" w:rsidRPr="00D347FD" w:rsidRDefault="00C142CF" w:rsidP="00557BE2">
      <w:pPr>
        <w:pStyle w:val="Teksttreci1"/>
        <w:numPr>
          <w:ilvl w:val="0"/>
          <w:numId w:val="23"/>
        </w:numPr>
        <w:shd w:val="clear" w:color="auto" w:fill="auto"/>
        <w:spacing w:before="0" w:after="0" w:line="276" w:lineRule="auto"/>
        <w:jc w:val="both"/>
        <w:rPr>
          <w:rFonts w:cs="Tahoma"/>
          <w:sz w:val="22"/>
          <w:szCs w:val="22"/>
        </w:rPr>
      </w:pPr>
      <w:r w:rsidRPr="00D347FD">
        <w:rPr>
          <w:rFonts w:cs="Tahoma"/>
          <w:sz w:val="22"/>
          <w:szCs w:val="22"/>
        </w:rPr>
        <w:t>Mycie okien o wymiarach: (1,05 m x 1,55 m)okna podwójne, otwierane do wewnątrz – 6 sztuk,</w:t>
      </w:r>
    </w:p>
    <w:p w14:paraId="1E89D169" w14:textId="3B26F378" w:rsidR="00C142CF" w:rsidRPr="00D347FD" w:rsidRDefault="00C142CF" w:rsidP="00557BE2">
      <w:pPr>
        <w:pStyle w:val="Teksttreci1"/>
        <w:numPr>
          <w:ilvl w:val="0"/>
          <w:numId w:val="23"/>
        </w:numPr>
        <w:shd w:val="clear" w:color="auto" w:fill="auto"/>
        <w:spacing w:before="0" w:after="0" w:line="276" w:lineRule="auto"/>
        <w:jc w:val="both"/>
        <w:rPr>
          <w:rFonts w:cs="Tahoma"/>
          <w:sz w:val="22"/>
          <w:szCs w:val="22"/>
        </w:rPr>
      </w:pPr>
      <w:r w:rsidRPr="00D347FD">
        <w:rPr>
          <w:rFonts w:cs="Tahoma"/>
          <w:sz w:val="22"/>
          <w:szCs w:val="22"/>
        </w:rPr>
        <w:t>Mycie okien o wymiarach: (1,85m x 2,50 m), okna 2 częściowe otwierane do wewnątrz – 14 sztuk,</w:t>
      </w:r>
    </w:p>
    <w:p w14:paraId="28335953" w14:textId="77777777" w:rsidR="00C142CF" w:rsidRPr="00D347FD" w:rsidRDefault="00C142CF" w:rsidP="00557BE2">
      <w:pPr>
        <w:pStyle w:val="Teksttreci1"/>
        <w:numPr>
          <w:ilvl w:val="0"/>
          <w:numId w:val="23"/>
        </w:numPr>
        <w:shd w:val="clear" w:color="auto" w:fill="auto"/>
        <w:spacing w:before="0" w:after="0" w:line="276" w:lineRule="auto"/>
        <w:jc w:val="both"/>
        <w:rPr>
          <w:rFonts w:cs="Tahoma"/>
          <w:sz w:val="22"/>
          <w:szCs w:val="22"/>
        </w:rPr>
      </w:pPr>
      <w:r w:rsidRPr="00D347FD">
        <w:rPr>
          <w:rFonts w:cs="Tahoma"/>
          <w:sz w:val="22"/>
          <w:szCs w:val="22"/>
        </w:rPr>
        <w:t>Mycie okien o wymiarach :(1,85 m x 3,80 m),okno w kształcie półkola,3 częściowe, górna część uchylny lufcik – 14 sztuk,</w:t>
      </w:r>
    </w:p>
    <w:p w14:paraId="54F6971F" w14:textId="4FABBEEA" w:rsidR="00C142CF" w:rsidRPr="00D347FD" w:rsidRDefault="00C142CF" w:rsidP="00557BE2">
      <w:pPr>
        <w:pStyle w:val="Teksttreci1"/>
        <w:numPr>
          <w:ilvl w:val="0"/>
          <w:numId w:val="23"/>
        </w:numPr>
        <w:shd w:val="clear" w:color="auto" w:fill="auto"/>
        <w:spacing w:before="0" w:after="0" w:line="276" w:lineRule="auto"/>
        <w:jc w:val="both"/>
        <w:rPr>
          <w:rFonts w:cs="Tahoma"/>
          <w:sz w:val="22"/>
          <w:szCs w:val="22"/>
        </w:rPr>
      </w:pPr>
      <w:r w:rsidRPr="00D347FD">
        <w:rPr>
          <w:rFonts w:cs="Tahoma"/>
          <w:sz w:val="22"/>
          <w:szCs w:val="22"/>
        </w:rPr>
        <w:t xml:space="preserve">Mycie okien o wymiarach: (1,85 m x 2,30 m ), okna 2 częściowe, część górna - uchylny lufcik  - 14 sztuk, </w:t>
      </w:r>
    </w:p>
    <w:p w14:paraId="13107587" w14:textId="0104B7D5" w:rsidR="00C142CF" w:rsidRPr="00D347FD" w:rsidRDefault="00C142CF" w:rsidP="00557BE2">
      <w:pPr>
        <w:pStyle w:val="Teksttreci1"/>
        <w:numPr>
          <w:ilvl w:val="0"/>
          <w:numId w:val="23"/>
        </w:numPr>
        <w:shd w:val="clear" w:color="auto" w:fill="auto"/>
        <w:spacing w:before="0" w:after="0" w:line="276" w:lineRule="auto"/>
        <w:jc w:val="both"/>
        <w:rPr>
          <w:rFonts w:cs="Tahoma"/>
          <w:sz w:val="22"/>
          <w:szCs w:val="22"/>
        </w:rPr>
      </w:pPr>
      <w:r w:rsidRPr="00D347FD">
        <w:rPr>
          <w:rFonts w:cs="Tahoma"/>
          <w:sz w:val="22"/>
          <w:szCs w:val="22"/>
        </w:rPr>
        <w:t xml:space="preserve">Mycie okna o wymiarach:  (2,80 m x 1,90 m), okno 4 częściowe w kształcie półkola </w:t>
      </w:r>
      <w:r w:rsidRPr="00D347FD">
        <w:rPr>
          <w:rFonts w:cs="Tahoma"/>
          <w:sz w:val="22"/>
          <w:szCs w:val="22"/>
        </w:rPr>
        <w:br/>
        <w:t>– 1 sztuka,</w:t>
      </w:r>
    </w:p>
    <w:p w14:paraId="653D7F55" w14:textId="0410E289" w:rsidR="00C142CF" w:rsidRDefault="00C142CF" w:rsidP="00557BE2">
      <w:pPr>
        <w:pStyle w:val="Teksttreci1"/>
        <w:numPr>
          <w:ilvl w:val="0"/>
          <w:numId w:val="23"/>
        </w:numPr>
        <w:shd w:val="clear" w:color="auto" w:fill="auto"/>
        <w:spacing w:before="0" w:after="0" w:line="276" w:lineRule="auto"/>
        <w:jc w:val="both"/>
        <w:rPr>
          <w:rFonts w:cs="Tahoma"/>
          <w:sz w:val="22"/>
          <w:szCs w:val="22"/>
        </w:rPr>
      </w:pPr>
      <w:r w:rsidRPr="00D347FD">
        <w:rPr>
          <w:rFonts w:cs="Tahoma"/>
          <w:sz w:val="22"/>
          <w:szCs w:val="22"/>
        </w:rPr>
        <w:t>Mycie okien o wymiarach :(2,15 m x 0,80 m) – 9 sztuk.</w:t>
      </w:r>
    </w:p>
    <w:p w14:paraId="4441E145" w14:textId="105342FC" w:rsidR="00C142CF" w:rsidRPr="00D347FD" w:rsidRDefault="00C142CF" w:rsidP="00557BE2">
      <w:pPr>
        <w:pStyle w:val="Teksttreci1"/>
        <w:shd w:val="clear" w:color="auto" w:fill="auto"/>
        <w:spacing w:before="0" w:after="0" w:line="276" w:lineRule="auto"/>
        <w:ind w:firstLine="0"/>
        <w:jc w:val="both"/>
        <w:rPr>
          <w:rFonts w:cs="Tahoma"/>
          <w:sz w:val="22"/>
          <w:szCs w:val="22"/>
        </w:rPr>
      </w:pPr>
      <w:r w:rsidRPr="00D347FD">
        <w:rPr>
          <w:rFonts w:cs="Tahoma"/>
          <w:sz w:val="22"/>
          <w:szCs w:val="22"/>
        </w:rPr>
        <w:t>3.2.2. Ośrodek Rozwoju Edukacji w Warszawie – ul. Polna 46a. Budynek 4 piętrowy.</w:t>
      </w:r>
    </w:p>
    <w:p w14:paraId="2E6BF866" w14:textId="3F735D6E" w:rsidR="00C142CF" w:rsidRPr="00D347FD" w:rsidRDefault="00C142CF" w:rsidP="00557BE2">
      <w:pPr>
        <w:pStyle w:val="Teksttreci1"/>
        <w:numPr>
          <w:ilvl w:val="0"/>
          <w:numId w:val="24"/>
        </w:numPr>
        <w:shd w:val="clear" w:color="auto" w:fill="auto"/>
        <w:spacing w:before="0" w:after="0" w:line="276" w:lineRule="auto"/>
        <w:jc w:val="both"/>
        <w:rPr>
          <w:rFonts w:cs="Tahoma"/>
          <w:sz w:val="22"/>
          <w:szCs w:val="22"/>
        </w:rPr>
      </w:pPr>
      <w:r w:rsidRPr="00D347FD">
        <w:rPr>
          <w:rFonts w:cs="Tahoma"/>
          <w:sz w:val="22"/>
          <w:szCs w:val="22"/>
        </w:rPr>
        <w:t>Mycie okien o wymiarach: (2,25 x 1,20 m) okno trzyczęściowe, w dolnej części 2 skrzydła otwierane do wewnątrz, część górna – nieotwierany świetlik o wysokości 80 cm (podczas mycia konieczne jest wyjście na zewnętrzny parapet ) – 33 sztuki,</w:t>
      </w:r>
    </w:p>
    <w:p w14:paraId="7F251CD8" w14:textId="0DB24BC5" w:rsidR="00C142CF" w:rsidRPr="00D347FD" w:rsidRDefault="00C142CF" w:rsidP="00557BE2">
      <w:pPr>
        <w:pStyle w:val="Teksttreci1"/>
        <w:numPr>
          <w:ilvl w:val="0"/>
          <w:numId w:val="24"/>
        </w:numPr>
        <w:shd w:val="clear" w:color="auto" w:fill="auto"/>
        <w:spacing w:before="0" w:after="0" w:line="276" w:lineRule="auto"/>
        <w:jc w:val="both"/>
        <w:rPr>
          <w:rFonts w:cs="Tahoma"/>
          <w:sz w:val="22"/>
          <w:szCs w:val="22"/>
        </w:rPr>
      </w:pPr>
      <w:r w:rsidRPr="00D347FD">
        <w:rPr>
          <w:rFonts w:cs="Tahoma"/>
          <w:sz w:val="22"/>
          <w:szCs w:val="22"/>
        </w:rPr>
        <w:lastRenderedPageBreak/>
        <w:t>Mycie okien o wymiarach (2,30 x 0,80 m) okno 2 skrzydłowe otwierane do środka, od zewnątrz zabezpieczone kratą lub siatką – 8 sztuk,</w:t>
      </w:r>
    </w:p>
    <w:p w14:paraId="4DD088B9" w14:textId="73E12FE3" w:rsidR="00C142CF" w:rsidRPr="00D347FD" w:rsidRDefault="00C142CF" w:rsidP="00557BE2">
      <w:pPr>
        <w:pStyle w:val="Teksttreci1"/>
        <w:numPr>
          <w:ilvl w:val="0"/>
          <w:numId w:val="24"/>
        </w:numPr>
        <w:shd w:val="clear" w:color="auto" w:fill="auto"/>
        <w:spacing w:before="0" w:after="0" w:line="276" w:lineRule="auto"/>
        <w:jc w:val="both"/>
        <w:rPr>
          <w:rFonts w:cs="Tahoma"/>
          <w:sz w:val="22"/>
          <w:szCs w:val="22"/>
        </w:rPr>
      </w:pPr>
      <w:r w:rsidRPr="00D347FD">
        <w:rPr>
          <w:rFonts w:cs="Tahoma"/>
          <w:sz w:val="22"/>
          <w:szCs w:val="22"/>
        </w:rPr>
        <w:t>Mycie okien o wymiarach (1,45 x 0,80 m) okno jednoskrzydłowe – 4 sztuki,</w:t>
      </w:r>
    </w:p>
    <w:p w14:paraId="5419FD98" w14:textId="3FB60B13" w:rsidR="00C142CF" w:rsidRPr="00D347FD" w:rsidRDefault="00C142CF" w:rsidP="00557BE2">
      <w:pPr>
        <w:pStyle w:val="Teksttreci1"/>
        <w:numPr>
          <w:ilvl w:val="0"/>
          <w:numId w:val="24"/>
        </w:numPr>
        <w:shd w:val="clear" w:color="auto" w:fill="auto"/>
        <w:spacing w:before="0" w:after="0" w:line="276" w:lineRule="auto"/>
        <w:jc w:val="both"/>
        <w:rPr>
          <w:rFonts w:cs="Tahoma"/>
          <w:sz w:val="22"/>
          <w:szCs w:val="22"/>
        </w:rPr>
      </w:pPr>
      <w:r w:rsidRPr="00D347FD">
        <w:rPr>
          <w:rFonts w:cs="Tahoma"/>
          <w:sz w:val="22"/>
          <w:szCs w:val="22"/>
        </w:rPr>
        <w:t>Mycie okien o wymiarach (1,30 x 0,90 m) okna jednoskrzydłowe otwierane do wewnątrz – 4 sztuki,</w:t>
      </w:r>
    </w:p>
    <w:p w14:paraId="042288A3" w14:textId="4876EFFE" w:rsidR="00C142CF" w:rsidRPr="00D347FD" w:rsidRDefault="00C142CF" w:rsidP="00557BE2">
      <w:pPr>
        <w:pStyle w:val="Teksttreci1"/>
        <w:numPr>
          <w:ilvl w:val="0"/>
          <w:numId w:val="24"/>
        </w:numPr>
        <w:shd w:val="clear" w:color="auto" w:fill="auto"/>
        <w:spacing w:before="0" w:after="0" w:line="276" w:lineRule="auto"/>
        <w:jc w:val="both"/>
        <w:rPr>
          <w:rFonts w:cs="Tahoma"/>
          <w:sz w:val="22"/>
          <w:szCs w:val="22"/>
        </w:rPr>
      </w:pPr>
      <w:r w:rsidRPr="00D347FD">
        <w:rPr>
          <w:rFonts w:cs="Tahoma"/>
          <w:sz w:val="22"/>
          <w:szCs w:val="22"/>
        </w:rPr>
        <w:t>Mycie okna o wymiarach (2,45 x 0,80m) okna 2 częściowe, jednoskrzydłowe dół - skrzydło otwierane do wewnątrz , w górnej części świetlik nieotwieralny - 6  sztuki,</w:t>
      </w:r>
    </w:p>
    <w:p w14:paraId="708259BB" w14:textId="319312A3" w:rsidR="00111F96" w:rsidRPr="00557BE2" w:rsidRDefault="00C142CF" w:rsidP="00557BE2">
      <w:pPr>
        <w:pStyle w:val="Teksttreci1"/>
        <w:numPr>
          <w:ilvl w:val="0"/>
          <w:numId w:val="24"/>
        </w:numPr>
        <w:shd w:val="clear" w:color="auto" w:fill="auto"/>
        <w:spacing w:before="0" w:after="0" w:line="276" w:lineRule="auto"/>
        <w:jc w:val="both"/>
        <w:rPr>
          <w:rFonts w:cs="Tahoma"/>
          <w:sz w:val="22"/>
          <w:szCs w:val="22"/>
        </w:rPr>
      </w:pPr>
      <w:r w:rsidRPr="00D347FD">
        <w:rPr>
          <w:rFonts w:cs="Tahoma"/>
          <w:sz w:val="22"/>
          <w:szCs w:val="22"/>
        </w:rPr>
        <w:t>Mycie okien o wymiarach (1,30 x 0,75 m) okna jednoskrzydłowe, otwierane do wewnątrz – 2 sztuki,</w:t>
      </w:r>
    </w:p>
    <w:p w14:paraId="01FB9DFF" w14:textId="47D411D6" w:rsidR="00C142CF" w:rsidRPr="00D347FD" w:rsidRDefault="00111F96" w:rsidP="00AA632F">
      <w:pPr>
        <w:spacing w:after="0"/>
        <w:ind w:left="426" w:hanging="426"/>
        <w:jc w:val="both"/>
        <w:rPr>
          <w:rFonts w:ascii="Tahoma" w:hAnsi="Tahoma" w:cs="Tahoma"/>
        </w:rPr>
      </w:pPr>
      <w:r w:rsidRPr="00D347FD">
        <w:rPr>
          <w:rFonts w:ascii="Tahoma" w:hAnsi="Tahoma" w:cs="Tahoma"/>
        </w:rPr>
        <w:t>3.3</w:t>
      </w:r>
      <w:r w:rsidR="00C142CF" w:rsidRPr="00D347FD">
        <w:rPr>
          <w:rFonts w:ascii="Tahoma" w:hAnsi="Tahoma" w:cs="Tahoma"/>
        </w:rPr>
        <w:t xml:space="preserve">. </w:t>
      </w:r>
      <w:r w:rsidRPr="00D347FD">
        <w:rPr>
          <w:rFonts w:ascii="Tahoma" w:hAnsi="Tahoma" w:cs="Tahoma"/>
        </w:rPr>
        <w:t>Wykonawca będzie realizował przedmiot zamówienia przy użyciu włas</w:t>
      </w:r>
      <w:r w:rsidR="00557BE2">
        <w:rPr>
          <w:rFonts w:ascii="Tahoma" w:hAnsi="Tahoma" w:cs="Tahoma"/>
        </w:rPr>
        <w:t xml:space="preserve">nego sprzętu specjalistycznego </w:t>
      </w:r>
      <w:r w:rsidRPr="00D347FD">
        <w:rPr>
          <w:rFonts w:ascii="Tahoma" w:hAnsi="Tahoma" w:cs="Tahoma"/>
        </w:rPr>
        <w:t>oraz własnych materiałów i środków czystości. Środki, których będzie używał Wykonawca będą środkami bezpiecznymi niepowodujących zarysowań, przebarwień lub uszkodzeń ram okiennych, powierzchni szklanych, ościeżnic i parapetów.</w:t>
      </w:r>
    </w:p>
    <w:p w14:paraId="5EE21D99" w14:textId="2628CCDA" w:rsidR="00111F96" w:rsidRPr="00D347FD" w:rsidRDefault="00111F96" w:rsidP="00AA632F">
      <w:pPr>
        <w:spacing w:after="0"/>
        <w:ind w:left="426" w:hanging="426"/>
        <w:jc w:val="both"/>
        <w:rPr>
          <w:rFonts w:ascii="Tahoma" w:hAnsi="Tahoma" w:cs="Tahoma"/>
        </w:rPr>
      </w:pPr>
      <w:r w:rsidRPr="00D347FD">
        <w:rPr>
          <w:rFonts w:ascii="Tahoma" w:hAnsi="Tahoma" w:cs="Tahoma"/>
        </w:rPr>
        <w:t>3.4. Usługa będzie wykonywana przede wszystkim metodą ręczną w niektórych przypadkach będzie konieczność zastosowania technik alpinistycznych</w:t>
      </w:r>
      <w:r w:rsidR="00270123" w:rsidRPr="00D347FD">
        <w:rPr>
          <w:rFonts w:ascii="Tahoma" w:hAnsi="Tahoma" w:cs="Tahoma"/>
        </w:rPr>
        <w:t>.</w:t>
      </w:r>
    </w:p>
    <w:p w14:paraId="7A3CC1F5" w14:textId="6FEDCB8A" w:rsidR="00270123" w:rsidRPr="00D347FD" w:rsidRDefault="00270123" w:rsidP="00AA632F">
      <w:pPr>
        <w:spacing w:after="0"/>
        <w:ind w:left="426" w:hanging="426"/>
        <w:jc w:val="both"/>
        <w:rPr>
          <w:rFonts w:ascii="Tahoma" w:hAnsi="Tahoma" w:cs="Tahoma"/>
        </w:rPr>
      </w:pPr>
      <w:r w:rsidRPr="00D347FD">
        <w:rPr>
          <w:rFonts w:ascii="Tahoma" w:hAnsi="Tahoma" w:cs="Tahoma"/>
        </w:rPr>
        <w:t>3.5. Wszelkie prace wymagające użycia technik alpinistycznych i prowadzone na wysokości, wykonywane będą przez osoby do tego uprawnione,  posiadające wymagane prawem zezwolenia i przeszkolenia.</w:t>
      </w:r>
    </w:p>
    <w:p w14:paraId="2E4BCC71" w14:textId="2DBD2685" w:rsidR="00B969A0" w:rsidRDefault="00270123" w:rsidP="00AA632F">
      <w:pPr>
        <w:spacing w:after="0"/>
        <w:ind w:left="426" w:hanging="426"/>
        <w:jc w:val="both"/>
        <w:rPr>
          <w:rFonts w:ascii="Tahoma" w:hAnsi="Tahoma" w:cs="Tahoma"/>
        </w:rPr>
      </w:pPr>
      <w:r w:rsidRPr="00D347FD">
        <w:rPr>
          <w:rFonts w:ascii="Tahoma" w:hAnsi="Tahoma" w:cs="Tahoma"/>
        </w:rPr>
        <w:t xml:space="preserve">3.6. </w:t>
      </w:r>
      <w:r w:rsidR="00B969A0">
        <w:rPr>
          <w:rFonts w:ascii="Tahoma" w:hAnsi="Tahoma" w:cs="Tahoma"/>
        </w:rPr>
        <w:t>Zakres prac w ramach realizacji przedmiotu zamówienia, obejmuje również wykonanie przez Wykonawcę wszelkich czynności związanych z wymogami BHP oraz organizację i realizację prac, które nie powodowałyby zakłóceń dla prawidłowego funkcjonowania Zamawiającego i jego pracowników.</w:t>
      </w:r>
    </w:p>
    <w:p w14:paraId="69DA1F40" w14:textId="6EEE37F9" w:rsidR="00270123" w:rsidRPr="00D347FD" w:rsidRDefault="00B969A0" w:rsidP="00B969A0">
      <w:pPr>
        <w:spacing w:after="0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3.7.T</w:t>
      </w:r>
      <w:r w:rsidR="00270123" w:rsidRPr="00D347FD">
        <w:rPr>
          <w:rFonts w:ascii="Tahoma" w:hAnsi="Tahoma" w:cs="Tahoma"/>
        </w:rPr>
        <w:t>ermin realizacji</w:t>
      </w:r>
      <w:r w:rsidR="00B805AF" w:rsidRPr="00D347FD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wynosi</w:t>
      </w:r>
      <w:r w:rsidR="00270123" w:rsidRPr="00D347FD">
        <w:rPr>
          <w:rFonts w:ascii="Tahoma" w:hAnsi="Tahoma" w:cs="Tahoma"/>
        </w:rPr>
        <w:t xml:space="preserve"> 21 dni od daty zawarcia umowy.</w:t>
      </w:r>
      <w:r w:rsidR="00B805AF" w:rsidRPr="00D347FD">
        <w:rPr>
          <w:rFonts w:ascii="Tahoma" w:hAnsi="Tahoma" w:cs="Tahoma"/>
        </w:rPr>
        <w:t xml:space="preserve"> Szczegółowy harmonogram  wykonywania prac  będzie ustalany przez Wykonawcę z upoważnionym pracownikiem Zamawiającego.</w:t>
      </w:r>
    </w:p>
    <w:p w14:paraId="497C0EBF" w14:textId="5D4889C8" w:rsidR="00AA3C5D" w:rsidRPr="00D347FD" w:rsidRDefault="00DB372E" w:rsidP="00557BE2">
      <w:pPr>
        <w:spacing w:after="0"/>
        <w:jc w:val="both"/>
        <w:rPr>
          <w:rFonts w:ascii="Tahoma" w:hAnsi="Tahoma" w:cs="Tahoma"/>
        </w:rPr>
      </w:pPr>
      <w:r w:rsidRPr="00D347FD">
        <w:rPr>
          <w:rFonts w:ascii="Tahoma" w:hAnsi="Tahoma" w:cs="Tahoma"/>
        </w:rPr>
        <w:t>3.</w:t>
      </w:r>
      <w:r w:rsidR="009B48A5">
        <w:rPr>
          <w:rFonts w:ascii="Tahoma" w:hAnsi="Tahoma" w:cs="Tahoma"/>
        </w:rPr>
        <w:t>8</w:t>
      </w:r>
      <w:r w:rsidRPr="00D347FD">
        <w:rPr>
          <w:rFonts w:ascii="Tahoma" w:hAnsi="Tahoma" w:cs="Tahoma"/>
        </w:rPr>
        <w:t>.</w:t>
      </w:r>
      <w:r w:rsidR="00C968BD">
        <w:rPr>
          <w:rFonts w:ascii="Tahoma" w:hAnsi="Tahoma" w:cs="Tahoma"/>
        </w:rPr>
        <w:t>Wzór</w:t>
      </w:r>
      <w:r w:rsidR="00DB5359" w:rsidRPr="00D347FD">
        <w:rPr>
          <w:rFonts w:ascii="Tahoma" w:hAnsi="Tahoma" w:cs="Tahoma"/>
        </w:rPr>
        <w:t xml:space="preserve"> umowy zawarto w </w:t>
      </w:r>
      <w:r w:rsidR="00DB5359" w:rsidRPr="00B353AB">
        <w:rPr>
          <w:rFonts w:ascii="Tahoma" w:hAnsi="Tahoma" w:cs="Tahoma"/>
        </w:rPr>
        <w:t xml:space="preserve">załączniku nr </w:t>
      </w:r>
      <w:r w:rsidR="001C3C14">
        <w:rPr>
          <w:rFonts w:ascii="Tahoma" w:hAnsi="Tahoma" w:cs="Tahoma"/>
        </w:rPr>
        <w:t>4</w:t>
      </w:r>
      <w:r w:rsidR="00C962C4" w:rsidRPr="00B353AB">
        <w:rPr>
          <w:rFonts w:ascii="Tahoma" w:hAnsi="Tahoma" w:cs="Tahoma"/>
        </w:rPr>
        <w:t xml:space="preserve"> do</w:t>
      </w:r>
      <w:r w:rsidR="00C962C4" w:rsidRPr="00D347FD">
        <w:rPr>
          <w:rFonts w:ascii="Tahoma" w:hAnsi="Tahoma" w:cs="Tahoma"/>
        </w:rPr>
        <w:t xml:space="preserve"> niniejszego z</w:t>
      </w:r>
      <w:r w:rsidRPr="00D347FD">
        <w:rPr>
          <w:rFonts w:ascii="Tahoma" w:hAnsi="Tahoma" w:cs="Tahoma"/>
        </w:rPr>
        <w:t>apytania</w:t>
      </w:r>
      <w:r w:rsidR="00C962C4" w:rsidRPr="00D347FD">
        <w:rPr>
          <w:rFonts w:ascii="Tahoma" w:hAnsi="Tahoma" w:cs="Tahoma"/>
        </w:rPr>
        <w:t xml:space="preserve">. </w:t>
      </w:r>
    </w:p>
    <w:p w14:paraId="5B8EB91A" w14:textId="6888F225" w:rsidR="00C0747C" w:rsidRPr="00D347FD" w:rsidRDefault="00DB372E" w:rsidP="00557BE2">
      <w:pPr>
        <w:pStyle w:val="Akapitzlist"/>
        <w:numPr>
          <w:ilvl w:val="0"/>
          <w:numId w:val="4"/>
        </w:numPr>
        <w:spacing w:after="0"/>
        <w:jc w:val="both"/>
        <w:rPr>
          <w:rFonts w:ascii="Tahoma" w:hAnsi="Tahoma" w:cs="Tahoma"/>
          <w:b/>
        </w:rPr>
      </w:pPr>
      <w:r w:rsidRPr="00D347FD">
        <w:rPr>
          <w:rFonts w:ascii="Tahoma" w:hAnsi="Tahoma" w:cs="Tahoma"/>
          <w:b/>
        </w:rPr>
        <w:t>Termin trwania umowy:</w:t>
      </w:r>
    </w:p>
    <w:p w14:paraId="6D245314" w14:textId="222C8F4C" w:rsidR="00DB372E" w:rsidRPr="00D347FD" w:rsidRDefault="00DB372E" w:rsidP="00557BE2">
      <w:pPr>
        <w:spacing w:after="0"/>
        <w:jc w:val="both"/>
        <w:rPr>
          <w:rFonts w:ascii="Tahoma" w:hAnsi="Tahoma" w:cs="Tahoma"/>
        </w:rPr>
      </w:pPr>
      <w:r w:rsidRPr="00D347FD">
        <w:rPr>
          <w:rFonts w:ascii="Tahoma" w:hAnsi="Tahoma" w:cs="Tahoma"/>
        </w:rPr>
        <w:t>Planowany wymagany termin realizacji to 21 dni od daty zawarcia umowy. Szczegółowy harmonogram  wykonywania prac  będzie ustalany przez Wykonawcę z upoważni</w:t>
      </w:r>
      <w:r w:rsidR="003D7544" w:rsidRPr="00D347FD">
        <w:rPr>
          <w:rFonts w:ascii="Tahoma" w:hAnsi="Tahoma" w:cs="Tahoma"/>
        </w:rPr>
        <w:t>onym pracownikiem Zamawiającego w celu prawidłowego wykonania  przedmiotowej usługi.</w:t>
      </w:r>
    </w:p>
    <w:p w14:paraId="709F65DE" w14:textId="77777777" w:rsidR="003D7544" w:rsidRPr="00D347FD" w:rsidRDefault="00D72A37" w:rsidP="005A4192">
      <w:pPr>
        <w:pStyle w:val="Akapitzlist"/>
        <w:numPr>
          <w:ilvl w:val="0"/>
          <w:numId w:val="4"/>
        </w:numPr>
        <w:spacing w:after="0"/>
        <w:jc w:val="both"/>
        <w:rPr>
          <w:rFonts w:ascii="Tahoma" w:hAnsi="Tahoma" w:cs="Tahoma"/>
          <w:b/>
        </w:rPr>
      </w:pPr>
      <w:r w:rsidRPr="00D347FD">
        <w:rPr>
          <w:rFonts w:ascii="Tahoma" w:hAnsi="Tahoma" w:cs="Tahoma"/>
          <w:b/>
        </w:rPr>
        <w:t>Opis warunków udziału w postępowaniu:</w:t>
      </w:r>
    </w:p>
    <w:p w14:paraId="7698084F" w14:textId="4C7B85BF" w:rsidR="003D7544" w:rsidRPr="00D347FD" w:rsidRDefault="00D72A37" w:rsidP="00D347FD">
      <w:pPr>
        <w:spacing w:after="0" w:line="240" w:lineRule="auto"/>
        <w:jc w:val="both"/>
        <w:rPr>
          <w:rFonts w:ascii="Tahoma" w:hAnsi="Tahoma" w:cs="Tahoma"/>
        </w:rPr>
      </w:pPr>
      <w:r w:rsidRPr="00D347FD">
        <w:rPr>
          <w:rFonts w:ascii="Tahoma" w:hAnsi="Tahoma" w:cs="Tahoma"/>
        </w:rPr>
        <w:t>O udzielenie zamówienia mogą się ubiegać Wykonawcy, którzy</w:t>
      </w:r>
      <w:r w:rsidR="00B969A0">
        <w:rPr>
          <w:rFonts w:ascii="Tahoma" w:hAnsi="Tahoma" w:cs="Tahoma"/>
        </w:rPr>
        <w:t xml:space="preserve"> spełniają warunki udziału w postępowaniu, dotyczące:</w:t>
      </w:r>
    </w:p>
    <w:p w14:paraId="4BDB6B30" w14:textId="0EC23701" w:rsidR="003D7544" w:rsidRPr="00D347FD" w:rsidRDefault="005D7BF7" w:rsidP="003D6808">
      <w:pPr>
        <w:spacing w:after="0" w:line="240" w:lineRule="auto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5.</w:t>
      </w:r>
      <w:r w:rsidR="003D7544" w:rsidRPr="00D347FD">
        <w:rPr>
          <w:rFonts w:ascii="Tahoma" w:hAnsi="Tahoma" w:cs="Tahoma"/>
        </w:rPr>
        <w:t>1. kompetencji lub uprawnień do prowadzenia określonej działalności zawodowej, o ile wynika to z odrębnych przepisów,</w:t>
      </w:r>
      <w:r w:rsidR="00201695">
        <w:rPr>
          <w:rFonts w:ascii="Tahoma" w:hAnsi="Tahoma" w:cs="Tahoma"/>
        </w:rPr>
        <w:t xml:space="preserve"> zamawiający nie określa w tym zakresie szczegółowych wymagań, których spełnienie ma wykazać wykonawca</w:t>
      </w:r>
    </w:p>
    <w:p w14:paraId="7E6D9932" w14:textId="7C491A08" w:rsidR="00F44390" w:rsidRPr="00D347FD" w:rsidRDefault="005D7BF7" w:rsidP="00D347FD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5.2.</w:t>
      </w:r>
      <w:r w:rsidR="00F44390" w:rsidRPr="00D347FD">
        <w:rPr>
          <w:rFonts w:ascii="Tahoma" w:hAnsi="Tahoma" w:cs="Tahoma"/>
        </w:rPr>
        <w:t xml:space="preserve"> Zdolności technicznej lub zawodowej</w:t>
      </w:r>
      <w:r>
        <w:rPr>
          <w:rFonts w:ascii="Tahoma" w:hAnsi="Tahoma" w:cs="Tahoma"/>
        </w:rPr>
        <w:t>:</w:t>
      </w:r>
    </w:p>
    <w:p w14:paraId="5087F760" w14:textId="4B3468ED" w:rsidR="00F44390" w:rsidRPr="00D347FD" w:rsidRDefault="00237D63" w:rsidP="005D7BF7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5.2.</w:t>
      </w:r>
      <w:r w:rsidR="00201695">
        <w:rPr>
          <w:rFonts w:ascii="Tahoma" w:hAnsi="Tahoma" w:cs="Tahoma"/>
        </w:rPr>
        <w:t>1</w:t>
      </w:r>
      <w:r w:rsidR="00F3155F" w:rsidRPr="00D347FD">
        <w:rPr>
          <w:rFonts w:ascii="Tahoma" w:hAnsi="Tahoma" w:cs="Tahoma"/>
        </w:rPr>
        <w:t>.</w:t>
      </w:r>
      <w:r w:rsidR="00F44390" w:rsidRPr="00D347FD">
        <w:rPr>
          <w:rFonts w:ascii="Tahoma" w:hAnsi="Tahoma" w:cs="Tahoma"/>
        </w:rPr>
        <w:t xml:space="preserve">Zamawiający wymaga , aby Wykonawca wykazał, że zrealizował w okresie ostatnich trzech lat przed terminem składania ofert, a jeżeli okres prowadzenia działalności jest krótszy w tym okresie, </w:t>
      </w:r>
      <w:r w:rsidR="00557BE2">
        <w:rPr>
          <w:rFonts w:ascii="Tahoma" w:hAnsi="Tahoma" w:cs="Tahoma"/>
        </w:rPr>
        <w:t>przynajmniej jedną usługę</w:t>
      </w:r>
      <w:r w:rsidR="00F44390" w:rsidRPr="00D347FD">
        <w:rPr>
          <w:rFonts w:ascii="Tahoma" w:hAnsi="Tahoma" w:cs="Tahoma"/>
        </w:rPr>
        <w:t>, której przedmiotem zamówienia było mycie okien</w:t>
      </w:r>
      <w:r w:rsidR="00F3155F" w:rsidRPr="00D347FD">
        <w:rPr>
          <w:rFonts w:ascii="Tahoma" w:hAnsi="Tahoma" w:cs="Tahoma"/>
        </w:rPr>
        <w:t>,</w:t>
      </w:r>
      <w:r w:rsidR="00F44390" w:rsidRPr="00D347FD">
        <w:rPr>
          <w:rFonts w:ascii="Tahoma" w:hAnsi="Tahoma" w:cs="Tahoma"/>
        </w:rPr>
        <w:t xml:space="preserve"> w tym mycie okien z </w:t>
      </w:r>
      <w:r w:rsidR="00007C73" w:rsidRPr="00D347FD">
        <w:rPr>
          <w:rFonts w:ascii="Tahoma" w:hAnsi="Tahoma" w:cs="Tahoma"/>
        </w:rPr>
        <w:t>użyciem technik alpinistycznych o wartoś</w:t>
      </w:r>
      <w:r w:rsidR="00557BE2">
        <w:rPr>
          <w:rFonts w:ascii="Tahoma" w:hAnsi="Tahoma" w:cs="Tahoma"/>
        </w:rPr>
        <w:t xml:space="preserve">ci nie mniejszej niż </w:t>
      </w:r>
      <w:r w:rsidR="007D5481">
        <w:rPr>
          <w:rFonts w:ascii="Tahoma" w:hAnsi="Tahoma" w:cs="Tahoma"/>
        </w:rPr>
        <w:t>5</w:t>
      </w:r>
      <w:r w:rsidR="00557BE2">
        <w:rPr>
          <w:rFonts w:ascii="Tahoma" w:hAnsi="Tahoma" w:cs="Tahoma"/>
        </w:rPr>
        <w:t xml:space="preserve"> 000,</w:t>
      </w:r>
      <w:r w:rsidR="00007C73" w:rsidRPr="00D347FD">
        <w:rPr>
          <w:rFonts w:ascii="Tahoma" w:hAnsi="Tahoma" w:cs="Tahoma"/>
        </w:rPr>
        <w:t xml:space="preserve">00 zł brutto, wraz z podaniem ich wartości, przedmiotu, dat wykonania i </w:t>
      </w:r>
      <w:r w:rsidR="00F3155F" w:rsidRPr="00D347FD">
        <w:rPr>
          <w:rFonts w:ascii="Tahoma" w:hAnsi="Tahoma" w:cs="Tahoma"/>
        </w:rPr>
        <w:t>podmiotów</w:t>
      </w:r>
      <w:r w:rsidR="00007C73" w:rsidRPr="00D347FD">
        <w:rPr>
          <w:rFonts w:ascii="Tahoma" w:hAnsi="Tahoma" w:cs="Tahoma"/>
        </w:rPr>
        <w:t>, na rzecz których usługi zostały wykonane</w:t>
      </w:r>
      <w:r w:rsidR="00F3155F" w:rsidRPr="00D347FD">
        <w:rPr>
          <w:rFonts w:ascii="Tahoma" w:hAnsi="Tahoma" w:cs="Tahoma"/>
        </w:rPr>
        <w:t>.</w:t>
      </w:r>
      <w:r w:rsidR="001C3C14">
        <w:rPr>
          <w:rFonts w:ascii="Tahoma" w:hAnsi="Tahoma" w:cs="Tahoma"/>
        </w:rPr>
        <w:t xml:space="preserve"> W celu potwierdzenia spełnienia tego warunku, powinien złożyć wypełniony i podpisany wykaz wykonanych usług stanowiący załącznik nr 3 do zapytania ofertowego.</w:t>
      </w:r>
    </w:p>
    <w:p w14:paraId="067228A3" w14:textId="53E24556" w:rsidR="00AB5D92" w:rsidRPr="00557BE2" w:rsidRDefault="00557BE2" w:rsidP="005A4192">
      <w:pPr>
        <w:spacing w:after="0"/>
        <w:jc w:val="both"/>
        <w:rPr>
          <w:rFonts w:ascii="Tahoma" w:hAnsi="Tahoma" w:cs="Tahoma"/>
          <w:b/>
        </w:rPr>
      </w:pPr>
      <w:r w:rsidRPr="00557BE2">
        <w:rPr>
          <w:rFonts w:ascii="Tahoma" w:hAnsi="Tahoma" w:cs="Tahoma"/>
          <w:b/>
        </w:rPr>
        <w:lastRenderedPageBreak/>
        <w:t>6</w:t>
      </w:r>
      <w:r w:rsidR="00D347FD" w:rsidRPr="00557BE2">
        <w:rPr>
          <w:rFonts w:ascii="Tahoma" w:hAnsi="Tahoma" w:cs="Tahoma"/>
          <w:b/>
        </w:rPr>
        <w:t>.</w:t>
      </w:r>
      <w:r w:rsidRPr="00557BE2">
        <w:rPr>
          <w:rFonts w:ascii="Tahoma" w:hAnsi="Tahoma" w:cs="Tahoma"/>
          <w:b/>
        </w:rPr>
        <w:t xml:space="preserve"> </w:t>
      </w:r>
      <w:r w:rsidR="00AB5D92" w:rsidRPr="00557BE2">
        <w:rPr>
          <w:rFonts w:ascii="Tahoma" w:hAnsi="Tahoma" w:cs="Tahoma"/>
          <w:b/>
        </w:rPr>
        <w:t>Oświadczenia i dokumenty wymagane dla potwierdzenia spełnienia przez wykonawców warunków udziału w postępowaniu:</w:t>
      </w:r>
    </w:p>
    <w:p w14:paraId="29C0B825" w14:textId="39C6CA87" w:rsidR="000301CB" w:rsidRDefault="000301CB" w:rsidP="003D6808">
      <w:pPr>
        <w:pStyle w:val="Akapitzlist"/>
        <w:spacing w:after="0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6</w:t>
      </w:r>
      <w:r w:rsidR="00D347FD">
        <w:rPr>
          <w:rFonts w:ascii="Tahoma" w:hAnsi="Tahoma" w:cs="Tahoma"/>
        </w:rPr>
        <w:t xml:space="preserve">.1 </w:t>
      </w:r>
      <w:r w:rsidR="00AB5D92" w:rsidRPr="00D347FD">
        <w:rPr>
          <w:rFonts w:ascii="Tahoma" w:hAnsi="Tahoma" w:cs="Tahoma"/>
        </w:rPr>
        <w:t>W celu potwierdzenia spełnienia warunków Wykonawca zobowiązany jest do złożenia oświadczenia,</w:t>
      </w:r>
      <w:r w:rsidR="0000326A">
        <w:rPr>
          <w:rFonts w:ascii="Tahoma" w:hAnsi="Tahoma" w:cs="Tahoma"/>
        </w:rPr>
        <w:t xml:space="preserve"> na formularzu ofertowym stanowiącym</w:t>
      </w:r>
      <w:r w:rsidR="00AB5D92" w:rsidRPr="00D347FD">
        <w:rPr>
          <w:rFonts w:ascii="Tahoma" w:hAnsi="Tahoma" w:cs="Tahoma"/>
        </w:rPr>
        <w:t xml:space="preserve"> załącznik </w:t>
      </w:r>
      <w:r w:rsidR="0000326A">
        <w:rPr>
          <w:rFonts w:ascii="Tahoma" w:hAnsi="Tahoma" w:cs="Tahoma"/>
        </w:rPr>
        <w:t>nr 1</w:t>
      </w:r>
      <w:r w:rsidR="007D5481">
        <w:rPr>
          <w:rFonts w:ascii="Tahoma" w:hAnsi="Tahoma" w:cs="Tahoma"/>
        </w:rPr>
        <w:t xml:space="preserve"> do Z</w:t>
      </w:r>
      <w:r w:rsidR="00AB5D92" w:rsidRPr="00D347FD">
        <w:rPr>
          <w:rFonts w:ascii="Tahoma" w:hAnsi="Tahoma" w:cs="Tahoma"/>
        </w:rPr>
        <w:t xml:space="preserve">apytania. W przypadku braku złożenia oświadczenia Zamawiający zastrzega sobie prawo do wezwania wykonawcy do jego uzupełnienia w wyznaczonym terminie pod rygorem odrzucenia oferty. </w:t>
      </w:r>
    </w:p>
    <w:p w14:paraId="79F82D82" w14:textId="14003639" w:rsidR="001C3C14" w:rsidRPr="00D347FD" w:rsidRDefault="001C3C14" w:rsidP="003D6808">
      <w:pPr>
        <w:spacing w:after="0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6.</w:t>
      </w:r>
      <w:r w:rsidR="007D5481">
        <w:rPr>
          <w:rFonts w:ascii="Tahoma" w:hAnsi="Tahoma" w:cs="Tahoma"/>
        </w:rPr>
        <w:t>2</w:t>
      </w:r>
      <w:r>
        <w:rPr>
          <w:rFonts w:ascii="Tahoma" w:hAnsi="Tahoma" w:cs="Tahoma"/>
        </w:rPr>
        <w:t xml:space="preserve">. Wypełniony i podpisany wykaz usług wykonanych w okresie ostatnich trzech lat </w:t>
      </w:r>
      <w:r w:rsidRPr="00D347FD">
        <w:rPr>
          <w:rFonts w:ascii="Tahoma" w:hAnsi="Tahoma" w:cs="Tahoma"/>
        </w:rPr>
        <w:t xml:space="preserve">a jeżeli okres prowadzenia działalności jest krótszy w tym okresie, </w:t>
      </w:r>
      <w:r>
        <w:rPr>
          <w:rFonts w:ascii="Tahoma" w:hAnsi="Tahoma" w:cs="Tahoma"/>
        </w:rPr>
        <w:t>przynajmniej jedną usługę</w:t>
      </w:r>
      <w:r w:rsidRPr="00D347FD">
        <w:rPr>
          <w:rFonts w:ascii="Tahoma" w:hAnsi="Tahoma" w:cs="Tahoma"/>
        </w:rPr>
        <w:t>, której przedmiotem zamówienia było mycie okien, w tym mycie okien z użyciem technik alpinistycznych o wartoś</w:t>
      </w:r>
      <w:r>
        <w:rPr>
          <w:rFonts w:ascii="Tahoma" w:hAnsi="Tahoma" w:cs="Tahoma"/>
        </w:rPr>
        <w:t xml:space="preserve">ci nie mniejszej niż </w:t>
      </w:r>
      <w:r w:rsidR="007D5481">
        <w:rPr>
          <w:rFonts w:ascii="Tahoma" w:hAnsi="Tahoma" w:cs="Tahoma"/>
        </w:rPr>
        <w:t>5</w:t>
      </w:r>
      <w:r>
        <w:rPr>
          <w:rFonts w:ascii="Tahoma" w:hAnsi="Tahoma" w:cs="Tahoma"/>
        </w:rPr>
        <w:t xml:space="preserve"> 000,</w:t>
      </w:r>
      <w:r w:rsidRPr="00D347FD">
        <w:rPr>
          <w:rFonts w:ascii="Tahoma" w:hAnsi="Tahoma" w:cs="Tahoma"/>
        </w:rPr>
        <w:t>00 zł brutto</w:t>
      </w:r>
      <w:r w:rsidR="007D5481">
        <w:rPr>
          <w:rFonts w:ascii="Tahoma" w:hAnsi="Tahoma" w:cs="Tahoma"/>
        </w:rPr>
        <w:t>, zgodnie z wzorem stanowiącym załącznik nr 3 do Zapytania.</w:t>
      </w:r>
    </w:p>
    <w:p w14:paraId="1CFAE35B" w14:textId="1A54643A" w:rsidR="00AB5D92" w:rsidRPr="00D347FD" w:rsidRDefault="00A94F21" w:rsidP="003D6808">
      <w:pPr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6</w:t>
      </w:r>
      <w:r w:rsidR="00D347FD">
        <w:rPr>
          <w:rFonts w:ascii="Tahoma" w:hAnsi="Tahoma" w:cs="Tahoma"/>
        </w:rPr>
        <w:t>.</w:t>
      </w:r>
      <w:r w:rsidR="007D5481">
        <w:rPr>
          <w:rFonts w:ascii="Tahoma" w:hAnsi="Tahoma" w:cs="Tahoma"/>
        </w:rPr>
        <w:t>3</w:t>
      </w:r>
      <w:r w:rsidR="00D347FD">
        <w:rPr>
          <w:rFonts w:ascii="Tahoma" w:hAnsi="Tahoma" w:cs="Tahoma"/>
        </w:rPr>
        <w:t xml:space="preserve">. </w:t>
      </w:r>
      <w:r w:rsidR="00AB5D92" w:rsidRPr="00D347FD">
        <w:rPr>
          <w:rFonts w:ascii="Tahoma" w:hAnsi="Tahoma" w:cs="Tahoma"/>
        </w:rPr>
        <w:t xml:space="preserve">Wszystkie dokumenty i załączniki muszą być podpisane przez osobę upoważnioną do składania oferty, sporządzone w języku polskim lub przetłumaczone na </w:t>
      </w:r>
      <w:r w:rsidR="00C939D3" w:rsidRPr="00D347FD">
        <w:rPr>
          <w:rFonts w:ascii="Tahoma" w:hAnsi="Tahoma" w:cs="Tahoma"/>
        </w:rPr>
        <w:t>język</w:t>
      </w:r>
      <w:r w:rsidR="00AB5D92" w:rsidRPr="00D347FD">
        <w:rPr>
          <w:rFonts w:ascii="Tahoma" w:hAnsi="Tahoma" w:cs="Tahoma"/>
        </w:rPr>
        <w:t xml:space="preserve"> polski w oryginale lub potwierdzone za zgodność z oryginałem.</w:t>
      </w:r>
    </w:p>
    <w:p w14:paraId="0C65A638" w14:textId="0B489A77" w:rsidR="000575C8" w:rsidRPr="00A94F21" w:rsidRDefault="00A94F21" w:rsidP="00A94F21">
      <w:pPr>
        <w:spacing w:after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7.</w:t>
      </w:r>
      <w:r w:rsidR="00A747A6" w:rsidRPr="00A94F21">
        <w:rPr>
          <w:rFonts w:ascii="Tahoma" w:hAnsi="Tahoma" w:cs="Tahoma"/>
          <w:b/>
        </w:rPr>
        <w:t>Wymogi dotyczące składania ofert</w:t>
      </w:r>
      <w:r w:rsidR="000575C8" w:rsidRPr="00A94F21">
        <w:rPr>
          <w:rFonts w:ascii="Tahoma" w:hAnsi="Tahoma" w:cs="Tahoma"/>
          <w:b/>
        </w:rPr>
        <w:t>:</w:t>
      </w:r>
    </w:p>
    <w:p w14:paraId="78FA6BF5" w14:textId="5705DBBD" w:rsidR="00A747A6" w:rsidRPr="00D347FD" w:rsidRDefault="00A94F21" w:rsidP="00D347FD">
      <w:pPr>
        <w:spacing w:after="0"/>
        <w:jc w:val="both"/>
        <w:rPr>
          <w:rFonts w:ascii="Tahoma" w:hAnsi="Tahoma" w:cs="Tahoma"/>
          <w:b/>
        </w:rPr>
      </w:pPr>
      <w:r>
        <w:rPr>
          <w:rFonts w:ascii="Tahoma" w:eastAsia="Calibri" w:hAnsi="Tahoma" w:cs="Tahoma"/>
        </w:rPr>
        <w:t>7</w:t>
      </w:r>
      <w:r w:rsidR="00D347FD">
        <w:rPr>
          <w:rFonts w:ascii="Tahoma" w:eastAsia="Calibri" w:hAnsi="Tahoma" w:cs="Tahoma"/>
        </w:rPr>
        <w:t xml:space="preserve">.1. </w:t>
      </w:r>
      <w:r w:rsidR="00A747A6" w:rsidRPr="00D347FD">
        <w:rPr>
          <w:rFonts w:ascii="Tahoma" w:eastAsia="Calibri" w:hAnsi="Tahoma" w:cs="Tahoma"/>
        </w:rPr>
        <w:t xml:space="preserve">Wykonawca może złożyć jedną ofertę. </w:t>
      </w:r>
    </w:p>
    <w:p w14:paraId="3A0C99F4" w14:textId="67D98FE3" w:rsidR="00A747A6" w:rsidRPr="00D347FD" w:rsidRDefault="00A94F21" w:rsidP="00D347FD">
      <w:pPr>
        <w:spacing w:after="0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7.2.</w:t>
      </w:r>
      <w:r w:rsidR="00A747A6" w:rsidRPr="00D347FD">
        <w:rPr>
          <w:rFonts w:ascii="Tahoma" w:eastAsia="Calibri" w:hAnsi="Tahoma" w:cs="Tahoma"/>
        </w:rPr>
        <w:t>Treść oferty musi odpowia</w:t>
      </w:r>
      <w:r>
        <w:rPr>
          <w:rFonts w:ascii="Tahoma" w:eastAsia="Calibri" w:hAnsi="Tahoma" w:cs="Tahoma"/>
        </w:rPr>
        <w:t>dać treści zapytania ofertowego.</w:t>
      </w:r>
    </w:p>
    <w:p w14:paraId="107AFA8A" w14:textId="39C1F891" w:rsidR="00A747A6" w:rsidRPr="00D347FD" w:rsidRDefault="00A94F21" w:rsidP="00D347FD">
      <w:pPr>
        <w:spacing w:after="0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7</w:t>
      </w:r>
      <w:r w:rsidR="00D347FD">
        <w:rPr>
          <w:rFonts w:ascii="Tahoma" w:eastAsia="Calibri" w:hAnsi="Tahoma" w:cs="Tahoma"/>
        </w:rPr>
        <w:t xml:space="preserve">.3. </w:t>
      </w:r>
      <w:r w:rsidR="00A747A6" w:rsidRPr="00D347FD">
        <w:rPr>
          <w:rFonts w:ascii="Tahoma" w:eastAsia="Calibri" w:hAnsi="Tahoma" w:cs="Tahoma"/>
        </w:rPr>
        <w:t xml:space="preserve">Wykonawca może, przed upływem terminu składania ofert, zmienić lub wycofać ofertę. </w:t>
      </w:r>
    </w:p>
    <w:p w14:paraId="2AA2A6AA" w14:textId="35C01B87" w:rsidR="00A747A6" w:rsidRPr="00D347FD" w:rsidRDefault="00A94F21" w:rsidP="003D6808">
      <w:pPr>
        <w:spacing w:after="0"/>
        <w:ind w:left="426" w:hanging="426"/>
        <w:jc w:val="both"/>
        <w:rPr>
          <w:rFonts w:ascii="Tahoma" w:hAnsi="Tahoma" w:cs="Tahoma"/>
          <w:i/>
        </w:rPr>
      </w:pPr>
      <w:r>
        <w:rPr>
          <w:rFonts w:ascii="Tahoma" w:eastAsia="Calibri" w:hAnsi="Tahoma" w:cs="Tahoma"/>
        </w:rPr>
        <w:t xml:space="preserve">7.4. </w:t>
      </w:r>
      <w:r w:rsidR="00A747A6" w:rsidRPr="00D347FD">
        <w:rPr>
          <w:rFonts w:ascii="Tahoma" w:eastAsia="Calibri" w:hAnsi="Tahoma" w:cs="Tahoma"/>
        </w:rPr>
        <w:t>Ofertę</w:t>
      </w:r>
      <w:r w:rsidR="00A747A6" w:rsidRPr="00D347FD">
        <w:rPr>
          <w:rFonts w:ascii="Tahoma" w:hAnsi="Tahoma" w:cs="Tahoma"/>
        </w:rPr>
        <w:t xml:space="preserve"> na formularzu ofertowym</w:t>
      </w:r>
      <w:r w:rsidR="00C25A16">
        <w:rPr>
          <w:rFonts w:ascii="Tahoma" w:hAnsi="Tahoma" w:cs="Tahoma"/>
        </w:rPr>
        <w:t xml:space="preserve"> wraz formularzem cenowym</w:t>
      </w:r>
      <w:r w:rsidR="00A747A6" w:rsidRPr="00D347FD">
        <w:rPr>
          <w:rFonts w:ascii="Tahoma" w:hAnsi="Tahoma" w:cs="Tahoma"/>
        </w:rPr>
        <w:t xml:space="preserve"> stanowiącym załącznik </w:t>
      </w:r>
      <w:r w:rsidR="00A747A6" w:rsidRPr="00B353AB">
        <w:rPr>
          <w:rFonts w:ascii="Tahoma" w:hAnsi="Tahoma" w:cs="Tahoma"/>
        </w:rPr>
        <w:t xml:space="preserve">nr </w:t>
      </w:r>
      <w:r w:rsidR="00C25A16" w:rsidRPr="00B353AB">
        <w:rPr>
          <w:rFonts w:ascii="Tahoma" w:hAnsi="Tahoma" w:cs="Tahoma"/>
        </w:rPr>
        <w:t>1 i 2</w:t>
      </w:r>
      <w:r w:rsidR="00A747A6" w:rsidRPr="00D347FD">
        <w:rPr>
          <w:rFonts w:ascii="Tahoma" w:hAnsi="Tahoma" w:cs="Tahoma"/>
        </w:rPr>
        <w:t xml:space="preserve"> do zapytania ofertowego, należy złożyć w Ośrodku Rozwoju Edukacji w Warszawie, Al. Ujazdowskie 28, pok. 201 w formie pisemnej, w zamkniętej kopercie oznaczonej danymi Wykonawcy oraz napisem </w:t>
      </w:r>
      <w:r w:rsidR="00902D3C" w:rsidRPr="00D347FD">
        <w:rPr>
          <w:rFonts w:ascii="Tahoma" w:hAnsi="Tahoma" w:cs="Tahoma"/>
        </w:rPr>
        <w:t>Usługa mycia okien dla Ośrodka Rozwoju Edukacji w Warszawie”</w:t>
      </w:r>
      <w:r w:rsidR="00D347FD">
        <w:rPr>
          <w:rFonts w:ascii="Tahoma" w:hAnsi="Tahoma" w:cs="Tahoma"/>
        </w:rPr>
        <w:t xml:space="preserve"> </w:t>
      </w:r>
      <w:r w:rsidR="00A747A6" w:rsidRPr="00D347FD">
        <w:rPr>
          <w:rFonts w:ascii="Tahoma" w:hAnsi="Tahoma" w:cs="Tahoma"/>
        </w:rPr>
        <w:t xml:space="preserve">lub przesłać skan oferty na adres e:mail </w:t>
      </w:r>
      <w:r w:rsidR="007D5481" w:rsidRPr="007D5481">
        <w:rPr>
          <w:rFonts w:ascii="Tahoma" w:hAnsi="Tahoma" w:cs="Tahoma"/>
        </w:rPr>
        <w:t>teresa.kurek@ore.edu.pl</w:t>
      </w:r>
      <w:r w:rsidR="00A747A6" w:rsidRPr="00D347FD">
        <w:rPr>
          <w:rFonts w:ascii="Tahoma" w:eastAsia="Calibri" w:hAnsi="Tahoma" w:cs="Tahoma"/>
        </w:rPr>
        <w:t xml:space="preserve"> </w:t>
      </w:r>
    </w:p>
    <w:p w14:paraId="40942BE4" w14:textId="337C87AB" w:rsidR="00A747A6" w:rsidRPr="00D347FD" w:rsidRDefault="0018083E" w:rsidP="003D6808">
      <w:pPr>
        <w:spacing w:after="0"/>
        <w:ind w:left="426" w:hanging="426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Calibri" w:hAnsi="Tahoma" w:cs="Tahoma"/>
        </w:rPr>
        <w:t>7</w:t>
      </w:r>
      <w:r w:rsidR="00D347FD">
        <w:rPr>
          <w:rFonts w:ascii="Tahoma" w:eastAsia="Calibri" w:hAnsi="Tahoma" w:cs="Tahoma"/>
        </w:rPr>
        <w:t>.</w:t>
      </w:r>
      <w:r>
        <w:rPr>
          <w:rFonts w:ascii="Tahoma" w:eastAsia="Calibri" w:hAnsi="Tahoma" w:cs="Tahoma"/>
        </w:rPr>
        <w:t>5</w:t>
      </w:r>
      <w:r w:rsidR="00D347FD">
        <w:rPr>
          <w:rFonts w:ascii="Tahoma" w:eastAsia="Calibri" w:hAnsi="Tahoma" w:cs="Tahoma"/>
        </w:rPr>
        <w:t xml:space="preserve">. </w:t>
      </w:r>
      <w:r w:rsidR="00A747A6" w:rsidRPr="00D347FD">
        <w:rPr>
          <w:rFonts w:ascii="Tahoma" w:eastAsia="Calibri" w:hAnsi="Tahoma" w:cs="Tahoma"/>
        </w:rPr>
        <w:t>Ofertę</w:t>
      </w:r>
      <w:r w:rsidR="00A747A6" w:rsidRPr="00D347FD">
        <w:rPr>
          <w:rFonts w:ascii="Tahoma" w:hAnsi="Tahoma" w:cs="Tahoma"/>
        </w:rPr>
        <w:t xml:space="preserve"> należy złożyć w nieprzekraczalnym </w:t>
      </w:r>
      <w:r w:rsidR="00A747A6" w:rsidRPr="00B353AB">
        <w:rPr>
          <w:rFonts w:ascii="Tahoma" w:hAnsi="Tahoma" w:cs="Tahoma"/>
        </w:rPr>
        <w:t xml:space="preserve">terminie do dnia </w:t>
      </w:r>
      <w:r w:rsidR="00A12894">
        <w:rPr>
          <w:rFonts w:ascii="Tahoma" w:hAnsi="Tahoma" w:cs="Tahoma"/>
          <w:b/>
        </w:rPr>
        <w:t>25</w:t>
      </w:r>
      <w:r w:rsidR="00CD520F" w:rsidRPr="00CD520F">
        <w:rPr>
          <w:rFonts w:ascii="Tahoma" w:hAnsi="Tahoma" w:cs="Tahoma"/>
          <w:b/>
        </w:rPr>
        <w:t>.10.</w:t>
      </w:r>
      <w:r w:rsidR="00A747A6" w:rsidRPr="00CD520F">
        <w:rPr>
          <w:rFonts w:ascii="Tahoma" w:hAnsi="Tahoma" w:cs="Tahoma"/>
          <w:b/>
        </w:rPr>
        <w:t>2019 r.</w:t>
      </w:r>
      <w:r w:rsidR="00A747A6" w:rsidRPr="00B353AB">
        <w:rPr>
          <w:rFonts w:ascii="Tahoma" w:hAnsi="Tahoma" w:cs="Tahoma"/>
        </w:rPr>
        <w:t xml:space="preserve"> do godziny 12.00</w:t>
      </w:r>
    </w:p>
    <w:p w14:paraId="3CE0A39F" w14:textId="7E3DA0A1" w:rsidR="00A747A6" w:rsidRPr="00D347FD" w:rsidRDefault="0018083E" w:rsidP="003D6808">
      <w:pPr>
        <w:spacing w:after="0"/>
        <w:ind w:left="426" w:hanging="426"/>
        <w:jc w:val="both"/>
        <w:rPr>
          <w:rFonts w:ascii="Tahoma" w:eastAsia="Calibri" w:hAnsi="Tahoma" w:cs="Tahoma"/>
          <w:b/>
        </w:rPr>
      </w:pPr>
      <w:r w:rsidRPr="0018083E">
        <w:rPr>
          <w:rFonts w:ascii="Tahoma" w:eastAsia="Calibri" w:hAnsi="Tahoma" w:cs="Tahoma"/>
        </w:rPr>
        <w:t>7</w:t>
      </w:r>
      <w:r w:rsidR="00D347FD" w:rsidRPr="0018083E">
        <w:rPr>
          <w:rFonts w:ascii="Tahoma" w:eastAsia="Calibri" w:hAnsi="Tahoma" w:cs="Tahoma"/>
        </w:rPr>
        <w:t>.</w:t>
      </w:r>
      <w:r w:rsidRPr="0018083E">
        <w:rPr>
          <w:rFonts w:ascii="Tahoma" w:eastAsia="Calibri" w:hAnsi="Tahoma" w:cs="Tahoma"/>
        </w:rPr>
        <w:t>6.</w:t>
      </w:r>
      <w:r w:rsidR="00A747A6" w:rsidRPr="00D347FD">
        <w:rPr>
          <w:rFonts w:ascii="Tahoma" w:eastAsia="Calibri" w:hAnsi="Tahoma" w:cs="Tahoma"/>
          <w:b/>
        </w:rPr>
        <w:t>Oferta powinna być podpisana przez oso</w:t>
      </w:r>
      <w:r>
        <w:rPr>
          <w:rFonts w:ascii="Tahoma" w:eastAsia="Calibri" w:hAnsi="Tahoma" w:cs="Tahoma"/>
          <w:b/>
        </w:rPr>
        <w:t xml:space="preserve">bę/y uprawnione/ą do </w:t>
      </w:r>
      <w:r w:rsidR="00A747A6" w:rsidRPr="00D347FD">
        <w:rPr>
          <w:rFonts w:ascii="Tahoma" w:eastAsia="Calibri" w:hAnsi="Tahoma" w:cs="Tahoma"/>
          <w:b/>
        </w:rPr>
        <w:t xml:space="preserve">reprezentowania Wykonawcy i złożona na formularzu ofertowym stanowiącym załącznik do zapytania ofertowego. Akceptujemy skan dokumentu podpisanego przez osoby uprawnione do reprezentowania Wykonawcy. </w:t>
      </w:r>
      <w:r w:rsidR="00A747A6" w:rsidRPr="00D347FD">
        <w:rPr>
          <w:rFonts w:ascii="Tahoma" w:eastAsia="Calibri" w:hAnsi="Tahoma" w:cs="Tahoma"/>
        </w:rPr>
        <w:t>Zalecane jest załączenie do oferty dokumentu, z którego treści wynika umocowanie do reprezentowania Wykonawcy, w tym odpisu w Krajowego Rejestru Sądowego lub informacji z Centralnej Ewidencji i Informacji o Działalności Gospodarczej albo pełnomocnictwa.</w:t>
      </w:r>
    </w:p>
    <w:p w14:paraId="10F1D8C4" w14:textId="22BF7005" w:rsidR="00A747A6" w:rsidRPr="00D347FD" w:rsidRDefault="0018083E" w:rsidP="003D6808">
      <w:pPr>
        <w:spacing w:after="0"/>
        <w:ind w:left="426" w:hanging="426"/>
        <w:jc w:val="both"/>
        <w:rPr>
          <w:rFonts w:ascii="Tahoma" w:eastAsia="Calibri" w:hAnsi="Tahoma" w:cs="Tahoma"/>
          <w:b/>
        </w:rPr>
      </w:pPr>
      <w:r>
        <w:rPr>
          <w:rFonts w:ascii="Tahoma" w:eastAsia="Calibri" w:hAnsi="Tahoma" w:cs="Tahoma"/>
        </w:rPr>
        <w:t>7</w:t>
      </w:r>
      <w:r w:rsidR="00D347FD">
        <w:rPr>
          <w:rFonts w:ascii="Tahoma" w:eastAsia="Calibri" w:hAnsi="Tahoma" w:cs="Tahoma"/>
        </w:rPr>
        <w:t>.</w:t>
      </w:r>
      <w:r>
        <w:rPr>
          <w:rFonts w:ascii="Tahoma" w:eastAsia="Calibri" w:hAnsi="Tahoma" w:cs="Tahoma"/>
        </w:rPr>
        <w:t>7</w:t>
      </w:r>
      <w:r w:rsidR="00D347FD">
        <w:rPr>
          <w:rFonts w:ascii="Tahoma" w:eastAsia="Calibri" w:hAnsi="Tahoma" w:cs="Tahoma"/>
        </w:rPr>
        <w:t xml:space="preserve">. </w:t>
      </w:r>
      <w:r w:rsidR="00A747A6" w:rsidRPr="00D347FD">
        <w:rPr>
          <w:rFonts w:ascii="Tahoma" w:eastAsia="Calibri" w:hAnsi="Tahoma" w:cs="Tahoma"/>
        </w:rPr>
        <w:t>Wykonawca</w:t>
      </w:r>
      <w:r w:rsidR="00A747A6" w:rsidRPr="00D347FD">
        <w:rPr>
          <w:rFonts w:ascii="Tahoma" w:eastAsia="Calibri" w:hAnsi="Tahoma" w:cs="Tahoma"/>
          <w:b/>
        </w:rPr>
        <w:t xml:space="preserve"> zobowiązany jest do prawidłowego wypełnienia formularza oferty poprzez wpisanie wymaganych danych lub odpowiednie skreślenie lub zaznaczenie. Niedopuszczalne jest wykreślanie, usuwanie bądź zmiana treści oświadczeń zawartych w formularzu. </w:t>
      </w:r>
    </w:p>
    <w:p w14:paraId="2572F788" w14:textId="564E539C" w:rsidR="00A747A6" w:rsidRPr="00D347FD" w:rsidRDefault="0018083E" w:rsidP="003D6808">
      <w:pPr>
        <w:spacing w:after="0"/>
        <w:ind w:left="426" w:hanging="426"/>
        <w:jc w:val="both"/>
        <w:rPr>
          <w:rFonts w:ascii="Tahoma" w:eastAsia="Calibri" w:hAnsi="Tahoma" w:cs="Tahoma"/>
          <w:b/>
        </w:rPr>
      </w:pPr>
      <w:r>
        <w:rPr>
          <w:rFonts w:ascii="Tahoma" w:eastAsia="Calibri" w:hAnsi="Tahoma" w:cs="Tahoma"/>
        </w:rPr>
        <w:t>7</w:t>
      </w:r>
      <w:r w:rsidR="00D347FD">
        <w:rPr>
          <w:rFonts w:ascii="Tahoma" w:eastAsia="Calibri" w:hAnsi="Tahoma" w:cs="Tahoma"/>
        </w:rPr>
        <w:t>.</w:t>
      </w:r>
      <w:r>
        <w:rPr>
          <w:rFonts w:ascii="Tahoma" w:eastAsia="Calibri" w:hAnsi="Tahoma" w:cs="Tahoma"/>
        </w:rPr>
        <w:t>8</w:t>
      </w:r>
      <w:r w:rsidR="00D347FD">
        <w:rPr>
          <w:rFonts w:ascii="Tahoma" w:eastAsia="Calibri" w:hAnsi="Tahoma" w:cs="Tahoma"/>
        </w:rPr>
        <w:t xml:space="preserve">. </w:t>
      </w:r>
      <w:r w:rsidR="00A747A6" w:rsidRPr="00D347FD">
        <w:rPr>
          <w:rFonts w:ascii="Tahoma" w:eastAsia="Calibri" w:hAnsi="Tahoma" w:cs="Tahoma"/>
        </w:rPr>
        <w:t>Cena</w:t>
      </w:r>
      <w:r w:rsidR="00A747A6" w:rsidRPr="00D347FD">
        <w:rPr>
          <w:rFonts w:ascii="Tahoma" w:hAnsi="Tahoma" w:cs="Tahoma"/>
        </w:rPr>
        <w:t xml:space="preserve"> oferty musi zawierać wszystkie koszty związane z realizacją przedmiotu zamówienia</w:t>
      </w:r>
      <w:r w:rsidR="00C939D3" w:rsidRPr="00D347FD">
        <w:rPr>
          <w:rFonts w:ascii="Tahoma" w:hAnsi="Tahoma" w:cs="Tahoma"/>
        </w:rPr>
        <w:t xml:space="preserve"> w tym koszty środków myjących, specjalistycznego sprzętu niezbędnego do wykon</w:t>
      </w:r>
      <w:r>
        <w:rPr>
          <w:rFonts w:ascii="Tahoma" w:hAnsi="Tahoma" w:cs="Tahoma"/>
        </w:rPr>
        <w:t>ania usługi, przeszkolenia osób</w:t>
      </w:r>
      <w:r w:rsidR="00C939D3" w:rsidRPr="00D347FD">
        <w:rPr>
          <w:rFonts w:ascii="Tahoma" w:hAnsi="Tahoma" w:cs="Tahoma"/>
        </w:rPr>
        <w:t>, zabezpiecz</w:t>
      </w:r>
      <w:r>
        <w:rPr>
          <w:rFonts w:ascii="Tahoma" w:hAnsi="Tahoma" w:cs="Tahoma"/>
        </w:rPr>
        <w:t xml:space="preserve">enia terenu, pomieszczeń mebli </w:t>
      </w:r>
      <w:r w:rsidR="00C939D3" w:rsidRPr="00D347FD">
        <w:rPr>
          <w:rFonts w:ascii="Tahoma" w:hAnsi="Tahoma" w:cs="Tahoma"/>
        </w:rPr>
        <w:t>przed zniszczenie</w:t>
      </w:r>
      <w:r>
        <w:rPr>
          <w:rFonts w:ascii="Tahoma" w:hAnsi="Tahoma" w:cs="Tahoma"/>
        </w:rPr>
        <w:t>m</w:t>
      </w:r>
      <w:r w:rsidR="00C939D3" w:rsidRPr="00D347FD">
        <w:rPr>
          <w:rFonts w:ascii="Tahoma" w:hAnsi="Tahoma" w:cs="Tahoma"/>
        </w:rPr>
        <w:t xml:space="preserve"> itp.</w:t>
      </w:r>
    </w:p>
    <w:p w14:paraId="29158E0D" w14:textId="7546B3E5" w:rsidR="00A747A6" w:rsidRDefault="0018083E" w:rsidP="00D347FD">
      <w:pPr>
        <w:spacing w:after="0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7</w:t>
      </w:r>
      <w:r w:rsidR="00D347FD">
        <w:rPr>
          <w:rFonts w:ascii="Tahoma" w:eastAsia="Calibri" w:hAnsi="Tahoma" w:cs="Tahoma"/>
        </w:rPr>
        <w:t>.</w:t>
      </w:r>
      <w:r>
        <w:rPr>
          <w:rFonts w:ascii="Tahoma" w:eastAsia="Calibri" w:hAnsi="Tahoma" w:cs="Tahoma"/>
        </w:rPr>
        <w:t>9</w:t>
      </w:r>
      <w:r w:rsidR="00D347FD">
        <w:rPr>
          <w:rFonts w:ascii="Tahoma" w:eastAsia="Calibri" w:hAnsi="Tahoma" w:cs="Tahoma"/>
        </w:rPr>
        <w:t xml:space="preserve">. </w:t>
      </w:r>
      <w:r w:rsidR="00A747A6" w:rsidRPr="00D347FD">
        <w:rPr>
          <w:rFonts w:ascii="Tahoma" w:eastAsia="Calibri" w:hAnsi="Tahoma" w:cs="Tahoma"/>
        </w:rPr>
        <w:t>Zamawiający może dokonać poprawek w ofercie wyłącznie tych, które dotyczą:</w:t>
      </w:r>
    </w:p>
    <w:p w14:paraId="3AF76110" w14:textId="2F5C7827" w:rsidR="00A747A6" w:rsidRPr="007717EF" w:rsidRDefault="00A747A6" w:rsidP="007717EF">
      <w:pPr>
        <w:pStyle w:val="Akapitzlist"/>
        <w:numPr>
          <w:ilvl w:val="0"/>
          <w:numId w:val="32"/>
        </w:numPr>
        <w:spacing w:after="0"/>
        <w:ind w:left="284" w:hanging="284"/>
        <w:jc w:val="both"/>
        <w:rPr>
          <w:rFonts w:ascii="Tahoma" w:eastAsia="Calibri" w:hAnsi="Tahoma" w:cs="Tahoma"/>
        </w:rPr>
      </w:pPr>
      <w:r w:rsidRPr="007717EF">
        <w:rPr>
          <w:rFonts w:ascii="Tahoma" w:eastAsia="Calibri" w:hAnsi="Tahoma" w:cs="Tahoma"/>
        </w:rPr>
        <w:t xml:space="preserve">oczywistych omyłek pisarskich; </w:t>
      </w:r>
    </w:p>
    <w:p w14:paraId="3F538292" w14:textId="2175564E" w:rsidR="00A747A6" w:rsidRPr="007717EF" w:rsidRDefault="003760F3" w:rsidP="00E317C5">
      <w:pPr>
        <w:pStyle w:val="Akapitzlist"/>
        <w:spacing w:after="0"/>
        <w:ind w:left="284" w:hanging="284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lastRenderedPageBreak/>
        <w:t xml:space="preserve">2. </w:t>
      </w:r>
      <w:r w:rsidR="00A747A6" w:rsidRPr="007717EF">
        <w:rPr>
          <w:rFonts w:ascii="Tahoma" w:eastAsia="Calibri" w:hAnsi="Tahoma" w:cs="Tahoma"/>
        </w:rPr>
        <w:t>oczywistych omyłek rachunkowych, z uwzględni</w:t>
      </w:r>
      <w:r w:rsidR="007717EF" w:rsidRPr="007717EF">
        <w:rPr>
          <w:rFonts w:ascii="Tahoma" w:eastAsia="Calibri" w:hAnsi="Tahoma" w:cs="Tahoma"/>
        </w:rPr>
        <w:t xml:space="preserve">eniem konsekwencji rachunkowych </w:t>
      </w:r>
      <w:r w:rsidR="00A747A6" w:rsidRPr="007717EF">
        <w:rPr>
          <w:rFonts w:ascii="Tahoma" w:eastAsia="Calibri" w:hAnsi="Tahoma" w:cs="Tahoma"/>
        </w:rPr>
        <w:t xml:space="preserve">dokonanych poprawek; </w:t>
      </w:r>
    </w:p>
    <w:p w14:paraId="01C4FA21" w14:textId="25ECD054" w:rsidR="00A747A6" w:rsidRPr="007717EF" w:rsidRDefault="008E3DDB" w:rsidP="00E317C5">
      <w:pPr>
        <w:pStyle w:val="Akapitzlist"/>
        <w:spacing w:after="0"/>
        <w:ind w:left="284" w:hanging="284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 xml:space="preserve">3. </w:t>
      </w:r>
      <w:r w:rsidR="00A747A6" w:rsidRPr="007717EF">
        <w:rPr>
          <w:rFonts w:ascii="Tahoma" w:eastAsia="Calibri" w:hAnsi="Tahoma" w:cs="Tahoma"/>
        </w:rPr>
        <w:t>innych omyłek polegających na niezgodności oferty z zapytaniem ofertowym</w:t>
      </w:r>
      <w:r w:rsidR="006B2D0B">
        <w:rPr>
          <w:rFonts w:ascii="Tahoma" w:eastAsia="Calibri" w:hAnsi="Tahoma" w:cs="Tahoma"/>
        </w:rPr>
        <w:t xml:space="preserve"> </w:t>
      </w:r>
      <w:r w:rsidR="00A747A6" w:rsidRPr="007717EF">
        <w:rPr>
          <w:rFonts w:ascii="Tahoma" w:eastAsia="Calibri" w:hAnsi="Tahoma" w:cs="Tahoma"/>
        </w:rPr>
        <w:t xml:space="preserve">lub zaproszeniem do negocjacji, niepowodujących istotnych zmian w treści oferty. </w:t>
      </w:r>
    </w:p>
    <w:p w14:paraId="7CBC645B" w14:textId="5F7695BE" w:rsidR="00A747A6" w:rsidRPr="0018083E" w:rsidRDefault="00A747A6" w:rsidP="0018083E">
      <w:pPr>
        <w:pStyle w:val="Akapitzlist"/>
        <w:numPr>
          <w:ilvl w:val="2"/>
          <w:numId w:val="26"/>
        </w:numPr>
        <w:spacing w:after="0"/>
        <w:ind w:left="567" w:hanging="567"/>
        <w:jc w:val="both"/>
        <w:rPr>
          <w:rFonts w:ascii="Tahoma" w:eastAsia="Calibri" w:hAnsi="Tahoma" w:cs="Tahoma"/>
        </w:rPr>
      </w:pPr>
      <w:r w:rsidRPr="0018083E">
        <w:rPr>
          <w:rFonts w:ascii="Tahoma" w:eastAsia="Calibri" w:hAnsi="Tahoma" w:cs="Tahoma"/>
        </w:rPr>
        <w:t xml:space="preserve">Zamawiający informuje Wykonawców o poprawieniu omyłek wskazanych w pkt </w:t>
      </w:r>
      <w:r w:rsidR="0018083E">
        <w:rPr>
          <w:rFonts w:ascii="Tahoma" w:eastAsia="Calibri" w:hAnsi="Tahoma" w:cs="Tahoma"/>
        </w:rPr>
        <w:t>7</w:t>
      </w:r>
      <w:r w:rsidR="00652B1B" w:rsidRPr="0018083E">
        <w:rPr>
          <w:rFonts w:ascii="Tahoma" w:eastAsia="Calibri" w:hAnsi="Tahoma" w:cs="Tahoma"/>
        </w:rPr>
        <w:t>.</w:t>
      </w:r>
      <w:r w:rsidRPr="0018083E">
        <w:rPr>
          <w:rFonts w:ascii="Tahoma" w:eastAsia="Calibri" w:hAnsi="Tahoma" w:cs="Tahoma"/>
        </w:rPr>
        <w:t>9.</w:t>
      </w:r>
    </w:p>
    <w:p w14:paraId="6262E2E2" w14:textId="635B78BB" w:rsidR="00A747A6" w:rsidRPr="00D347FD" w:rsidRDefault="00A747A6" w:rsidP="0018083E">
      <w:pPr>
        <w:pStyle w:val="Akapitzlist"/>
        <w:numPr>
          <w:ilvl w:val="1"/>
          <w:numId w:val="26"/>
        </w:numPr>
        <w:spacing w:after="0"/>
        <w:ind w:left="567" w:hanging="567"/>
        <w:jc w:val="both"/>
        <w:rPr>
          <w:rFonts w:ascii="Tahoma" w:eastAsia="Calibri" w:hAnsi="Tahoma" w:cs="Tahoma"/>
        </w:rPr>
      </w:pPr>
      <w:r w:rsidRPr="00D347FD">
        <w:rPr>
          <w:rFonts w:ascii="Tahoma" w:eastAsia="Calibri" w:hAnsi="Tahoma" w:cs="Tahoma"/>
        </w:rPr>
        <w:t xml:space="preserve">Zamawiający odrzuca ofertę, w szczególności jeżeli: </w:t>
      </w:r>
    </w:p>
    <w:p w14:paraId="06A6D132" w14:textId="3014E9CE" w:rsidR="00A747A6" w:rsidRPr="00237D63" w:rsidRDefault="00237D63" w:rsidP="00237D63">
      <w:pPr>
        <w:spacing w:after="0" w:line="254" w:lineRule="auto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7.10.1.</w:t>
      </w:r>
      <w:r w:rsidR="00A747A6" w:rsidRPr="00237D63">
        <w:rPr>
          <w:rFonts w:ascii="Tahoma" w:eastAsia="Calibri" w:hAnsi="Tahoma" w:cs="Tahoma"/>
        </w:rPr>
        <w:t xml:space="preserve">jej treść nie odpowiada treści zapytania ofertowego; </w:t>
      </w:r>
    </w:p>
    <w:p w14:paraId="48B41D84" w14:textId="0FB90664" w:rsidR="00A747A6" w:rsidRPr="00237D63" w:rsidRDefault="007717EF" w:rsidP="00237D63">
      <w:pPr>
        <w:pStyle w:val="Akapitzlist"/>
        <w:numPr>
          <w:ilvl w:val="2"/>
          <w:numId w:val="35"/>
        </w:numPr>
        <w:spacing w:after="0" w:line="254" w:lineRule="auto"/>
        <w:jc w:val="both"/>
        <w:rPr>
          <w:rFonts w:ascii="Tahoma" w:eastAsia="Calibri" w:hAnsi="Tahoma" w:cs="Tahoma"/>
        </w:rPr>
      </w:pPr>
      <w:r w:rsidRPr="00237D63">
        <w:rPr>
          <w:rFonts w:ascii="Tahoma" w:eastAsia="Calibri" w:hAnsi="Tahoma" w:cs="Tahoma"/>
        </w:rPr>
        <w:t>jej</w:t>
      </w:r>
      <w:r w:rsidR="008E3DDB" w:rsidRPr="00237D63">
        <w:rPr>
          <w:rFonts w:ascii="Tahoma" w:eastAsia="Calibri" w:hAnsi="Tahoma" w:cs="Tahoma"/>
        </w:rPr>
        <w:t xml:space="preserve"> </w:t>
      </w:r>
      <w:r w:rsidR="00A747A6" w:rsidRPr="00237D63">
        <w:rPr>
          <w:rFonts w:ascii="Tahoma" w:eastAsia="Calibri" w:hAnsi="Tahoma" w:cs="Tahoma"/>
        </w:rPr>
        <w:t xml:space="preserve">złożenie stanowi czyn nieuczciwej konkurencji w rozumieniu przepisów o zwalczaniu nieuczciwej konkurencji; </w:t>
      </w:r>
    </w:p>
    <w:p w14:paraId="40DD2D31" w14:textId="0900E888" w:rsidR="00A747A6" w:rsidRPr="00237D63" w:rsidRDefault="00A747A6" w:rsidP="00237D63">
      <w:pPr>
        <w:pStyle w:val="Akapitzlist"/>
        <w:numPr>
          <w:ilvl w:val="2"/>
          <w:numId w:val="35"/>
        </w:numPr>
        <w:spacing w:after="0" w:line="254" w:lineRule="auto"/>
        <w:jc w:val="both"/>
        <w:rPr>
          <w:rFonts w:ascii="Tahoma" w:eastAsia="Calibri" w:hAnsi="Tahoma" w:cs="Tahoma"/>
        </w:rPr>
      </w:pPr>
      <w:r w:rsidRPr="00237D63">
        <w:rPr>
          <w:rFonts w:ascii="Tahoma" w:eastAsia="Calibri" w:hAnsi="Tahoma" w:cs="Tahoma"/>
        </w:rPr>
        <w:t xml:space="preserve">została złożona przez Wykonawcę wykluczonego z udziału w postępowaniu o udzielenie zamówienia lub niezaproszonego do składania ofert; </w:t>
      </w:r>
    </w:p>
    <w:p w14:paraId="001B7B49" w14:textId="02E55DDC" w:rsidR="00A747A6" w:rsidRPr="00237D63" w:rsidRDefault="00237D63" w:rsidP="00237D63">
      <w:pPr>
        <w:spacing w:after="0" w:line="254" w:lineRule="auto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7.10.4.</w:t>
      </w:r>
      <w:r w:rsidR="00A747A6" w:rsidRPr="00237D63">
        <w:rPr>
          <w:rFonts w:ascii="Tahoma" w:eastAsia="Calibri" w:hAnsi="Tahoma" w:cs="Tahoma"/>
        </w:rPr>
        <w:t>Wykonawca w terminie 3 dni od dnia doręczenia zawiadomienia zgłosił sprzeciw</w:t>
      </w:r>
      <w:r w:rsidR="006B2D0B">
        <w:rPr>
          <w:rFonts w:ascii="Tahoma" w:eastAsia="Calibri" w:hAnsi="Tahoma" w:cs="Tahoma"/>
        </w:rPr>
        <w:t xml:space="preserve"> </w:t>
      </w:r>
      <w:r w:rsidR="00A747A6" w:rsidRPr="00237D63">
        <w:rPr>
          <w:rFonts w:ascii="Tahoma" w:eastAsia="Calibri" w:hAnsi="Tahoma" w:cs="Tahoma"/>
        </w:rPr>
        <w:t xml:space="preserve">na poprawienie omyłki, o której mowa w pkt </w:t>
      </w:r>
      <w:r w:rsidR="008E3DDB" w:rsidRPr="00237D63">
        <w:rPr>
          <w:rFonts w:ascii="Tahoma" w:eastAsia="Calibri" w:hAnsi="Tahoma" w:cs="Tahoma"/>
        </w:rPr>
        <w:t>7.9.</w:t>
      </w:r>
      <w:r w:rsidR="00A747A6" w:rsidRPr="00237D63">
        <w:rPr>
          <w:rFonts w:ascii="Tahoma" w:eastAsia="Calibri" w:hAnsi="Tahoma" w:cs="Tahoma"/>
        </w:rPr>
        <w:t xml:space="preserve"> powyżej;</w:t>
      </w:r>
    </w:p>
    <w:p w14:paraId="395541C3" w14:textId="4D1702CD" w:rsidR="00A747A6" w:rsidRPr="00237D63" w:rsidRDefault="00237D63" w:rsidP="00237D63">
      <w:pPr>
        <w:spacing w:after="0" w:line="254" w:lineRule="auto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7.10.5.</w:t>
      </w:r>
      <w:r w:rsidR="00A747A6" w:rsidRPr="00237D63">
        <w:rPr>
          <w:rFonts w:ascii="Tahoma" w:eastAsia="Calibri" w:hAnsi="Tahoma" w:cs="Tahoma"/>
        </w:rPr>
        <w:t>ceny złożonych ofert dodatkowych są takie same;</w:t>
      </w:r>
    </w:p>
    <w:p w14:paraId="16C8B00F" w14:textId="0478AEB2" w:rsidR="00A747A6" w:rsidRPr="00237D63" w:rsidRDefault="00237D63" w:rsidP="00237D63">
      <w:pPr>
        <w:spacing w:after="0" w:line="254" w:lineRule="auto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7.10.6.</w:t>
      </w:r>
      <w:r w:rsidR="00A747A6" w:rsidRPr="00237D63">
        <w:rPr>
          <w:rFonts w:ascii="Tahoma" w:eastAsia="Calibri" w:hAnsi="Tahoma" w:cs="Tahoma"/>
        </w:rPr>
        <w:t xml:space="preserve">jest niezgodna z innymi przepisami prawa. </w:t>
      </w:r>
    </w:p>
    <w:p w14:paraId="0573EB1E" w14:textId="33C145BB" w:rsidR="00A747A6" w:rsidRPr="00D347FD" w:rsidRDefault="00A747A6" w:rsidP="00237D63">
      <w:pPr>
        <w:pStyle w:val="Akapitzlist"/>
        <w:numPr>
          <w:ilvl w:val="1"/>
          <w:numId w:val="35"/>
        </w:numPr>
        <w:spacing w:after="0"/>
        <w:ind w:left="567" w:hanging="567"/>
        <w:jc w:val="both"/>
        <w:rPr>
          <w:rFonts w:ascii="Tahoma" w:eastAsia="Calibri" w:hAnsi="Tahoma" w:cs="Tahoma"/>
        </w:rPr>
      </w:pPr>
      <w:r w:rsidRPr="00D347FD">
        <w:rPr>
          <w:rFonts w:ascii="Tahoma" w:eastAsia="Calibri" w:hAnsi="Tahoma" w:cs="Tahoma"/>
        </w:rPr>
        <w:t>Zamawiający bada złożone oferty pod względem ich zgodności z wymaganiami określonymi</w:t>
      </w:r>
      <w:r w:rsidR="006F568D" w:rsidRPr="00D347FD">
        <w:rPr>
          <w:rFonts w:ascii="Tahoma" w:eastAsia="Calibri" w:hAnsi="Tahoma" w:cs="Tahoma"/>
        </w:rPr>
        <w:t xml:space="preserve"> </w:t>
      </w:r>
      <w:r w:rsidRPr="00D347FD">
        <w:rPr>
          <w:rFonts w:ascii="Tahoma" w:eastAsia="Calibri" w:hAnsi="Tahoma" w:cs="Tahoma"/>
        </w:rPr>
        <w:t>w zapytaniu ofertowym.</w:t>
      </w:r>
    </w:p>
    <w:p w14:paraId="4B0F9605" w14:textId="344E7A18" w:rsidR="00A747A6" w:rsidRPr="00D347FD" w:rsidRDefault="00A747A6" w:rsidP="00237D63">
      <w:pPr>
        <w:pStyle w:val="Akapitzlist"/>
        <w:numPr>
          <w:ilvl w:val="1"/>
          <w:numId w:val="35"/>
        </w:numPr>
        <w:spacing w:after="0"/>
        <w:ind w:left="426" w:hanging="426"/>
        <w:jc w:val="both"/>
        <w:rPr>
          <w:rFonts w:ascii="Tahoma" w:eastAsia="Calibri" w:hAnsi="Tahoma" w:cs="Tahoma"/>
        </w:rPr>
      </w:pPr>
      <w:r w:rsidRPr="00D347FD">
        <w:rPr>
          <w:rFonts w:ascii="Tahoma" w:eastAsia="Calibri" w:hAnsi="Tahoma" w:cs="Tahoma"/>
        </w:rPr>
        <w:t>Zamawiający przewiduje możliwość w pierwszej kol</w:t>
      </w:r>
      <w:r w:rsidR="00C939D3" w:rsidRPr="00D347FD">
        <w:rPr>
          <w:rFonts w:ascii="Tahoma" w:eastAsia="Calibri" w:hAnsi="Tahoma" w:cs="Tahoma"/>
        </w:rPr>
        <w:t xml:space="preserve">ejności dokonania oceny ofert, </w:t>
      </w:r>
      <w:r w:rsidRPr="00D347FD">
        <w:rPr>
          <w:rFonts w:ascii="Tahoma" w:eastAsia="Calibri" w:hAnsi="Tahoma" w:cs="Tahoma"/>
        </w:rPr>
        <w:t>a następnie zbadania czy Wykonawca, którego oferta została oceniona jako najkorzystniejsza nie podlega wykluczeni</w:t>
      </w:r>
      <w:r w:rsidR="009A77B2">
        <w:rPr>
          <w:rFonts w:ascii="Tahoma" w:eastAsia="Calibri" w:hAnsi="Tahoma" w:cs="Tahoma"/>
        </w:rPr>
        <w:t xml:space="preserve">u oraz spełnia warunki udziału </w:t>
      </w:r>
      <w:r w:rsidRPr="00D347FD">
        <w:rPr>
          <w:rFonts w:ascii="Tahoma" w:eastAsia="Calibri" w:hAnsi="Tahoma" w:cs="Tahoma"/>
        </w:rPr>
        <w:t>w postępowaniu, jeżeli zamawiający w ogłoszeniu określił przesłanki wykluczenia oraz określił warunki udziału w postępowaniu</w:t>
      </w:r>
      <w:r w:rsidR="003760F3">
        <w:rPr>
          <w:rFonts w:ascii="Tahoma" w:eastAsia="Calibri" w:hAnsi="Tahoma" w:cs="Tahoma"/>
        </w:rPr>
        <w:t>.</w:t>
      </w:r>
    </w:p>
    <w:p w14:paraId="25744E89" w14:textId="26B275A5" w:rsidR="006F568D" w:rsidRPr="00D347FD" w:rsidRDefault="006F568D" w:rsidP="00237D63">
      <w:pPr>
        <w:pStyle w:val="Akapitzlist"/>
        <w:numPr>
          <w:ilvl w:val="1"/>
          <w:numId w:val="35"/>
        </w:numPr>
        <w:spacing w:after="0"/>
        <w:ind w:left="567" w:hanging="567"/>
        <w:jc w:val="both"/>
        <w:rPr>
          <w:rFonts w:ascii="Tahoma" w:hAnsi="Tahoma" w:cs="Tahoma"/>
        </w:rPr>
      </w:pPr>
      <w:r w:rsidRPr="00D347FD">
        <w:rPr>
          <w:rFonts w:ascii="Tahoma" w:eastAsia="Calibri" w:hAnsi="Tahoma" w:cs="Tahoma"/>
        </w:rPr>
        <w:t>Wykonawca</w:t>
      </w:r>
      <w:r w:rsidRPr="00D347FD">
        <w:rPr>
          <w:rFonts w:ascii="Tahoma" w:hAnsi="Tahoma" w:cs="Tahoma"/>
        </w:rPr>
        <w:t xml:space="preserve"> ponosi wszelkie koszty związane z przygotowaniem oferty.</w:t>
      </w:r>
    </w:p>
    <w:p w14:paraId="79F5A194" w14:textId="0405CEFF" w:rsidR="006F568D" w:rsidRPr="00D347FD" w:rsidRDefault="006F568D" w:rsidP="00237D63">
      <w:pPr>
        <w:pStyle w:val="Akapitzlist"/>
        <w:numPr>
          <w:ilvl w:val="1"/>
          <w:numId w:val="35"/>
        </w:numPr>
        <w:spacing w:after="0"/>
        <w:ind w:left="567" w:hanging="567"/>
        <w:jc w:val="both"/>
        <w:rPr>
          <w:rFonts w:ascii="Tahoma" w:hAnsi="Tahoma" w:cs="Tahoma"/>
        </w:rPr>
      </w:pPr>
      <w:r w:rsidRPr="00D347FD">
        <w:rPr>
          <w:rFonts w:ascii="Tahoma" w:eastAsia="Calibri" w:hAnsi="Tahoma" w:cs="Tahoma"/>
        </w:rPr>
        <w:t>Oferty</w:t>
      </w:r>
      <w:r w:rsidRPr="00D347FD">
        <w:rPr>
          <w:rFonts w:ascii="Tahoma" w:hAnsi="Tahoma" w:cs="Tahoma"/>
        </w:rPr>
        <w:t xml:space="preserve"> złożone po terminie wskazanym w pkt. </w:t>
      </w:r>
      <w:r w:rsidR="009A77B2">
        <w:rPr>
          <w:rFonts w:ascii="Tahoma" w:hAnsi="Tahoma" w:cs="Tahoma"/>
        </w:rPr>
        <w:t>7</w:t>
      </w:r>
      <w:r w:rsidR="00652B1B" w:rsidRPr="00D347FD">
        <w:rPr>
          <w:rFonts w:ascii="Tahoma" w:hAnsi="Tahoma" w:cs="Tahoma"/>
        </w:rPr>
        <w:t>.</w:t>
      </w:r>
      <w:r w:rsidR="00B8312A" w:rsidRPr="00D347FD">
        <w:rPr>
          <w:rFonts w:ascii="Tahoma" w:hAnsi="Tahoma" w:cs="Tahoma"/>
        </w:rPr>
        <w:t>5</w:t>
      </w:r>
      <w:r w:rsidRPr="00D347FD">
        <w:rPr>
          <w:rFonts w:ascii="Tahoma" w:hAnsi="Tahoma" w:cs="Tahoma"/>
        </w:rPr>
        <w:t xml:space="preserve">. Zapytania ofertowego, nie zostaną rozpatrzone. </w:t>
      </w:r>
    </w:p>
    <w:p w14:paraId="5F44935D" w14:textId="41AEB4E6" w:rsidR="006F568D" w:rsidRPr="00D347FD" w:rsidRDefault="006F568D" w:rsidP="00237D63">
      <w:pPr>
        <w:pStyle w:val="Akapitzlist"/>
        <w:numPr>
          <w:ilvl w:val="1"/>
          <w:numId w:val="35"/>
        </w:numPr>
        <w:spacing w:after="0"/>
        <w:ind w:left="567" w:hanging="567"/>
        <w:jc w:val="both"/>
        <w:rPr>
          <w:rFonts w:ascii="Tahoma" w:hAnsi="Tahoma" w:cs="Tahoma"/>
        </w:rPr>
      </w:pPr>
      <w:r w:rsidRPr="00D347FD">
        <w:rPr>
          <w:rFonts w:ascii="Tahoma" w:eastAsia="Calibri" w:hAnsi="Tahoma" w:cs="Tahoma"/>
        </w:rPr>
        <w:t>Termin</w:t>
      </w:r>
      <w:r w:rsidRPr="00D347FD">
        <w:rPr>
          <w:rFonts w:ascii="Tahoma" w:hAnsi="Tahoma" w:cs="Tahoma"/>
        </w:rPr>
        <w:t xml:space="preserve"> związania Wykonawcy ofertą wynosi 30 dni od terminu wskazanego w pkt</w:t>
      </w:r>
      <w:r w:rsidR="00B8312A" w:rsidRPr="00D347FD">
        <w:rPr>
          <w:rFonts w:ascii="Tahoma" w:hAnsi="Tahoma" w:cs="Tahoma"/>
        </w:rPr>
        <w:t>.</w:t>
      </w:r>
      <w:r w:rsidRPr="00D347FD">
        <w:rPr>
          <w:rFonts w:ascii="Tahoma" w:hAnsi="Tahoma" w:cs="Tahoma"/>
        </w:rPr>
        <w:t xml:space="preserve"> </w:t>
      </w:r>
      <w:r w:rsidR="009A77B2">
        <w:rPr>
          <w:rFonts w:ascii="Tahoma" w:hAnsi="Tahoma" w:cs="Tahoma"/>
        </w:rPr>
        <w:t>7</w:t>
      </w:r>
      <w:r w:rsidR="00652B1B" w:rsidRPr="00D347FD">
        <w:rPr>
          <w:rFonts w:ascii="Tahoma" w:hAnsi="Tahoma" w:cs="Tahoma"/>
        </w:rPr>
        <w:t>.</w:t>
      </w:r>
      <w:r w:rsidR="00B8312A" w:rsidRPr="00D347FD">
        <w:rPr>
          <w:rFonts w:ascii="Tahoma" w:hAnsi="Tahoma" w:cs="Tahoma"/>
        </w:rPr>
        <w:t>5</w:t>
      </w:r>
      <w:r w:rsidRPr="00D347FD">
        <w:rPr>
          <w:rFonts w:ascii="Tahoma" w:hAnsi="Tahoma" w:cs="Tahoma"/>
        </w:rPr>
        <w:t xml:space="preserve"> Zapytania ofertowego.</w:t>
      </w:r>
    </w:p>
    <w:p w14:paraId="7BAE4D74" w14:textId="6694D589" w:rsidR="00302240" w:rsidRPr="00D347FD" w:rsidRDefault="00C939D3" w:rsidP="00237D63">
      <w:pPr>
        <w:pStyle w:val="Akapitzlist"/>
        <w:numPr>
          <w:ilvl w:val="0"/>
          <w:numId w:val="35"/>
        </w:numPr>
        <w:spacing w:after="0"/>
        <w:ind w:left="284" w:hanging="284"/>
        <w:jc w:val="both"/>
        <w:rPr>
          <w:rFonts w:ascii="Tahoma" w:hAnsi="Tahoma" w:cs="Tahoma"/>
          <w:b/>
        </w:rPr>
      </w:pPr>
      <w:r w:rsidRPr="00D347FD">
        <w:rPr>
          <w:rFonts w:ascii="Tahoma" w:hAnsi="Tahoma" w:cs="Tahoma"/>
          <w:b/>
        </w:rPr>
        <w:t>Kryteria wyboru oferty:</w:t>
      </w:r>
    </w:p>
    <w:p w14:paraId="33214AC9" w14:textId="2AD10217" w:rsidR="005C0749" w:rsidRPr="00D347FD" w:rsidRDefault="009C7583" w:rsidP="003D6808">
      <w:pPr>
        <w:pStyle w:val="Akapitzlist"/>
        <w:spacing w:after="0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8.1.</w:t>
      </w:r>
      <w:r w:rsidR="005C0749" w:rsidRPr="00D347FD">
        <w:rPr>
          <w:rFonts w:ascii="Tahoma" w:hAnsi="Tahoma" w:cs="Tahoma"/>
        </w:rPr>
        <w:t xml:space="preserve">Przy wyborze najkorzystniejszej oferty Zamawiający będzie się kierował </w:t>
      </w:r>
      <w:r w:rsidR="00DB5359" w:rsidRPr="00D347FD">
        <w:rPr>
          <w:rFonts w:ascii="Tahoma" w:hAnsi="Tahoma" w:cs="Tahoma"/>
        </w:rPr>
        <w:t>następującymi kryteriami:</w:t>
      </w:r>
    </w:p>
    <w:tbl>
      <w:tblPr>
        <w:tblStyle w:val="Tabela-Siatka"/>
        <w:tblW w:w="8784" w:type="dxa"/>
        <w:jc w:val="center"/>
        <w:tblLook w:val="04A0" w:firstRow="1" w:lastRow="0" w:firstColumn="1" w:lastColumn="0" w:noHBand="0" w:noVBand="1"/>
      </w:tblPr>
      <w:tblGrid>
        <w:gridCol w:w="618"/>
        <w:gridCol w:w="6465"/>
        <w:gridCol w:w="1701"/>
      </w:tblGrid>
      <w:tr w:rsidR="003B059D" w:rsidRPr="00D347FD" w14:paraId="61124C04" w14:textId="77777777" w:rsidTr="003760F3">
        <w:trPr>
          <w:jc w:val="center"/>
        </w:trPr>
        <w:tc>
          <w:tcPr>
            <w:tcW w:w="618" w:type="dxa"/>
          </w:tcPr>
          <w:p w14:paraId="1F3ED8B0" w14:textId="77777777" w:rsidR="003200E9" w:rsidRPr="00D347FD" w:rsidRDefault="003200E9" w:rsidP="003C3585">
            <w:pPr>
              <w:jc w:val="center"/>
              <w:rPr>
                <w:rFonts w:ascii="Tahoma" w:hAnsi="Tahoma" w:cs="Tahoma"/>
                <w:b/>
              </w:rPr>
            </w:pPr>
            <w:r w:rsidRPr="00D347FD">
              <w:rPr>
                <w:rFonts w:ascii="Tahoma" w:hAnsi="Tahoma" w:cs="Tahoma"/>
                <w:b/>
              </w:rPr>
              <w:t>L.p.</w:t>
            </w:r>
          </w:p>
        </w:tc>
        <w:tc>
          <w:tcPr>
            <w:tcW w:w="6465" w:type="dxa"/>
          </w:tcPr>
          <w:p w14:paraId="490B9F58" w14:textId="77777777" w:rsidR="003200E9" w:rsidRPr="00D347FD" w:rsidRDefault="003200E9" w:rsidP="003C3585">
            <w:pPr>
              <w:jc w:val="center"/>
              <w:rPr>
                <w:rFonts w:ascii="Tahoma" w:hAnsi="Tahoma" w:cs="Tahoma"/>
                <w:b/>
              </w:rPr>
            </w:pPr>
            <w:r w:rsidRPr="00D347FD">
              <w:rPr>
                <w:rFonts w:ascii="Tahoma" w:hAnsi="Tahoma" w:cs="Tahoma"/>
                <w:b/>
              </w:rPr>
              <w:t>Kryterium</w:t>
            </w:r>
          </w:p>
        </w:tc>
        <w:tc>
          <w:tcPr>
            <w:tcW w:w="1701" w:type="dxa"/>
          </w:tcPr>
          <w:p w14:paraId="5DECD0C7" w14:textId="77777777" w:rsidR="003200E9" w:rsidRPr="00D347FD" w:rsidRDefault="003200E9" w:rsidP="003C3585">
            <w:pPr>
              <w:jc w:val="center"/>
              <w:rPr>
                <w:rFonts w:ascii="Tahoma" w:hAnsi="Tahoma" w:cs="Tahoma"/>
                <w:b/>
              </w:rPr>
            </w:pPr>
            <w:r w:rsidRPr="00D347FD">
              <w:rPr>
                <w:rFonts w:ascii="Tahoma" w:hAnsi="Tahoma" w:cs="Tahoma"/>
                <w:b/>
              </w:rPr>
              <w:t>Waga</w:t>
            </w:r>
          </w:p>
        </w:tc>
      </w:tr>
      <w:tr w:rsidR="003B059D" w:rsidRPr="00D347FD" w14:paraId="78DB6EAE" w14:textId="77777777" w:rsidTr="003760F3">
        <w:trPr>
          <w:trHeight w:val="380"/>
          <w:jc w:val="center"/>
        </w:trPr>
        <w:tc>
          <w:tcPr>
            <w:tcW w:w="618" w:type="dxa"/>
            <w:vAlign w:val="center"/>
          </w:tcPr>
          <w:p w14:paraId="15FB1A9C" w14:textId="77777777" w:rsidR="003200E9" w:rsidRPr="00D347FD" w:rsidRDefault="003200E9" w:rsidP="00122992">
            <w:pPr>
              <w:jc w:val="center"/>
              <w:rPr>
                <w:rFonts w:ascii="Tahoma" w:hAnsi="Tahoma" w:cs="Tahoma"/>
              </w:rPr>
            </w:pPr>
            <w:r w:rsidRPr="00D347FD">
              <w:rPr>
                <w:rFonts w:ascii="Tahoma" w:hAnsi="Tahoma" w:cs="Tahoma"/>
              </w:rPr>
              <w:t>1.</w:t>
            </w:r>
          </w:p>
        </w:tc>
        <w:tc>
          <w:tcPr>
            <w:tcW w:w="6465" w:type="dxa"/>
            <w:vAlign w:val="center"/>
          </w:tcPr>
          <w:p w14:paraId="5D388E63" w14:textId="2338E556" w:rsidR="003200E9" w:rsidRPr="00D347FD" w:rsidRDefault="00C939D3" w:rsidP="00DB5359">
            <w:pPr>
              <w:jc w:val="center"/>
              <w:rPr>
                <w:rFonts w:ascii="Tahoma" w:hAnsi="Tahoma" w:cs="Tahoma"/>
              </w:rPr>
            </w:pPr>
            <w:r w:rsidRPr="00D347FD">
              <w:rPr>
                <w:rFonts w:ascii="Tahoma" w:hAnsi="Tahoma" w:cs="Tahoma"/>
              </w:rPr>
              <w:t>Cena ofertowa brutto za wykonanie przedmiotu zamówienia</w:t>
            </w:r>
            <w:r w:rsidR="00DB5359" w:rsidRPr="00D347FD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5DBB6340" w14:textId="45D0545B" w:rsidR="003200E9" w:rsidRPr="00D347FD" w:rsidRDefault="00C939D3" w:rsidP="00122992">
            <w:pPr>
              <w:jc w:val="center"/>
              <w:rPr>
                <w:rFonts w:ascii="Tahoma" w:hAnsi="Tahoma" w:cs="Tahoma"/>
              </w:rPr>
            </w:pPr>
            <w:r w:rsidRPr="00D347FD">
              <w:rPr>
                <w:rFonts w:ascii="Tahoma" w:hAnsi="Tahoma" w:cs="Tahoma"/>
              </w:rPr>
              <w:t>100 %</w:t>
            </w:r>
          </w:p>
        </w:tc>
      </w:tr>
    </w:tbl>
    <w:p w14:paraId="05B9ACFC" w14:textId="77777777" w:rsidR="00DB5359" w:rsidRPr="00D347FD" w:rsidRDefault="00DB5359" w:rsidP="003C3585">
      <w:pPr>
        <w:spacing w:line="240" w:lineRule="auto"/>
        <w:jc w:val="both"/>
        <w:rPr>
          <w:rFonts w:ascii="Tahoma" w:hAnsi="Tahoma" w:cs="Tahoma"/>
        </w:rPr>
      </w:pPr>
      <w:r w:rsidRPr="00D347FD">
        <w:rPr>
          <w:rFonts w:ascii="Tahoma" w:hAnsi="Tahoma" w:cs="Tahoma"/>
        </w:rPr>
        <w:t>Punktacja będzie przyznawana według następującego wzoru:</w:t>
      </w:r>
    </w:p>
    <w:p w14:paraId="74253BF7" w14:textId="0BCC7241" w:rsidR="00C939D3" w:rsidRPr="00D347FD" w:rsidRDefault="00C939D3" w:rsidP="003C3585">
      <w:pPr>
        <w:spacing w:line="240" w:lineRule="auto"/>
        <w:jc w:val="both"/>
        <w:rPr>
          <w:rFonts w:ascii="Tahoma" w:hAnsi="Tahoma" w:cs="Tahoma"/>
          <w:b/>
        </w:rPr>
      </w:pPr>
      <w:r w:rsidRPr="00D347FD">
        <w:rPr>
          <w:rFonts w:ascii="Tahoma" w:hAnsi="Tahoma" w:cs="Tahoma"/>
          <w:b/>
        </w:rPr>
        <w:t>C</w:t>
      </w:r>
      <w:r w:rsidR="00DB5359" w:rsidRPr="00D347FD">
        <w:rPr>
          <w:rFonts w:ascii="Tahoma" w:hAnsi="Tahoma" w:cs="Tahoma"/>
          <w:b/>
        </w:rPr>
        <w:t xml:space="preserve"> =</w:t>
      </w:r>
      <w:r w:rsidR="00946EF6" w:rsidRPr="00D347FD">
        <w:rPr>
          <w:rFonts w:ascii="Tahoma" w:hAnsi="Tahoma" w:cs="Tahoma"/>
          <w:b/>
        </w:rPr>
        <w:t xml:space="preserve"> </w:t>
      </w:r>
      <w:r w:rsidRPr="00D347FD">
        <w:rPr>
          <w:rFonts w:ascii="Tahoma" w:hAnsi="Tahoma" w:cs="Tahoma"/>
          <w:b/>
        </w:rPr>
        <w:t>Cn/Co x 100 pkt x 100 %</w:t>
      </w:r>
    </w:p>
    <w:p w14:paraId="3D47D6AB" w14:textId="304C4915" w:rsidR="00C939D3" w:rsidRPr="009C7583" w:rsidRDefault="00C939D3" w:rsidP="009C7583">
      <w:pPr>
        <w:spacing w:after="0" w:line="240" w:lineRule="auto"/>
        <w:jc w:val="both"/>
        <w:rPr>
          <w:rFonts w:ascii="Tahoma" w:hAnsi="Tahoma" w:cs="Tahoma"/>
        </w:rPr>
      </w:pPr>
      <w:r w:rsidRPr="009C7583">
        <w:rPr>
          <w:rFonts w:ascii="Tahoma" w:hAnsi="Tahoma" w:cs="Tahoma"/>
        </w:rPr>
        <w:t>C = liczba przyznanych punktów</w:t>
      </w:r>
    </w:p>
    <w:p w14:paraId="6EDA21B0" w14:textId="0B456037" w:rsidR="00C939D3" w:rsidRPr="009C7583" w:rsidRDefault="00C939D3" w:rsidP="009C7583">
      <w:pPr>
        <w:spacing w:after="0" w:line="240" w:lineRule="auto"/>
        <w:jc w:val="both"/>
        <w:rPr>
          <w:rFonts w:ascii="Tahoma" w:hAnsi="Tahoma" w:cs="Tahoma"/>
        </w:rPr>
      </w:pPr>
      <w:r w:rsidRPr="009C7583">
        <w:rPr>
          <w:rFonts w:ascii="Tahoma" w:hAnsi="Tahoma" w:cs="Tahoma"/>
        </w:rPr>
        <w:t>Cn = najniższa cena ofertowa brutto spośród ważnych ofert</w:t>
      </w:r>
    </w:p>
    <w:p w14:paraId="03706E55" w14:textId="2E2586D1" w:rsidR="00C939D3" w:rsidRPr="009C7583" w:rsidRDefault="00C939D3" w:rsidP="009C7583">
      <w:pPr>
        <w:spacing w:line="240" w:lineRule="auto"/>
        <w:jc w:val="both"/>
        <w:rPr>
          <w:rFonts w:ascii="Tahoma" w:hAnsi="Tahoma" w:cs="Tahoma"/>
        </w:rPr>
      </w:pPr>
      <w:r w:rsidRPr="009C7583">
        <w:rPr>
          <w:rFonts w:ascii="Tahoma" w:hAnsi="Tahoma" w:cs="Tahoma"/>
        </w:rPr>
        <w:t>Co – cena oferty ocenianej</w:t>
      </w:r>
    </w:p>
    <w:p w14:paraId="21895F9B" w14:textId="43F76317" w:rsidR="00C939D3" w:rsidRDefault="009C7583" w:rsidP="009C7583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8.2.</w:t>
      </w:r>
      <w:r w:rsidR="00C939D3" w:rsidRPr="00D347FD">
        <w:rPr>
          <w:rFonts w:ascii="Tahoma" w:hAnsi="Tahoma" w:cs="Tahoma"/>
        </w:rPr>
        <w:t>Obliczenia będą dokonywane z dokładnością do dwóch miejsc po przecinku.</w:t>
      </w:r>
    </w:p>
    <w:p w14:paraId="3C1ECA02" w14:textId="0EE0439D" w:rsidR="001004EB" w:rsidRDefault="009C7583" w:rsidP="009C7583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8.3. </w:t>
      </w:r>
      <w:r w:rsidR="00187BDA" w:rsidRPr="009C7583">
        <w:rPr>
          <w:rFonts w:ascii="Tahoma" w:hAnsi="Tahoma" w:cs="Tahoma"/>
        </w:rPr>
        <w:t>Wskazane w ofercie ceny muszą być podane w</w:t>
      </w:r>
      <w:r w:rsidR="007271B7" w:rsidRPr="009C7583">
        <w:rPr>
          <w:rFonts w:ascii="Tahoma" w:hAnsi="Tahoma" w:cs="Tahoma"/>
        </w:rPr>
        <w:t xml:space="preserve"> PLN</w:t>
      </w:r>
      <w:r w:rsidR="00187BDA" w:rsidRPr="009C7583">
        <w:rPr>
          <w:rFonts w:ascii="Tahoma" w:hAnsi="Tahoma" w:cs="Tahoma"/>
        </w:rPr>
        <w:t>.</w:t>
      </w:r>
    </w:p>
    <w:p w14:paraId="04389036" w14:textId="66D45938" w:rsidR="007271B7" w:rsidRDefault="009C7583" w:rsidP="009C7583">
      <w:p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8.4.</w:t>
      </w:r>
      <w:r w:rsidR="00544077">
        <w:rPr>
          <w:rFonts w:ascii="Tahoma" w:hAnsi="Tahoma" w:cs="Tahoma"/>
        </w:rPr>
        <w:t xml:space="preserve"> </w:t>
      </w:r>
      <w:r w:rsidR="001004EB" w:rsidRPr="009C7583">
        <w:rPr>
          <w:rFonts w:ascii="Tahoma" w:hAnsi="Tahoma" w:cs="Tahoma"/>
        </w:rPr>
        <w:t>Za najkorzystniejszą zostanie uznana oferta, która u</w:t>
      </w:r>
      <w:r w:rsidR="0046411B">
        <w:rPr>
          <w:rFonts w:ascii="Tahoma" w:hAnsi="Tahoma" w:cs="Tahoma"/>
        </w:rPr>
        <w:t>zyska najwyższą liczbę punktów</w:t>
      </w:r>
      <w:r w:rsidR="00902D3C" w:rsidRPr="009C7583">
        <w:rPr>
          <w:rFonts w:ascii="Tahoma" w:hAnsi="Tahoma" w:cs="Tahoma"/>
        </w:rPr>
        <w:t>. Wykonawca może otrzymać maksymalnie 100 pkt.</w:t>
      </w:r>
    </w:p>
    <w:p w14:paraId="0A74F8CC" w14:textId="67DC2252" w:rsidR="00B13B66" w:rsidRPr="0046411B" w:rsidRDefault="0046411B" w:rsidP="0046411B">
      <w:pPr>
        <w:spacing w:line="240" w:lineRule="auto"/>
        <w:jc w:val="both"/>
        <w:rPr>
          <w:rFonts w:ascii="Tahoma" w:hAnsi="Tahoma" w:cs="Tahoma"/>
        </w:rPr>
      </w:pPr>
      <w:r w:rsidRPr="0046411B">
        <w:rPr>
          <w:rFonts w:ascii="Tahoma" w:hAnsi="Tahoma" w:cs="Tahoma"/>
          <w:b/>
        </w:rPr>
        <w:t>9</w:t>
      </w:r>
      <w:r>
        <w:rPr>
          <w:rFonts w:ascii="Tahoma" w:hAnsi="Tahoma" w:cs="Tahoma"/>
        </w:rPr>
        <w:t>.</w:t>
      </w:r>
      <w:r w:rsidR="00A919D9" w:rsidRPr="0046411B">
        <w:rPr>
          <w:rFonts w:ascii="Tahoma" w:eastAsia="Calibri" w:hAnsi="Tahoma" w:cs="Tahoma"/>
          <w:b/>
        </w:rPr>
        <w:t>Obowiązek informacyjny RODO</w:t>
      </w:r>
    </w:p>
    <w:p w14:paraId="44F7C7A1" w14:textId="665EC5A7" w:rsidR="00B13B66" w:rsidRPr="00D347FD" w:rsidRDefault="00B13B66" w:rsidP="00A009E0">
      <w:pPr>
        <w:spacing w:before="120" w:after="0"/>
        <w:jc w:val="both"/>
        <w:rPr>
          <w:rFonts w:ascii="Tahoma" w:eastAsia="Calibri" w:hAnsi="Tahoma" w:cs="Tahoma"/>
        </w:rPr>
      </w:pPr>
      <w:r w:rsidRPr="00D347FD">
        <w:rPr>
          <w:rFonts w:ascii="Tahoma" w:eastAsia="Calibri" w:hAnsi="Tahoma" w:cs="Tahoma"/>
        </w:rPr>
        <w:lastRenderedPageBreak/>
        <w:t>Zgodnie z art. 13 ust. 1 i 2 rozporządzenia Parlamentu Europejskiego i Rady (UE) 2016/679 z dnia 27 kwietnia 2016 r. (Dz. Urz. UE L 119 z 04.05.2016 r.), dalej „RODO”, Ośrodek Rozwoju Edukacji w Warszawie</w:t>
      </w:r>
      <w:r w:rsidRPr="00D347FD" w:rsidDel="00EB58F0">
        <w:rPr>
          <w:rFonts w:ascii="Tahoma" w:eastAsia="Calibri" w:hAnsi="Tahoma" w:cs="Tahoma"/>
        </w:rPr>
        <w:t xml:space="preserve"> </w:t>
      </w:r>
      <w:r w:rsidRPr="00D347FD">
        <w:rPr>
          <w:rFonts w:ascii="Tahoma" w:eastAsia="Calibri" w:hAnsi="Tahoma" w:cs="Tahoma"/>
        </w:rPr>
        <w:t>informuje, że:</w:t>
      </w:r>
    </w:p>
    <w:p w14:paraId="70B24B52" w14:textId="5CD1794C" w:rsidR="00B13B66" w:rsidRPr="00D347FD" w:rsidRDefault="00B13B66" w:rsidP="003D6808">
      <w:pPr>
        <w:pStyle w:val="Akapitzlist"/>
        <w:numPr>
          <w:ilvl w:val="1"/>
          <w:numId w:val="34"/>
        </w:numPr>
        <w:spacing w:before="120" w:after="0"/>
        <w:ind w:left="426" w:hanging="426"/>
        <w:jc w:val="both"/>
        <w:rPr>
          <w:rFonts w:ascii="Tahoma" w:eastAsia="Calibri" w:hAnsi="Tahoma" w:cs="Tahoma"/>
        </w:rPr>
      </w:pPr>
      <w:r w:rsidRPr="00D347FD">
        <w:rPr>
          <w:rFonts w:ascii="Tahoma" w:eastAsia="Calibri" w:hAnsi="Tahoma" w:cs="Tahoma"/>
        </w:rPr>
        <w:t>Administratorem Pani/Pana danych osobowych jest Ośrodek Rozwoju Edukacji z siedzibą w Warszawie (00-478), Aleje Ujazdowskie 28, e-mail: sekretariat@ore.edu.pl, tel. 22 345 37 00;</w:t>
      </w:r>
    </w:p>
    <w:p w14:paraId="03006ED8" w14:textId="1E350726" w:rsidR="00B13B66" w:rsidRPr="00D347FD" w:rsidRDefault="00B13B66" w:rsidP="003D6808">
      <w:pPr>
        <w:pStyle w:val="Akapitzlist"/>
        <w:numPr>
          <w:ilvl w:val="1"/>
          <w:numId w:val="34"/>
        </w:numPr>
        <w:spacing w:before="120" w:after="0"/>
        <w:ind w:left="426" w:hanging="426"/>
        <w:jc w:val="both"/>
        <w:rPr>
          <w:rFonts w:ascii="Tahoma" w:eastAsia="Calibri" w:hAnsi="Tahoma" w:cs="Tahoma"/>
        </w:rPr>
      </w:pPr>
      <w:r w:rsidRPr="00D347FD">
        <w:rPr>
          <w:rFonts w:ascii="Tahoma" w:eastAsia="Calibri" w:hAnsi="Tahoma" w:cs="Tahoma"/>
        </w:rPr>
        <w:t xml:space="preserve">W sprawach dotyczących przetwarzania danych osobowych może się Pani/Pan skontaktować z Inspektorem Ochrony Danych poprzez e-mail: </w:t>
      </w:r>
      <w:hyperlink r:id="rId8" w:history="1">
        <w:r w:rsidR="00262C18" w:rsidRPr="00D347FD">
          <w:rPr>
            <w:rStyle w:val="Hipercze"/>
            <w:rFonts w:ascii="Tahoma" w:eastAsia="Calibri" w:hAnsi="Tahoma" w:cs="Tahoma"/>
          </w:rPr>
          <w:t>iod@ore.edu.pl</w:t>
        </w:r>
      </w:hyperlink>
      <w:r w:rsidRPr="00D347FD">
        <w:rPr>
          <w:rFonts w:ascii="Tahoma" w:eastAsia="Calibri" w:hAnsi="Tahoma" w:cs="Tahoma"/>
        </w:rPr>
        <w:t>;</w:t>
      </w:r>
    </w:p>
    <w:p w14:paraId="42A9173B" w14:textId="6B274C72" w:rsidR="00B13B66" w:rsidRPr="00D347FD" w:rsidRDefault="00B13B66" w:rsidP="003D6808">
      <w:pPr>
        <w:pStyle w:val="Akapitzlist"/>
        <w:numPr>
          <w:ilvl w:val="1"/>
          <w:numId w:val="34"/>
        </w:numPr>
        <w:spacing w:before="120" w:after="0"/>
        <w:ind w:left="426" w:hanging="426"/>
        <w:jc w:val="both"/>
        <w:rPr>
          <w:rFonts w:ascii="Tahoma" w:eastAsia="Calibri" w:hAnsi="Tahoma" w:cs="Tahoma"/>
        </w:rPr>
      </w:pPr>
      <w:r w:rsidRPr="00D347FD">
        <w:rPr>
          <w:rFonts w:ascii="Tahoma" w:eastAsia="Times New Roman" w:hAnsi="Tahoma" w:cs="Tahoma"/>
          <w:lang w:eastAsia="pl-PL"/>
        </w:rPr>
        <w:t xml:space="preserve">Pani/Pana dane osobowe przetwarzane będą w celu związanym z postępowaniem o udzielenie zamówienia publicznego </w:t>
      </w:r>
      <w:r w:rsidRPr="00D347FD">
        <w:rPr>
          <w:rFonts w:ascii="Tahoma" w:hAnsi="Tahoma" w:cs="Tahoma"/>
        </w:rPr>
        <w:t>zgodnie z obowiązującymi przepisami prawa</w:t>
      </w:r>
      <w:r w:rsidRPr="00D347FD">
        <w:rPr>
          <w:rFonts w:ascii="Tahoma" w:eastAsia="Times New Roman" w:hAnsi="Tahoma" w:cs="Tahoma"/>
          <w:lang w:eastAsia="pl-PL"/>
        </w:rPr>
        <w:t>;</w:t>
      </w:r>
    </w:p>
    <w:p w14:paraId="6BED0634" w14:textId="77777777" w:rsidR="00B13B66" w:rsidRPr="00D347FD" w:rsidRDefault="00B13B66" w:rsidP="003D6808">
      <w:pPr>
        <w:pStyle w:val="Akapitzlist"/>
        <w:numPr>
          <w:ilvl w:val="1"/>
          <w:numId w:val="34"/>
        </w:numPr>
        <w:spacing w:before="120" w:after="0"/>
        <w:ind w:left="426" w:hanging="426"/>
        <w:jc w:val="both"/>
        <w:rPr>
          <w:rFonts w:ascii="Tahoma" w:eastAsia="Calibri" w:hAnsi="Tahoma" w:cs="Tahoma"/>
        </w:rPr>
      </w:pPr>
      <w:r w:rsidRPr="00D347FD">
        <w:rPr>
          <w:rFonts w:ascii="Tahoma" w:eastAsia="Times New Roman" w:hAnsi="Tahoma" w:cs="Tahoma"/>
          <w:lang w:eastAsia="pl-PL"/>
        </w:rPr>
        <w:t>Odbiorcami Pani/Pana danych osobowych mogą być osoby lub podmioty, którym udostępniona zostanie dokumentacja postępowania, odbiorcy uprawnieni do ich otrzymania na podstawie przepisów prawa oraz podmioty świadczące usługi na rzecz administratora;</w:t>
      </w:r>
    </w:p>
    <w:p w14:paraId="7F13EC94" w14:textId="77777777" w:rsidR="00B13B66" w:rsidRPr="00D347FD" w:rsidRDefault="00B13B66" w:rsidP="003D6808">
      <w:pPr>
        <w:pStyle w:val="Akapitzlist"/>
        <w:numPr>
          <w:ilvl w:val="1"/>
          <w:numId w:val="34"/>
        </w:numPr>
        <w:spacing w:before="120" w:after="0"/>
        <w:ind w:left="426" w:hanging="426"/>
        <w:jc w:val="both"/>
        <w:rPr>
          <w:rFonts w:ascii="Tahoma" w:eastAsia="Calibri" w:hAnsi="Tahoma" w:cs="Tahoma"/>
        </w:rPr>
      </w:pPr>
      <w:r w:rsidRPr="00D347FD">
        <w:rPr>
          <w:rFonts w:ascii="Tahoma" w:eastAsia="Times New Roman" w:hAnsi="Tahoma" w:cs="Tahoma"/>
          <w:lang w:eastAsia="pl-PL"/>
        </w:rPr>
        <w:t xml:space="preserve">Pani/Pana dane osobowe będą przechowywane, przez okres 5 lat z uwagi na fakt, iż zamówienie finansowane jest ze środków budżetu państwa </w:t>
      </w:r>
      <w:r w:rsidRPr="00D347FD">
        <w:rPr>
          <w:rFonts w:ascii="Tahoma" w:hAnsi="Tahoma" w:cs="Tahoma"/>
        </w:rPr>
        <w:t>a po tym czasie przez okres, oraz w zakresie wymaganym przez przepisy powszechnie obowiązującego prawa</w:t>
      </w:r>
      <w:r w:rsidRPr="00D347FD">
        <w:rPr>
          <w:rFonts w:ascii="Tahoma" w:eastAsia="Times New Roman" w:hAnsi="Tahoma" w:cs="Tahoma"/>
          <w:lang w:eastAsia="pl-PL"/>
        </w:rPr>
        <w:t>;</w:t>
      </w:r>
    </w:p>
    <w:p w14:paraId="3A67D4FD" w14:textId="5DACAA92" w:rsidR="00B13B66" w:rsidRPr="00D347FD" w:rsidRDefault="00B13B66" w:rsidP="003D6808">
      <w:pPr>
        <w:pStyle w:val="Akapitzlist"/>
        <w:numPr>
          <w:ilvl w:val="1"/>
          <w:numId w:val="34"/>
        </w:numPr>
        <w:spacing w:before="120" w:after="0"/>
        <w:ind w:left="426" w:hanging="426"/>
        <w:jc w:val="both"/>
        <w:rPr>
          <w:rFonts w:ascii="Tahoma" w:eastAsia="Calibri" w:hAnsi="Tahoma" w:cs="Tahoma"/>
        </w:rPr>
      </w:pPr>
      <w:r w:rsidRPr="00D347FD">
        <w:rPr>
          <w:rFonts w:ascii="Tahoma" w:eastAsia="Times New Roman" w:hAnsi="Tahoma" w:cs="Tahoma"/>
          <w:lang w:eastAsia="pl-PL"/>
        </w:rPr>
        <w:t>Podanie danych osobowych Pani/Pana dotyczących jest dobrowolne ale niezbędne w celu wzięcia udziału w postępowaniu o udzielenie zamówienia publicznego;</w:t>
      </w:r>
    </w:p>
    <w:p w14:paraId="3C62C50D" w14:textId="17E92A75" w:rsidR="00B13B66" w:rsidRPr="00D347FD" w:rsidRDefault="00B13B66" w:rsidP="003D6808">
      <w:pPr>
        <w:pStyle w:val="Akapitzlist"/>
        <w:numPr>
          <w:ilvl w:val="1"/>
          <w:numId w:val="34"/>
        </w:numPr>
        <w:spacing w:before="120" w:after="0"/>
        <w:ind w:left="426" w:hanging="426"/>
        <w:jc w:val="both"/>
        <w:rPr>
          <w:rFonts w:ascii="Tahoma" w:eastAsia="Calibri" w:hAnsi="Tahoma" w:cs="Tahoma"/>
        </w:rPr>
      </w:pPr>
      <w:r w:rsidRPr="00D347FD">
        <w:rPr>
          <w:rFonts w:ascii="Tahoma" w:eastAsia="Times New Roman" w:hAnsi="Tahoma" w:cs="Tahoma"/>
          <w:lang w:eastAsia="pl-PL"/>
        </w:rPr>
        <w:t>W związku z przetwarzaniem Pani/Pana danych osobowych przysługują Pani/Panu następujące uprawnienia: prawo dostępu do swoich danych osobowych, prawo żądania ich sprostowania, prawo żądania od administratora ograniczenia przetwarzania lub ich usunięcia oraz prawo wniesienia skargi do Prezesa Urzędu Ochrony Danych Osobowych;</w:t>
      </w:r>
    </w:p>
    <w:p w14:paraId="342E6714" w14:textId="4418984D" w:rsidR="00B13B66" w:rsidRPr="00D347FD" w:rsidRDefault="00B13B66" w:rsidP="003D6808">
      <w:pPr>
        <w:pStyle w:val="Akapitzlist"/>
        <w:numPr>
          <w:ilvl w:val="1"/>
          <w:numId w:val="34"/>
        </w:numPr>
        <w:spacing w:before="120" w:after="0"/>
        <w:ind w:left="426" w:hanging="426"/>
        <w:jc w:val="both"/>
        <w:rPr>
          <w:rFonts w:ascii="Tahoma" w:eastAsia="Calibri" w:hAnsi="Tahoma" w:cs="Tahoma"/>
        </w:rPr>
      </w:pPr>
      <w:r w:rsidRPr="00D347FD">
        <w:rPr>
          <w:rFonts w:ascii="Tahoma" w:eastAsia="Calibri" w:hAnsi="Tahoma" w:cs="Tahoma"/>
        </w:rPr>
        <w:t>Pani/Pana dane nie będą podlegały zautomatyzowanemu podejmowaniu decyzji i nie będą profilowane.</w:t>
      </w:r>
    </w:p>
    <w:p w14:paraId="3A60763E" w14:textId="77777777" w:rsidR="00A74D80" w:rsidRPr="00D347FD" w:rsidRDefault="00A74D80" w:rsidP="00A74D80">
      <w:pPr>
        <w:spacing w:after="0"/>
        <w:ind w:left="360" w:hanging="360"/>
        <w:jc w:val="both"/>
        <w:rPr>
          <w:rFonts w:ascii="Tahoma" w:hAnsi="Tahoma" w:cs="Tahoma"/>
          <w:b/>
        </w:rPr>
      </w:pPr>
      <w:r w:rsidRPr="00D347FD">
        <w:rPr>
          <w:rFonts w:ascii="Tahoma" w:hAnsi="Tahoma" w:cs="Tahoma"/>
          <w:b/>
        </w:rPr>
        <w:t>9. Informacje dodatkowe:</w:t>
      </w:r>
    </w:p>
    <w:p w14:paraId="21A4F34E" w14:textId="77777777" w:rsidR="00A74D80" w:rsidRPr="00D347FD" w:rsidRDefault="00A74D80" w:rsidP="00A74D80">
      <w:pPr>
        <w:spacing w:after="0"/>
        <w:jc w:val="both"/>
        <w:rPr>
          <w:rFonts w:ascii="Tahoma" w:hAnsi="Tahoma" w:cs="Tahoma"/>
        </w:rPr>
      </w:pPr>
      <w:r w:rsidRPr="00D347FD">
        <w:rPr>
          <w:rFonts w:ascii="Tahoma" w:hAnsi="Tahoma" w:cs="Tahoma"/>
        </w:rPr>
        <w:t>9.1. Zamawiający nie dopuszcza możliwości skradania ofert częściowych.</w:t>
      </w:r>
    </w:p>
    <w:p w14:paraId="5016B573" w14:textId="77777777" w:rsidR="00A74D80" w:rsidRPr="00D347FD" w:rsidRDefault="00A74D80" w:rsidP="00A74D80">
      <w:pPr>
        <w:spacing w:after="0"/>
        <w:jc w:val="both"/>
        <w:rPr>
          <w:rFonts w:ascii="Tahoma" w:hAnsi="Tahoma" w:cs="Tahoma"/>
        </w:rPr>
      </w:pPr>
      <w:r w:rsidRPr="00D347FD">
        <w:rPr>
          <w:rFonts w:ascii="Tahoma" w:hAnsi="Tahoma" w:cs="Tahoma"/>
        </w:rPr>
        <w:t xml:space="preserve">9.2. Zamawiający nie dopuszcza składania ofert wariantowych. </w:t>
      </w:r>
    </w:p>
    <w:p w14:paraId="123BECE0" w14:textId="77777777" w:rsidR="00A74D80" w:rsidRDefault="00A74D80" w:rsidP="00A74D80">
      <w:pPr>
        <w:spacing w:after="0"/>
        <w:jc w:val="both"/>
        <w:rPr>
          <w:rFonts w:ascii="Tahoma" w:hAnsi="Tahoma" w:cs="Tahoma"/>
        </w:rPr>
      </w:pPr>
      <w:r w:rsidRPr="00D347FD">
        <w:rPr>
          <w:rFonts w:ascii="Tahoma" w:hAnsi="Tahoma" w:cs="Tahoma"/>
        </w:rPr>
        <w:t>9.3. Zamawiający nie przewiduje zwrotu kosztów udziału w postepowania.</w:t>
      </w:r>
    </w:p>
    <w:p w14:paraId="1FFAF6AA" w14:textId="7DF416B9" w:rsidR="00A74D80" w:rsidRPr="00D347FD" w:rsidRDefault="00A74D80" w:rsidP="003D6808">
      <w:pPr>
        <w:spacing w:after="0"/>
        <w:ind w:left="426" w:hanging="426"/>
        <w:jc w:val="both"/>
        <w:rPr>
          <w:rFonts w:ascii="Tahoma" w:hAnsi="Tahoma" w:cs="Tahoma"/>
          <w:b/>
        </w:rPr>
      </w:pPr>
      <w:r w:rsidRPr="00D347FD">
        <w:rPr>
          <w:rFonts w:ascii="Tahoma" w:hAnsi="Tahoma" w:cs="Tahoma"/>
          <w:b/>
        </w:rPr>
        <w:t>9.4.Zamawiający z</w:t>
      </w:r>
      <w:r w:rsidR="00C900B4">
        <w:rPr>
          <w:rFonts w:ascii="Tahoma" w:hAnsi="Tahoma" w:cs="Tahoma"/>
          <w:b/>
        </w:rPr>
        <w:t xml:space="preserve">astrzega możliwość </w:t>
      </w:r>
      <w:r w:rsidR="00201695">
        <w:rPr>
          <w:rFonts w:ascii="Tahoma" w:hAnsi="Tahoma" w:cs="Tahoma"/>
          <w:b/>
        </w:rPr>
        <w:t>zamknięcia</w:t>
      </w:r>
      <w:r w:rsidRPr="00D347FD">
        <w:rPr>
          <w:rFonts w:ascii="Tahoma" w:hAnsi="Tahoma" w:cs="Tahoma"/>
          <w:b/>
        </w:rPr>
        <w:t xml:space="preserve"> postępowania bez podania przyczyny na każdym etapie postępowania.</w:t>
      </w:r>
    </w:p>
    <w:p w14:paraId="79D58E74" w14:textId="77777777" w:rsidR="00A74D80" w:rsidRPr="00D347FD" w:rsidRDefault="00A74D80" w:rsidP="003D6808">
      <w:pPr>
        <w:ind w:left="426" w:hanging="426"/>
        <w:jc w:val="both"/>
        <w:rPr>
          <w:rFonts w:ascii="Tahoma" w:hAnsi="Tahoma" w:cs="Tahoma"/>
        </w:rPr>
      </w:pPr>
      <w:r w:rsidRPr="00D347FD">
        <w:rPr>
          <w:rFonts w:ascii="Tahoma" w:hAnsi="Tahoma" w:cs="Tahoma"/>
        </w:rPr>
        <w:t>9.5.Zamawiający poinformuje wybranego Wykonawcę, którego ofertę uznano za najkorzystniejszą o miejscu i terminie podpisania umowy.</w:t>
      </w:r>
    </w:p>
    <w:p w14:paraId="10C6E8E9" w14:textId="77777777" w:rsidR="00A74D80" w:rsidRPr="00D347FD" w:rsidRDefault="00A74D80" w:rsidP="00047EE0">
      <w:pPr>
        <w:spacing w:after="0"/>
        <w:jc w:val="both"/>
        <w:rPr>
          <w:rFonts w:ascii="Tahoma" w:hAnsi="Tahoma" w:cs="Tahoma"/>
          <w:b/>
        </w:rPr>
      </w:pPr>
      <w:r w:rsidRPr="00D347FD">
        <w:rPr>
          <w:rFonts w:ascii="Tahoma" w:hAnsi="Tahoma" w:cs="Tahoma"/>
          <w:b/>
        </w:rPr>
        <w:t>10. Załączniki</w:t>
      </w:r>
    </w:p>
    <w:p w14:paraId="38129CD0" w14:textId="4DC65E69" w:rsidR="00751CD4" w:rsidRPr="00D347FD" w:rsidRDefault="00A74D80" w:rsidP="00A74D80">
      <w:pPr>
        <w:spacing w:after="0"/>
        <w:jc w:val="both"/>
        <w:rPr>
          <w:rFonts w:ascii="Tahoma" w:hAnsi="Tahoma" w:cs="Tahoma"/>
        </w:rPr>
      </w:pPr>
      <w:r w:rsidRPr="00D347FD">
        <w:rPr>
          <w:rFonts w:ascii="Tahoma" w:hAnsi="Tahoma" w:cs="Tahoma"/>
        </w:rPr>
        <w:t>10</w:t>
      </w:r>
      <w:r w:rsidR="00D31F5E" w:rsidRPr="00D347FD">
        <w:rPr>
          <w:rFonts w:ascii="Tahoma" w:hAnsi="Tahoma" w:cs="Tahoma"/>
        </w:rPr>
        <w:t>.1. Form</w:t>
      </w:r>
      <w:r w:rsidR="00584663" w:rsidRPr="00D347FD">
        <w:rPr>
          <w:rFonts w:ascii="Tahoma" w:hAnsi="Tahoma" w:cs="Tahoma"/>
        </w:rPr>
        <w:t>ularz ofertowy ( załącznik nr 1</w:t>
      </w:r>
      <w:r w:rsidR="00D31F5E" w:rsidRPr="00D347FD">
        <w:rPr>
          <w:rFonts w:ascii="Tahoma" w:hAnsi="Tahoma" w:cs="Tahoma"/>
        </w:rPr>
        <w:t>)</w:t>
      </w:r>
      <w:r w:rsidR="0000326A">
        <w:rPr>
          <w:rFonts w:ascii="Tahoma" w:hAnsi="Tahoma" w:cs="Tahoma"/>
        </w:rPr>
        <w:t>.</w:t>
      </w:r>
    </w:p>
    <w:p w14:paraId="6CC1A5AB" w14:textId="670EBE47" w:rsidR="00751CD4" w:rsidRDefault="00A74D80" w:rsidP="00751CD4">
      <w:pPr>
        <w:spacing w:after="0"/>
        <w:jc w:val="both"/>
        <w:rPr>
          <w:rFonts w:ascii="Tahoma" w:hAnsi="Tahoma" w:cs="Tahoma"/>
        </w:rPr>
      </w:pPr>
      <w:r w:rsidRPr="00D347FD">
        <w:rPr>
          <w:rFonts w:ascii="Tahoma" w:hAnsi="Tahoma" w:cs="Tahoma"/>
        </w:rPr>
        <w:t>10</w:t>
      </w:r>
      <w:r w:rsidR="00D31F5E" w:rsidRPr="00D347FD">
        <w:rPr>
          <w:rFonts w:ascii="Tahoma" w:hAnsi="Tahoma" w:cs="Tahoma"/>
        </w:rPr>
        <w:t xml:space="preserve">.2. </w:t>
      </w:r>
      <w:r w:rsidR="00751CD4" w:rsidRPr="00D347FD">
        <w:rPr>
          <w:rFonts w:ascii="Tahoma" w:hAnsi="Tahoma" w:cs="Tahoma"/>
        </w:rPr>
        <w:t xml:space="preserve">Formularz </w:t>
      </w:r>
      <w:r w:rsidR="00751CD4">
        <w:rPr>
          <w:rFonts w:ascii="Tahoma" w:hAnsi="Tahoma" w:cs="Tahoma"/>
        </w:rPr>
        <w:t>cenowy (</w:t>
      </w:r>
      <w:r w:rsidR="00751CD4" w:rsidRPr="00D347FD">
        <w:rPr>
          <w:rFonts w:ascii="Tahoma" w:hAnsi="Tahoma" w:cs="Tahoma"/>
        </w:rPr>
        <w:t xml:space="preserve">załącznik nr </w:t>
      </w:r>
      <w:r w:rsidR="00751CD4">
        <w:rPr>
          <w:rFonts w:ascii="Tahoma" w:hAnsi="Tahoma" w:cs="Tahoma"/>
        </w:rPr>
        <w:t>2</w:t>
      </w:r>
      <w:r w:rsidR="00751CD4" w:rsidRPr="00D347FD">
        <w:rPr>
          <w:rFonts w:ascii="Tahoma" w:hAnsi="Tahoma" w:cs="Tahoma"/>
        </w:rPr>
        <w:t>)</w:t>
      </w:r>
      <w:r w:rsidR="0000326A">
        <w:rPr>
          <w:rFonts w:ascii="Tahoma" w:hAnsi="Tahoma" w:cs="Tahoma"/>
        </w:rPr>
        <w:t>.</w:t>
      </w:r>
    </w:p>
    <w:p w14:paraId="2FF27EEA" w14:textId="7CC79D26" w:rsidR="001C3C14" w:rsidRDefault="0000326A" w:rsidP="00751CD4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10.3. </w:t>
      </w:r>
      <w:r w:rsidR="001C3C14">
        <w:rPr>
          <w:rFonts w:ascii="Tahoma" w:hAnsi="Tahoma" w:cs="Tahoma"/>
        </w:rPr>
        <w:t>Wykaz wykonanych usług (załącznik nr 3).</w:t>
      </w:r>
    </w:p>
    <w:p w14:paraId="4E7B2EB4" w14:textId="77777777" w:rsidR="001C3C14" w:rsidRDefault="001C3C14" w:rsidP="001C3C14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0.4. Wzór umowy (załącznik nr 4).</w:t>
      </w:r>
    </w:p>
    <w:p w14:paraId="058F78BC" w14:textId="77777777" w:rsidR="007726AD" w:rsidRPr="00D347FD" w:rsidRDefault="007726AD" w:rsidP="007726AD">
      <w:pPr>
        <w:spacing w:after="0"/>
        <w:rPr>
          <w:rFonts w:ascii="Tahoma" w:eastAsia="Calibri" w:hAnsi="Tahoma" w:cs="Tahoma"/>
        </w:rPr>
      </w:pPr>
      <w:r w:rsidRPr="00D347FD">
        <w:rPr>
          <w:rFonts w:ascii="Tahoma" w:eastAsia="Calibri" w:hAnsi="Tahoma" w:cs="Tahoma"/>
        </w:rPr>
        <w:t>sporządził: ………………………………..……………………………….</w:t>
      </w:r>
    </w:p>
    <w:p w14:paraId="6C177F1D" w14:textId="77777777" w:rsidR="007726AD" w:rsidRPr="00D347FD" w:rsidRDefault="007726AD" w:rsidP="007726AD">
      <w:pPr>
        <w:spacing w:after="0"/>
        <w:ind w:left="1416" w:firstLine="708"/>
        <w:rPr>
          <w:rFonts w:ascii="Tahoma" w:eastAsia="Calibri" w:hAnsi="Tahoma" w:cs="Tahoma"/>
        </w:rPr>
      </w:pPr>
      <w:r w:rsidRPr="00D347FD">
        <w:rPr>
          <w:rFonts w:ascii="Tahoma" w:eastAsia="Calibri" w:hAnsi="Tahoma" w:cs="Tahoma"/>
          <w:i/>
        </w:rPr>
        <w:t>(data, podpis, pieczątka)</w:t>
      </w:r>
    </w:p>
    <w:p w14:paraId="795D4E9E" w14:textId="77777777" w:rsidR="007726AD" w:rsidRPr="00D347FD" w:rsidRDefault="007726AD" w:rsidP="007726AD">
      <w:pPr>
        <w:spacing w:after="0"/>
        <w:rPr>
          <w:rFonts w:ascii="Tahoma" w:eastAsia="Calibri" w:hAnsi="Tahoma" w:cs="Tahoma"/>
        </w:rPr>
      </w:pPr>
      <w:r w:rsidRPr="00D347FD">
        <w:rPr>
          <w:rFonts w:ascii="Tahoma" w:eastAsia="Calibri" w:hAnsi="Tahoma" w:cs="Tahoma"/>
        </w:rPr>
        <w:t>sprawdził:……………………………………………………………………</w:t>
      </w:r>
    </w:p>
    <w:p w14:paraId="0B9DF658" w14:textId="77777777" w:rsidR="007726AD" w:rsidRPr="00D347FD" w:rsidRDefault="007726AD" w:rsidP="007726AD">
      <w:pPr>
        <w:spacing w:after="0"/>
        <w:rPr>
          <w:rFonts w:ascii="Tahoma" w:eastAsia="Calibri" w:hAnsi="Tahoma" w:cs="Tahoma"/>
          <w:i/>
        </w:rPr>
      </w:pPr>
      <w:r w:rsidRPr="00D347FD">
        <w:rPr>
          <w:rFonts w:ascii="Tahoma" w:eastAsia="Calibri" w:hAnsi="Tahoma" w:cs="Tahoma"/>
          <w:i/>
        </w:rPr>
        <w:tab/>
        <w:t xml:space="preserve">      (kierownik komórki organizacyjnej/data, podpis, pieczątka)</w:t>
      </w:r>
    </w:p>
    <w:p w14:paraId="47CAFD80" w14:textId="77777777" w:rsidR="008B4474" w:rsidRPr="00D347FD" w:rsidRDefault="007726AD" w:rsidP="00047EE0">
      <w:pPr>
        <w:spacing w:after="0"/>
        <w:rPr>
          <w:rFonts w:ascii="Tahoma" w:eastAsia="Calibri" w:hAnsi="Tahoma" w:cs="Tahoma"/>
        </w:rPr>
      </w:pPr>
      <w:r w:rsidRPr="00D347FD">
        <w:rPr>
          <w:rFonts w:ascii="Tahoma" w:eastAsia="Calibri" w:hAnsi="Tahoma" w:cs="Tahoma"/>
        </w:rPr>
        <w:t>Warszawa,</w:t>
      </w:r>
    </w:p>
    <w:p w14:paraId="516BED84" w14:textId="77777777" w:rsidR="00627A79" w:rsidRPr="00D347FD" w:rsidRDefault="00627A79" w:rsidP="00047EE0">
      <w:pPr>
        <w:tabs>
          <w:tab w:val="center" w:pos="6237"/>
        </w:tabs>
        <w:spacing w:after="0" w:line="240" w:lineRule="auto"/>
        <w:rPr>
          <w:rFonts w:ascii="Tahoma" w:eastAsia="Calibri" w:hAnsi="Tahoma" w:cs="Tahoma"/>
        </w:rPr>
      </w:pPr>
      <w:r w:rsidRPr="00D347FD">
        <w:rPr>
          <w:rFonts w:ascii="Tahoma" w:eastAsia="Calibri" w:hAnsi="Tahoma" w:cs="Tahoma"/>
        </w:rPr>
        <w:tab/>
      </w:r>
      <w:r w:rsidR="007726AD" w:rsidRPr="00D347FD">
        <w:rPr>
          <w:rFonts w:ascii="Tahoma" w:eastAsia="Calibri" w:hAnsi="Tahoma" w:cs="Tahoma"/>
        </w:rPr>
        <w:t>..…………………………………………………………………</w:t>
      </w:r>
    </w:p>
    <w:p w14:paraId="3483CEE0" w14:textId="77777777" w:rsidR="00627A79" w:rsidRPr="00D347FD" w:rsidRDefault="00627A79" w:rsidP="00047EE0">
      <w:pPr>
        <w:tabs>
          <w:tab w:val="center" w:pos="6237"/>
        </w:tabs>
        <w:spacing w:after="0" w:line="240" w:lineRule="auto"/>
        <w:rPr>
          <w:rFonts w:ascii="Tahoma" w:eastAsia="Times New Roman" w:hAnsi="Tahoma" w:cs="Tahoma"/>
          <w:b/>
          <w:bCs/>
          <w:lang w:eastAsia="pl-PL"/>
        </w:rPr>
      </w:pPr>
      <w:r w:rsidRPr="00D347FD">
        <w:rPr>
          <w:rFonts w:ascii="Tahoma" w:eastAsia="Times New Roman" w:hAnsi="Tahoma" w:cs="Tahoma"/>
          <w:b/>
          <w:bCs/>
          <w:lang w:eastAsia="pl-PL"/>
        </w:rPr>
        <w:tab/>
      </w:r>
      <w:r w:rsidR="007726AD" w:rsidRPr="00D347FD">
        <w:rPr>
          <w:rFonts w:ascii="Tahoma" w:eastAsia="Times New Roman" w:hAnsi="Tahoma" w:cs="Tahoma"/>
          <w:b/>
          <w:bCs/>
          <w:lang w:eastAsia="pl-PL"/>
        </w:rPr>
        <w:t xml:space="preserve">Zatwierdzenie Kierownika Zamawiającego </w:t>
      </w:r>
    </w:p>
    <w:p w14:paraId="3FA42CC2" w14:textId="77777777" w:rsidR="00627A79" w:rsidRPr="00D347FD" w:rsidRDefault="00627A79" w:rsidP="00047EE0">
      <w:pPr>
        <w:tabs>
          <w:tab w:val="center" w:pos="6237"/>
        </w:tabs>
        <w:spacing w:after="0" w:line="240" w:lineRule="auto"/>
        <w:rPr>
          <w:rFonts w:ascii="Tahoma" w:eastAsia="Times New Roman" w:hAnsi="Tahoma" w:cs="Tahoma"/>
          <w:b/>
          <w:bCs/>
          <w:lang w:eastAsia="pl-PL"/>
        </w:rPr>
      </w:pPr>
      <w:r w:rsidRPr="00D347FD">
        <w:rPr>
          <w:rFonts w:ascii="Tahoma" w:eastAsia="Times New Roman" w:hAnsi="Tahoma" w:cs="Tahoma"/>
          <w:b/>
          <w:bCs/>
          <w:lang w:eastAsia="pl-PL"/>
        </w:rPr>
        <w:lastRenderedPageBreak/>
        <w:tab/>
      </w:r>
      <w:r w:rsidR="007726AD" w:rsidRPr="00D347FD">
        <w:rPr>
          <w:rFonts w:ascii="Tahoma" w:eastAsia="Times New Roman" w:hAnsi="Tahoma" w:cs="Tahoma"/>
          <w:b/>
          <w:bCs/>
          <w:lang w:eastAsia="pl-PL"/>
        </w:rPr>
        <w:t xml:space="preserve">lub osoby upoważnionej </w:t>
      </w:r>
    </w:p>
    <w:p w14:paraId="1855EFF6" w14:textId="77777777" w:rsidR="00627A79" w:rsidRPr="00D347FD" w:rsidRDefault="00627A79" w:rsidP="00047EE0">
      <w:pPr>
        <w:tabs>
          <w:tab w:val="center" w:pos="6237"/>
        </w:tabs>
        <w:spacing w:after="0" w:line="240" w:lineRule="auto"/>
        <w:rPr>
          <w:rFonts w:ascii="Tahoma" w:hAnsi="Tahoma" w:cs="Tahoma"/>
        </w:rPr>
      </w:pPr>
      <w:r w:rsidRPr="00D347FD">
        <w:rPr>
          <w:rFonts w:ascii="Tahoma" w:eastAsia="Times New Roman" w:hAnsi="Tahoma" w:cs="Tahoma"/>
          <w:b/>
          <w:bCs/>
          <w:lang w:eastAsia="pl-PL"/>
        </w:rPr>
        <w:tab/>
      </w:r>
      <w:r w:rsidR="007726AD" w:rsidRPr="00D347FD">
        <w:rPr>
          <w:rFonts w:ascii="Tahoma" w:eastAsia="Times New Roman" w:hAnsi="Tahoma" w:cs="Tahoma"/>
          <w:bCs/>
          <w:lang w:eastAsia="pl-PL"/>
        </w:rPr>
        <w:t>(</w:t>
      </w:r>
      <w:r w:rsidR="007726AD" w:rsidRPr="00D347FD">
        <w:rPr>
          <w:rFonts w:ascii="Tahoma" w:eastAsia="Calibri" w:hAnsi="Tahoma" w:cs="Tahoma"/>
          <w:i/>
        </w:rPr>
        <w:t>podpis, pieczątka)</w:t>
      </w:r>
      <w:r w:rsidRPr="00D347FD">
        <w:rPr>
          <w:rFonts w:ascii="Tahoma" w:hAnsi="Tahoma" w:cs="Tahoma"/>
        </w:rPr>
        <w:br w:type="page"/>
      </w:r>
    </w:p>
    <w:p w14:paraId="33E36FE8" w14:textId="3074D7A7" w:rsidR="00302240" w:rsidRPr="00D347FD" w:rsidRDefault="00BC6B3A" w:rsidP="00EA2487">
      <w:pPr>
        <w:jc w:val="right"/>
        <w:rPr>
          <w:rFonts w:ascii="Tahoma" w:hAnsi="Tahoma" w:cs="Tahoma"/>
        </w:rPr>
      </w:pPr>
      <w:r w:rsidRPr="00D347FD">
        <w:rPr>
          <w:rFonts w:ascii="Tahoma" w:hAnsi="Tahoma" w:cs="Tahoma"/>
        </w:rPr>
        <w:lastRenderedPageBreak/>
        <w:t>Załą</w:t>
      </w:r>
      <w:r w:rsidR="00832A43" w:rsidRPr="00D347FD">
        <w:rPr>
          <w:rFonts w:ascii="Tahoma" w:hAnsi="Tahoma" w:cs="Tahoma"/>
        </w:rPr>
        <w:t xml:space="preserve">cznik nr 1 </w:t>
      </w:r>
      <w:r w:rsidR="005E1A15">
        <w:rPr>
          <w:rFonts w:ascii="Tahoma" w:hAnsi="Tahoma" w:cs="Tahoma"/>
        </w:rPr>
        <w:br/>
      </w:r>
      <w:r w:rsidR="00832A43" w:rsidRPr="00D347FD">
        <w:rPr>
          <w:rFonts w:ascii="Tahoma" w:hAnsi="Tahoma" w:cs="Tahoma"/>
        </w:rPr>
        <w:t>do Zapytania ofertowego</w:t>
      </w:r>
    </w:p>
    <w:p w14:paraId="3748F252" w14:textId="77777777" w:rsidR="0058312A" w:rsidRDefault="0058312A" w:rsidP="00E91E51">
      <w:pPr>
        <w:spacing w:after="0"/>
        <w:ind w:left="-709"/>
        <w:jc w:val="center"/>
        <w:rPr>
          <w:rFonts w:ascii="Tahoma" w:hAnsi="Tahoma" w:cs="Tahoma"/>
          <w:b/>
        </w:rPr>
      </w:pPr>
      <w:r w:rsidRPr="00D347FD">
        <w:rPr>
          <w:rFonts w:ascii="Tahoma" w:hAnsi="Tahoma" w:cs="Tahoma"/>
          <w:b/>
        </w:rPr>
        <w:t>FORMULARZ OFERTOWY</w:t>
      </w:r>
    </w:p>
    <w:p w14:paraId="65874F1B" w14:textId="04F88EE1" w:rsidR="00E91E51" w:rsidRPr="00D347FD" w:rsidRDefault="00E91E51" w:rsidP="00E91E51">
      <w:pPr>
        <w:spacing w:after="0"/>
        <w:jc w:val="center"/>
        <w:rPr>
          <w:rFonts w:ascii="Tahoma" w:hAnsi="Tahoma" w:cs="Tahoma"/>
          <w:i/>
        </w:rPr>
      </w:pPr>
      <w:r>
        <w:rPr>
          <w:rFonts w:ascii="Tahoma" w:hAnsi="Tahoma" w:cs="Tahoma"/>
        </w:rPr>
        <w:t>d</w:t>
      </w:r>
      <w:r w:rsidRPr="00E91E51">
        <w:rPr>
          <w:rFonts w:ascii="Tahoma" w:hAnsi="Tahoma" w:cs="Tahoma"/>
        </w:rPr>
        <w:t>o zapytania ofertowego na realizację zamówienia pn. „ Usługa mycia okien dla Ośrodka</w:t>
      </w:r>
      <w:r w:rsidRPr="00D347FD">
        <w:rPr>
          <w:rFonts w:ascii="Tahoma" w:hAnsi="Tahoma" w:cs="Tahoma"/>
        </w:rPr>
        <w:t xml:space="preserve"> Rozwoju Edukacji w Warszawie”.</w:t>
      </w:r>
    </w:p>
    <w:p w14:paraId="048501DE" w14:textId="77777777" w:rsidR="00BE4833" w:rsidRPr="00D347FD" w:rsidRDefault="00EA2487" w:rsidP="003B059D">
      <w:pPr>
        <w:pStyle w:val="Akapitzlist"/>
        <w:spacing w:after="0"/>
        <w:ind w:left="0"/>
        <w:jc w:val="both"/>
        <w:rPr>
          <w:rFonts w:ascii="Tahoma" w:hAnsi="Tahoma" w:cs="Tahoma"/>
        </w:rPr>
      </w:pPr>
      <w:r w:rsidRPr="00D347FD">
        <w:rPr>
          <w:rFonts w:ascii="Tahoma" w:hAnsi="Tahoma" w:cs="Tahoma"/>
        </w:rPr>
        <w:t>Nazwa i adres Wykonawcy</w:t>
      </w:r>
    </w:p>
    <w:p w14:paraId="7DA55F76" w14:textId="77777777" w:rsidR="00EA2487" w:rsidRPr="00D347FD" w:rsidRDefault="00EA2487" w:rsidP="003B059D">
      <w:pPr>
        <w:pStyle w:val="Akapitzlist"/>
        <w:spacing w:after="0"/>
        <w:ind w:left="0"/>
        <w:jc w:val="both"/>
        <w:rPr>
          <w:rFonts w:ascii="Tahoma" w:hAnsi="Tahoma" w:cs="Tahoma"/>
        </w:rPr>
      </w:pPr>
      <w:r w:rsidRPr="00D347FD">
        <w:rPr>
          <w:rFonts w:ascii="Tahoma" w:hAnsi="Tahoma" w:cs="Tahoma"/>
        </w:rPr>
        <w:t>……………………………………………………………………………………………………………………………….</w:t>
      </w:r>
    </w:p>
    <w:p w14:paraId="4C4C2C73" w14:textId="77777777" w:rsidR="00EA2487" w:rsidRPr="00D347FD" w:rsidRDefault="00EA2487" w:rsidP="003B059D">
      <w:pPr>
        <w:pStyle w:val="Akapitzlist"/>
        <w:spacing w:after="0"/>
        <w:ind w:left="0"/>
        <w:jc w:val="both"/>
        <w:rPr>
          <w:rFonts w:ascii="Tahoma" w:hAnsi="Tahoma" w:cs="Tahoma"/>
        </w:rPr>
      </w:pPr>
      <w:r w:rsidRPr="00D347FD">
        <w:rPr>
          <w:rFonts w:ascii="Tahoma" w:hAnsi="Tahoma" w:cs="Tahoma"/>
        </w:rPr>
        <w:t>……………………………………………………………………………………………………………………………….</w:t>
      </w:r>
    </w:p>
    <w:p w14:paraId="215217EA" w14:textId="77777777" w:rsidR="00EA2487" w:rsidRPr="00D347FD" w:rsidRDefault="00EA2487" w:rsidP="003B059D">
      <w:pPr>
        <w:pStyle w:val="Akapitzlist"/>
        <w:spacing w:after="0"/>
        <w:ind w:left="0"/>
        <w:jc w:val="both"/>
        <w:rPr>
          <w:rFonts w:ascii="Tahoma" w:hAnsi="Tahoma" w:cs="Tahoma"/>
        </w:rPr>
      </w:pPr>
      <w:r w:rsidRPr="00D347FD">
        <w:rPr>
          <w:rFonts w:ascii="Tahoma" w:hAnsi="Tahoma" w:cs="Tahoma"/>
        </w:rPr>
        <w:t>NIP: …………………………………………………..Regon: ………………………………………………………..</w:t>
      </w:r>
    </w:p>
    <w:p w14:paraId="656C2134" w14:textId="77777777" w:rsidR="00EA2487" w:rsidRPr="00D347FD" w:rsidRDefault="00EA2487" w:rsidP="003B059D">
      <w:pPr>
        <w:pStyle w:val="Akapitzlist"/>
        <w:spacing w:after="0"/>
        <w:ind w:left="0"/>
        <w:jc w:val="both"/>
        <w:rPr>
          <w:rFonts w:ascii="Tahoma" w:hAnsi="Tahoma" w:cs="Tahoma"/>
        </w:rPr>
      </w:pPr>
      <w:r w:rsidRPr="00D347FD">
        <w:rPr>
          <w:rFonts w:ascii="Tahoma" w:hAnsi="Tahoma" w:cs="Tahoma"/>
        </w:rPr>
        <w:t>Osoba wyznaczona do kontaktów z Zamawiającym:</w:t>
      </w:r>
    </w:p>
    <w:p w14:paraId="0042C6C0" w14:textId="77777777" w:rsidR="00EA2487" w:rsidRPr="00D347FD" w:rsidRDefault="00EA2487" w:rsidP="003B059D">
      <w:pPr>
        <w:pStyle w:val="Akapitzlist"/>
        <w:spacing w:after="0"/>
        <w:ind w:left="0"/>
        <w:jc w:val="both"/>
        <w:rPr>
          <w:rFonts w:ascii="Tahoma" w:hAnsi="Tahoma" w:cs="Tahoma"/>
        </w:rPr>
      </w:pPr>
      <w:r w:rsidRPr="00D347FD">
        <w:rPr>
          <w:rFonts w:ascii="Tahoma" w:hAnsi="Tahoma" w:cs="Tahoma"/>
        </w:rPr>
        <w:t>………………………………………………………………………………………………………………………………</w:t>
      </w:r>
    </w:p>
    <w:p w14:paraId="1CCF54B9" w14:textId="77777777" w:rsidR="0058312A" w:rsidRPr="00D347FD" w:rsidRDefault="0058312A" w:rsidP="003B059D">
      <w:pPr>
        <w:pStyle w:val="Akapitzlist"/>
        <w:spacing w:after="0"/>
        <w:ind w:left="0"/>
        <w:jc w:val="both"/>
        <w:rPr>
          <w:rFonts w:ascii="Tahoma" w:hAnsi="Tahoma" w:cs="Tahoma"/>
        </w:rPr>
      </w:pPr>
      <w:r w:rsidRPr="00D347FD">
        <w:rPr>
          <w:rFonts w:ascii="Tahoma" w:hAnsi="Tahoma" w:cs="Tahoma"/>
        </w:rPr>
        <w:t>Numer telefonu ……………………………………………………………………………………………………….</w:t>
      </w:r>
    </w:p>
    <w:p w14:paraId="58F1EDB0" w14:textId="77777777" w:rsidR="0058312A" w:rsidRPr="00D347FD" w:rsidRDefault="0058312A" w:rsidP="003B059D">
      <w:pPr>
        <w:pStyle w:val="Akapitzlist"/>
        <w:spacing w:after="0"/>
        <w:ind w:left="0"/>
        <w:jc w:val="both"/>
        <w:rPr>
          <w:rFonts w:ascii="Tahoma" w:hAnsi="Tahoma" w:cs="Tahoma"/>
        </w:rPr>
      </w:pPr>
      <w:r w:rsidRPr="00D347FD">
        <w:rPr>
          <w:rFonts w:ascii="Tahoma" w:hAnsi="Tahoma" w:cs="Tahoma"/>
        </w:rPr>
        <w:t>e-mail. …………………………………………………………………………………………………………………….</w:t>
      </w:r>
    </w:p>
    <w:p w14:paraId="0F3414D3" w14:textId="7E97A613" w:rsidR="00187BDA" w:rsidRPr="00027D32" w:rsidRDefault="00A34461" w:rsidP="00027D32">
      <w:pPr>
        <w:spacing w:after="0"/>
        <w:jc w:val="both"/>
        <w:rPr>
          <w:rFonts w:ascii="Tahoma" w:hAnsi="Tahoma" w:cs="Tahoma"/>
          <w:i/>
        </w:rPr>
      </w:pPr>
      <w:r w:rsidRPr="00D347FD">
        <w:rPr>
          <w:rFonts w:ascii="Tahoma" w:eastAsia="Calibri" w:hAnsi="Tahoma" w:cs="Tahoma"/>
        </w:rPr>
        <w:t xml:space="preserve">W odpowiedzi na zapytanie ofertowe na </w:t>
      </w:r>
      <w:r w:rsidR="00027D32">
        <w:rPr>
          <w:rFonts w:ascii="Tahoma" w:eastAsia="Calibri" w:hAnsi="Tahoma" w:cs="Tahoma"/>
        </w:rPr>
        <w:t xml:space="preserve">realizację </w:t>
      </w:r>
      <w:r w:rsidR="00027D32" w:rsidRPr="00E91E51">
        <w:rPr>
          <w:rFonts w:ascii="Tahoma" w:hAnsi="Tahoma" w:cs="Tahoma"/>
        </w:rPr>
        <w:t>zamówienia „ Usługa mycia okien dla Ośrodka</w:t>
      </w:r>
      <w:r w:rsidR="00027D32">
        <w:rPr>
          <w:rFonts w:ascii="Tahoma" w:hAnsi="Tahoma" w:cs="Tahoma"/>
        </w:rPr>
        <w:t xml:space="preserve"> Rozwoju Edukacji w Warszawie”, </w:t>
      </w:r>
      <w:r w:rsidRPr="00D347FD">
        <w:rPr>
          <w:rFonts w:ascii="Tahoma" w:eastAsia="Calibri" w:hAnsi="Tahoma" w:cs="Tahoma"/>
        </w:rPr>
        <w:t>oferujemy wykonanie przedmiotu z</w:t>
      </w:r>
      <w:r w:rsidR="008B0A6A" w:rsidRPr="00D347FD">
        <w:rPr>
          <w:rFonts w:ascii="Tahoma" w:eastAsia="Calibri" w:hAnsi="Tahoma" w:cs="Tahoma"/>
        </w:rPr>
        <w:t xml:space="preserve">amówienia zgodnie z warunkami i </w:t>
      </w:r>
      <w:r w:rsidRPr="00D347FD">
        <w:rPr>
          <w:rFonts w:ascii="Tahoma" w:eastAsia="Calibri" w:hAnsi="Tahoma" w:cs="Tahoma"/>
        </w:rPr>
        <w:t>terminami ujętymi w treści zapytania ofertowego</w:t>
      </w:r>
      <w:r w:rsidR="00187BDA" w:rsidRPr="00D347FD">
        <w:rPr>
          <w:rFonts w:ascii="Tahoma" w:eastAsia="Calibri" w:hAnsi="Tahoma" w:cs="Tahoma"/>
        </w:rPr>
        <w:t>.</w:t>
      </w:r>
    </w:p>
    <w:p w14:paraId="5B2AB6BD" w14:textId="77777777" w:rsidR="00A34461" w:rsidRPr="00D347FD" w:rsidRDefault="00187BDA" w:rsidP="006F568D">
      <w:pPr>
        <w:pStyle w:val="Akapitzlist"/>
        <w:numPr>
          <w:ilvl w:val="3"/>
          <w:numId w:val="3"/>
        </w:numPr>
        <w:spacing w:after="0"/>
        <w:ind w:left="426" w:hanging="426"/>
        <w:jc w:val="both"/>
        <w:rPr>
          <w:rFonts w:ascii="Tahoma" w:eastAsia="Calibri" w:hAnsi="Tahoma" w:cs="Tahoma"/>
        </w:rPr>
      </w:pPr>
      <w:r w:rsidRPr="00D347FD">
        <w:rPr>
          <w:rFonts w:ascii="Tahoma" w:eastAsia="Calibri" w:hAnsi="Tahoma" w:cs="Tahoma"/>
        </w:rPr>
        <w:t>Na potrzeby oceny ofert oferujemy wykonanie zamówienia</w:t>
      </w:r>
      <w:r w:rsidR="00A34461" w:rsidRPr="00D347FD">
        <w:rPr>
          <w:rFonts w:ascii="Tahoma" w:eastAsia="Calibri" w:hAnsi="Tahoma" w:cs="Tahoma"/>
        </w:rPr>
        <w:t xml:space="preserve"> za kwotę: </w:t>
      </w:r>
    </w:p>
    <w:p w14:paraId="10B15D9C" w14:textId="77777777" w:rsidR="00A34461" w:rsidRPr="00D347FD" w:rsidRDefault="00A34461" w:rsidP="003B059D">
      <w:pPr>
        <w:spacing w:after="0"/>
        <w:rPr>
          <w:rFonts w:ascii="Tahoma" w:eastAsia="Calibri" w:hAnsi="Tahoma" w:cs="Tahoma"/>
        </w:rPr>
      </w:pPr>
      <w:r w:rsidRPr="00D347FD">
        <w:rPr>
          <w:rFonts w:ascii="Tahoma" w:eastAsia="Calibri" w:hAnsi="Tahoma" w:cs="Tahoma"/>
        </w:rPr>
        <w:t xml:space="preserve">netto: ................................................................................... zł </w:t>
      </w:r>
    </w:p>
    <w:p w14:paraId="7F60E131" w14:textId="77777777" w:rsidR="00A34461" w:rsidRPr="00D347FD" w:rsidRDefault="00A34461" w:rsidP="008656D3">
      <w:pPr>
        <w:spacing w:after="0"/>
        <w:rPr>
          <w:rFonts w:ascii="Tahoma" w:eastAsia="Calibri" w:hAnsi="Tahoma" w:cs="Tahoma"/>
        </w:rPr>
      </w:pPr>
      <w:r w:rsidRPr="00D347FD">
        <w:rPr>
          <w:rFonts w:ascii="Tahoma" w:eastAsia="Calibri" w:hAnsi="Tahoma" w:cs="Tahoma"/>
        </w:rPr>
        <w:t>słownie netto: .................................................................................................................</w:t>
      </w:r>
    </w:p>
    <w:p w14:paraId="42AC057E" w14:textId="77777777" w:rsidR="00A34461" w:rsidRPr="00D347FD" w:rsidRDefault="00A34461" w:rsidP="008656D3">
      <w:pPr>
        <w:spacing w:after="0"/>
        <w:rPr>
          <w:rFonts w:ascii="Tahoma" w:eastAsia="Calibri" w:hAnsi="Tahoma" w:cs="Tahoma"/>
        </w:rPr>
      </w:pPr>
      <w:r w:rsidRPr="00D347FD">
        <w:rPr>
          <w:rFonts w:ascii="Tahoma" w:eastAsia="Calibri" w:hAnsi="Tahoma" w:cs="Tahoma"/>
        </w:rPr>
        <w:t xml:space="preserve">podatek VAT ..........................% tj. ...................................... zł </w:t>
      </w:r>
    </w:p>
    <w:p w14:paraId="5C5B93CE" w14:textId="77777777" w:rsidR="00A34461" w:rsidRPr="00D347FD" w:rsidRDefault="00A34461" w:rsidP="008656D3">
      <w:pPr>
        <w:spacing w:after="0"/>
        <w:rPr>
          <w:rFonts w:ascii="Tahoma" w:eastAsia="Calibri" w:hAnsi="Tahoma" w:cs="Tahoma"/>
        </w:rPr>
      </w:pPr>
      <w:r w:rsidRPr="00D347FD">
        <w:rPr>
          <w:rFonts w:ascii="Tahoma" w:eastAsia="Calibri" w:hAnsi="Tahoma" w:cs="Tahoma"/>
        </w:rPr>
        <w:t xml:space="preserve">brutto: .................................................................................. zł </w:t>
      </w:r>
    </w:p>
    <w:p w14:paraId="4042284B" w14:textId="77777777" w:rsidR="0058312A" w:rsidRDefault="00A34461" w:rsidP="00FF0529">
      <w:pPr>
        <w:pStyle w:val="Akapitzlist"/>
        <w:spacing w:after="0"/>
        <w:ind w:left="0"/>
        <w:jc w:val="both"/>
        <w:rPr>
          <w:rFonts w:ascii="Tahoma" w:eastAsia="Calibri" w:hAnsi="Tahoma" w:cs="Tahoma"/>
        </w:rPr>
      </w:pPr>
      <w:r w:rsidRPr="00D347FD">
        <w:rPr>
          <w:rFonts w:ascii="Tahoma" w:eastAsia="Calibri" w:hAnsi="Tahoma" w:cs="Tahoma"/>
        </w:rPr>
        <w:t>słownie brutto: ..............................................................................................................</w:t>
      </w:r>
    </w:p>
    <w:p w14:paraId="73E9D8EC" w14:textId="00B8BC88" w:rsidR="00902D3C" w:rsidRPr="00D347FD" w:rsidRDefault="007146BE" w:rsidP="007146BE">
      <w:pPr>
        <w:spacing w:after="0"/>
        <w:jc w:val="both"/>
        <w:rPr>
          <w:rFonts w:ascii="Tahoma" w:hAnsi="Tahoma" w:cs="Tahoma"/>
          <w:b/>
          <w:u w:val="single"/>
        </w:rPr>
      </w:pPr>
      <w:r w:rsidRPr="00D347FD">
        <w:rPr>
          <w:rFonts w:ascii="Tahoma" w:hAnsi="Tahoma" w:cs="Tahoma"/>
          <w:b/>
          <w:u w:val="single"/>
        </w:rPr>
        <w:t>Oświadczam</w:t>
      </w:r>
      <w:r w:rsidR="00902D3C" w:rsidRPr="00D347FD">
        <w:rPr>
          <w:rFonts w:ascii="Tahoma" w:hAnsi="Tahoma" w:cs="Tahoma"/>
          <w:b/>
          <w:u w:val="single"/>
        </w:rPr>
        <w:t>/m</w:t>
      </w:r>
      <w:r w:rsidRPr="00D347FD">
        <w:rPr>
          <w:rFonts w:ascii="Tahoma" w:hAnsi="Tahoma" w:cs="Tahoma"/>
          <w:b/>
          <w:u w:val="single"/>
        </w:rPr>
        <w:t xml:space="preserve">y, że: </w:t>
      </w:r>
    </w:p>
    <w:p w14:paraId="7BAC3A6B" w14:textId="77777777" w:rsidR="007146BE" w:rsidRPr="00D347FD" w:rsidRDefault="007146BE" w:rsidP="006F568D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ahoma" w:hAnsi="Tahoma" w:cs="Tahoma"/>
        </w:rPr>
      </w:pPr>
      <w:r w:rsidRPr="00D347FD">
        <w:rPr>
          <w:rFonts w:ascii="Tahoma" w:hAnsi="Tahoma" w:cs="Tahoma"/>
        </w:rPr>
        <w:t xml:space="preserve">zapoznaliśmy się z zapisami Zapytania ofertowego i nie wnosimy do niego żadnych zastrzeżeń; </w:t>
      </w:r>
    </w:p>
    <w:p w14:paraId="6D33B8B6" w14:textId="742B040B" w:rsidR="00902D3C" w:rsidRPr="00D347FD" w:rsidRDefault="00902D3C" w:rsidP="006F568D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ahoma" w:hAnsi="Tahoma" w:cs="Tahoma"/>
        </w:rPr>
      </w:pPr>
      <w:r w:rsidRPr="00D347FD">
        <w:rPr>
          <w:rFonts w:ascii="Tahoma" w:eastAsia="Times New Roman" w:hAnsi="Tahoma" w:cs="Tahoma"/>
          <w:lang w:eastAsia="pl-PL"/>
        </w:rPr>
        <w:t>spełniamy warunki udziału w postępowaniu określone przez zamawiającego w Zapytaniu Ofertowym.</w:t>
      </w:r>
    </w:p>
    <w:p w14:paraId="194A17C7" w14:textId="1ACB1A85" w:rsidR="007146BE" w:rsidRPr="00D347FD" w:rsidRDefault="007146BE" w:rsidP="006F568D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ahoma" w:hAnsi="Tahoma" w:cs="Tahoma"/>
        </w:rPr>
      </w:pPr>
      <w:r w:rsidRPr="00D347FD">
        <w:rPr>
          <w:rFonts w:ascii="Tahoma" w:hAnsi="Tahoma" w:cs="Tahoma"/>
        </w:rPr>
        <w:t>akceptujemy przekazany przez Zamawiającego opis przedmiotu zamówienia, zawarty w pkt  3 Zapytania ofertowego;</w:t>
      </w:r>
    </w:p>
    <w:p w14:paraId="4A7EFF57" w14:textId="77777777" w:rsidR="007146BE" w:rsidRPr="00D347FD" w:rsidRDefault="007146BE" w:rsidP="006F568D">
      <w:pPr>
        <w:numPr>
          <w:ilvl w:val="3"/>
          <w:numId w:val="1"/>
        </w:numPr>
        <w:tabs>
          <w:tab w:val="num" w:pos="360"/>
          <w:tab w:val="num" w:pos="567"/>
        </w:tabs>
        <w:spacing w:after="0"/>
        <w:ind w:left="360"/>
        <w:jc w:val="both"/>
        <w:rPr>
          <w:rFonts w:ascii="Tahoma" w:hAnsi="Tahoma" w:cs="Tahoma"/>
        </w:rPr>
      </w:pPr>
      <w:r w:rsidRPr="00D347FD">
        <w:rPr>
          <w:rFonts w:ascii="Tahoma" w:hAnsi="Tahoma" w:cs="Tahoma"/>
        </w:rPr>
        <w:t xml:space="preserve">uzyskaliśmy konieczne informacje i wyjaśnienia do przygotowania oferty; </w:t>
      </w:r>
    </w:p>
    <w:p w14:paraId="0516827A" w14:textId="77777777" w:rsidR="007146BE" w:rsidRPr="00D347FD" w:rsidRDefault="007146BE" w:rsidP="006F568D">
      <w:pPr>
        <w:numPr>
          <w:ilvl w:val="3"/>
          <w:numId w:val="1"/>
        </w:numPr>
        <w:tabs>
          <w:tab w:val="num" w:pos="360"/>
          <w:tab w:val="num" w:pos="567"/>
        </w:tabs>
        <w:spacing w:after="0"/>
        <w:ind w:left="360"/>
        <w:jc w:val="both"/>
        <w:rPr>
          <w:rFonts w:ascii="Tahoma" w:hAnsi="Tahoma" w:cs="Tahoma"/>
        </w:rPr>
      </w:pPr>
      <w:r w:rsidRPr="00D347FD">
        <w:rPr>
          <w:rFonts w:ascii="Tahoma" w:hAnsi="Tahoma" w:cs="Tahoma"/>
        </w:rPr>
        <w:t xml:space="preserve">uważamy się związani niniejszą ofertą na czas </w:t>
      </w:r>
      <w:r w:rsidRPr="00D347FD">
        <w:rPr>
          <w:rFonts w:ascii="Tahoma" w:hAnsi="Tahoma" w:cs="Tahoma"/>
          <w:b/>
        </w:rPr>
        <w:t>30 dni</w:t>
      </w:r>
      <w:r w:rsidRPr="00D347FD">
        <w:rPr>
          <w:rFonts w:ascii="Tahoma" w:hAnsi="Tahoma" w:cs="Tahoma"/>
        </w:rPr>
        <w:t xml:space="preserve"> od terminu składania ofert </w:t>
      </w:r>
      <w:r w:rsidR="00EB0AD4" w:rsidRPr="00D347FD">
        <w:rPr>
          <w:rFonts w:ascii="Tahoma" w:hAnsi="Tahoma" w:cs="Tahoma"/>
        </w:rPr>
        <w:t>określonego w</w:t>
      </w:r>
      <w:r w:rsidRPr="00D347FD">
        <w:rPr>
          <w:rFonts w:ascii="Tahoma" w:hAnsi="Tahoma" w:cs="Tahoma"/>
        </w:rPr>
        <w:t xml:space="preserve"> Zapytaniu ofertowym; </w:t>
      </w:r>
    </w:p>
    <w:p w14:paraId="4B983BF1" w14:textId="77777777" w:rsidR="007146BE" w:rsidRPr="00D347FD" w:rsidRDefault="007146BE" w:rsidP="006F568D">
      <w:pPr>
        <w:numPr>
          <w:ilvl w:val="3"/>
          <w:numId w:val="1"/>
        </w:numPr>
        <w:tabs>
          <w:tab w:val="num" w:pos="360"/>
          <w:tab w:val="num" w:pos="567"/>
        </w:tabs>
        <w:spacing w:after="0"/>
        <w:ind w:left="360"/>
        <w:jc w:val="both"/>
        <w:rPr>
          <w:rFonts w:ascii="Tahoma" w:hAnsi="Tahoma" w:cs="Tahoma"/>
        </w:rPr>
      </w:pPr>
      <w:r w:rsidRPr="00D347FD">
        <w:rPr>
          <w:rFonts w:ascii="Tahoma" w:hAnsi="Tahoma" w:cs="Tahoma"/>
        </w:rPr>
        <w:t>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2A405A2E" w14:textId="2F47D741" w:rsidR="007146BE" w:rsidRDefault="007146BE" w:rsidP="006F568D">
      <w:pPr>
        <w:numPr>
          <w:ilvl w:val="3"/>
          <w:numId w:val="1"/>
        </w:numPr>
        <w:tabs>
          <w:tab w:val="num" w:pos="360"/>
          <w:tab w:val="num" w:pos="567"/>
        </w:tabs>
        <w:spacing w:after="0"/>
        <w:ind w:left="360"/>
        <w:jc w:val="both"/>
        <w:rPr>
          <w:rFonts w:ascii="Tahoma" w:hAnsi="Tahoma" w:cs="Tahoma"/>
        </w:rPr>
      </w:pPr>
      <w:r w:rsidRPr="00D347FD">
        <w:rPr>
          <w:rFonts w:ascii="Tahoma" w:hAnsi="Tahoma" w:cs="Tahoma"/>
        </w:rPr>
        <w:t xml:space="preserve">termin płatności wynosi </w:t>
      </w:r>
      <w:r w:rsidRPr="00D347FD">
        <w:rPr>
          <w:rFonts w:ascii="Tahoma" w:hAnsi="Tahoma" w:cs="Tahoma"/>
          <w:b/>
        </w:rPr>
        <w:t xml:space="preserve">30 dni </w:t>
      </w:r>
      <w:r w:rsidRPr="00D347FD">
        <w:rPr>
          <w:rFonts w:ascii="Tahoma" w:hAnsi="Tahoma" w:cs="Tahoma"/>
        </w:rPr>
        <w:t>od dnia dostarczenia prawidłowo wystawionej faktury Zamawiającemu.</w:t>
      </w:r>
    </w:p>
    <w:p w14:paraId="7EA0ED48" w14:textId="73B66F35" w:rsidR="007146BE" w:rsidRPr="00D347FD" w:rsidRDefault="007146BE" w:rsidP="007146BE">
      <w:pPr>
        <w:tabs>
          <w:tab w:val="num" w:pos="567"/>
        </w:tabs>
        <w:spacing w:after="0"/>
        <w:jc w:val="both"/>
        <w:rPr>
          <w:rFonts w:ascii="Tahoma" w:hAnsi="Tahoma" w:cs="Tahoma"/>
        </w:rPr>
      </w:pPr>
      <w:r w:rsidRPr="00D347FD">
        <w:rPr>
          <w:rFonts w:ascii="Tahoma" w:hAnsi="Tahoma" w:cs="Tahoma"/>
          <w:b/>
          <w:u w:val="single"/>
        </w:rPr>
        <w:t xml:space="preserve">Zobowiązujemy się do: </w:t>
      </w:r>
    </w:p>
    <w:p w14:paraId="7EBBCEC0" w14:textId="34BA4F38" w:rsidR="007146BE" w:rsidRPr="00D347FD" w:rsidRDefault="007146BE" w:rsidP="006F568D">
      <w:pPr>
        <w:numPr>
          <w:ilvl w:val="0"/>
          <w:numId w:val="2"/>
        </w:numPr>
        <w:tabs>
          <w:tab w:val="clear" w:pos="502"/>
        </w:tabs>
        <w:spacing w:after="0"/>
        <w:ind w:left="426" w:hanging="426"/>
        <w:jc w:val="both"/>
        <w:rPr>
          <w:rFonts w:ascii="Tahoma" w:hAnsi="Tahoma" w:cs="Tahoma"/>
        </w:rPr>
      </w:pPr>
      <w:r w:rsidRPr="00D347FD">
        <w:rPr>
          <w:rFonts w:ascii="Tahoma" w:hAnsi="Tahoma" w:cs="Tahoma"/>
        </w:rPr>
        <w:t>realizacji przedmiotu zamówienia z należytą starannością w rozumieniu Kodeksu Cywilnego i zgodnie z Zapytaniem</w:t>
      </w:r>
      <w:r w:rsidR="00E91E51">
        <w:rPr>
          <w:rFonts w:ascii="Tahoma" w:hAnsi="Tahoma" w:cs="Tahoma"/>
        </w:rPr>
        <w:t xml:space="preserve"> ofertowym</w:t>
      </w:r>
      <w:r w:rsidRPr="00D347FD">
        <w:rPr>
          <w:rFonts w:ascii="Tahoma" w:hAnsi="Tahoma" w:cs="Tahoma"/>
        </w:rPr>
        <w:t>,</w:t>
      </w:r>
    </w:p>
    <w:p w14:paraId="05F795AA" w14:textId="77777777" w:rsidR="007146BE" w:rsidRPr="007D2100" w:rsidRDefault="007146BE" w:rsidP="006F568D">
      <w:pPr>
        <w:numPr>
          <w:ilvl w:val="0"/>
          <w:numId w:val="2"/>
        </w:numPr>
        <w:tabs>
          <w:tab w:val="clear" w:pos="502"/>
        </w:tabs>
        <w:spacing w:after="0"/>
        <w:ind w:left="426" w:hanging="426"/>
        <w:jc w:val="both"/>
        <w:rPr>
          <w:rFonts w:ascii="Tahoma" w:eastAsia="Calibri" w:hAnsi="Tahoma" w:cs="Tahoma"/>
        </w:rPr>
      </w:pPr>
      <w:r w:rsidRPr="00D347FD">
        <w:rPr>
          <w:rFonts w:ascii="Tahoma" w:hAnsi="Tahoma" w:cs="Tahoma"/>
        </w:rPr>
        <w:t>wykonania zamówienia z zachowaniem terminów określonych w zapytaniu ofertowym</w:t>
      </w:r>
      <w:r w:rsidR="00703C15" w:rsidRPr="00D347FD">
        <w:rPr>
          <w:rFonts w:ascii="Tahoma" w:hAnsi="Tahoma" w:cs="Tahoma"/>
        </w:rPr>
        <w:t>,</w:t>
      </w:r>
    </w:p>
    <w:p w14:paraId="47C98C94" w14:textId="1A22DD2A" w:rsidR="007D2100" w:rsidRDefault="007D2100" w:rsidP="007D2100">
      <w:pPr>
        <w:spacing w:after="0"/>
        <w:jc w:val="both"/>
        <w:rPr>
          <w:rFonts w:ascii="Tahoma" w:hAnsi="Tahoma" w:cs="Tahoma"/>
          <w:b/>
          <w:u w:val="single"/>
        </w:rPr>
      </w:pPr>
      <w:r w:rsidRPr="007D2100">
        <w:rPr>
          <w:rFonts w:ascii="Tahoma" w:hAnsi="Tahoma" w:cs="Tahoma"/>
          <w:b/>
          <w:u w:val="single"/>
        </w:rPr>
        <w:t>Załącznikami do oferty są :</w:t>
      </w:r>
    </w:p>
    <w:p w14:paraId="468B4E1A" w14:textId="769B62CD" w:rsidR="007D2100" w:rsidRDefault="007D2100" w:rsidP="007D2100">
      <w:pPr>
        <w:spacing w:after="0"/>
        <w:jc w:val="both"/>
        <w:rPr>
          <w:rFonts w:ascii="Tahoma" w:hAnsi="Tahoma" w:cs="Tahoma"/>
        </w:rPr>
      </w:pPr>
      <w:r w:rsidRPr="007D2100">
        <w:rPr>
          <w:rFonts w:ascii="Tahoma" w:hAnsi="Tahoma" w:cs="Tahoma"/>
        </w:rPr>
        <w:t xml:space="preserve">1. </w:t>
      </w:r>
      <w:r>
        <w:rPr>
          <w:rFonts w:ascii="Tahoma" w:hAnsi="Tahoma" w:cs="Tahoma"/>
        </w:rPr>
        <w:t>…………………………………………………</w:t>
      </w:r>
    </w:p>
    <w:p w14:paraId="422A451D" w14:textId="2D8A2805" w:rsidR="007D2100" w:rsidRDefault="007D2100" w:rsidP="007D2100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. …………………………………………………</w:t>
      </w:r>
    </w:p>
    <w:p w14:paraId="282E1A9D" w14:textId="7530FAE3" w:rsidR="007D2100" w:rsidRPr="007D2100" w:rsidRDefault="007D2100" w:rsidP="007D2100">
      <w:pPr>
        <w:spacing w:after="0"/>
        <w:jc w:val="both"/>
        <w:rPr>
          <w:rFonts w:ascii="Tahoma" w:eastAsia="Calibri" w:hAnsi="Tahoma" w:cs="Tahoma"/>
        </w:rPr>
      </w:pPr>
      <w:r>
        <w:rPr>
          <w:rFonts w:ascii="Tahoma" w:hAnsi="Tahoma" w:cs="Tahoma"/>
        </w:rPr>
        <w:t>3. ………………………………………………….</w:t>
      </w:r>
    </w:p>
    <w:p w14:paraId="3932003A" w14:textId="147D62A4" w:rsidR="007D75F0" w:rsidRPr="00D347FD" w:rsidRDefault="007D75F0" w:rsidP="007D75F0">
      <w:pPr>
        <w:spacing w:after="0"/>
        <w:jc w:val="both"/>
        <w:rPr>
          <w:rFonts w:ascii="Tahoma" w:eastAsia="Times New Roman" w:hAnsi="Tahoma" w:cs="Tahoma"/>
          <w:lang w:eastAsia="pl-PL"/>
        </w:rPr>
      </w:pPr>
      <w:r w:rsidRPr="00D347FD">
        <w:rPr>
          <w:rFonts w:ascii="Tahoma" w:eastAsia="Times New Roman" w:hAnsi="Tahoma" w:cs="Tahoma"/>
          <w:lang w:eastAsia="pl-PL"/>
        </w:rPr>
        <w:lastRenderedPageBreak/>
        <w:t>……………</w:t>
      </w:r>
      <w:r w:rsidR="004F709F">
        <w:rPr>
          <w:rFonts w:ascii="Tahoma" w:eastAsia="Times New Roman" w:hAnsi="Tahoma" w:cs="Tahoma"/>
          <w:lang w:eastAsia="pl-PL"/>
        </w:rPr>
        <w:t>………….</w:t>
      </w:r>
      <w:r w:rsidRPr="00D347FD">
        <w:rPr>
          <w:rFonts w:ascii="Tahoma" w:eastAsia="Times New Roman" w:hAnsi="Tahoma" w:cs="Tahoma"/>
          <w:lang w:eastAsia="pl-PL"/>
        </w:rPr>
        <w:t xml:space="preserve"> </w:t>
      </w:r>
      <w:r w:rsidRPr="00D347FD">
        <w:rPr>
          <w:rFonts w:ascii="Tahoma" w:eastAsia="Times New Roman" w:hAnsi="Tahoma" w:cs="Tahoma"/>
          <w:i/>
          <w:lang w:eastAsia="pl-PL"/>
        </w:rPr>
        <w:t xml:space="preserve">(miejscowość), </w:t>
      </w:r>
      <w:r w:rsidRPr="00D347FD">
        <w:rPr>
          <w:rFonts w:ascii="Tahoma" w:eastAsia="Times New Roman" w:hAnsi="Tahoma" w:cs="Tahoma"/>
          <w:lang w:eastAsia="pl-PL"/>
        </w:rPr>
        <w:t>dnia …………</w:t>
      </w:r>
      <w:r w:rsidR="004F709F">
        <w:rPr>
          <w:rFonts w:ascii="Tahoma" w:eastAsia="Times New Roman" w:hAnsi="Tahoma" w:cs="Tahoma"/>
          <w:lang w:eastAsia="pl-PL"/>
        </w:rPr>
        <w:t>…</w:t>
      </w:r>
      <w:r w:rsidRPr="00D347FD">
        <w:rPr>
          <w:rFonts w:ascii="Tahoma" w:eastAsia="Times New Roman" w:hAnsi="Tahoma" w:cs="Tahoma"/>
          <w:lang w:eastAsia="pl-PL"/>
        </w:rPr>
        <w:t xml:space="preserve">……. r. </w:t>
      </w:r>
    </w:p>
    <w:p w14:paraId="4B12B901" w14:textId="1EF99C1F" w:rsidR="007D75F0" w:rsidRPr="00D347FD" w:rsidRDefault="007D75F0" w:rsidP="007D75F0">
      <w:pPr>
        <w:spacing w:after="0"/>
        <w:jc w:val="both"/>
        <w:rPr>
          <w:rFonts w:ascii="Tahoma" w:eastAsia="Times New Roman" w:hAnsi="Tahoma" w:cs="Tahoma"/>
          <w:lang w:eastAsia="pl-PL"/>
        </w:rPr>
      </w:pPr>
      <w:r w:rsidRPr="00D347FD">
        <w:rPr>
          <w:rFonts w:ascii="Tahoma" w:eastAsia="Times New Roman" w:hAnsi="Tahoma" w:cs="Tahoma"/>
          <w:lang w:eastAsia="pl-PL"/>
        </w:rPr>
        <w:tab/>
      </w:r>
      <w:r w:rsidRPr="00D347FD">
        <w:rPr>
          <w:rFonts w:ascii="Tahoma" w:eastAsia="Times New Roman" w:hAnsi="Tahoma" w:cs="Tahoma"/>
          <w:lang w:eastAsia="pl-PL"/>
        </w:rPr>
        <w:tab/>
      </w:r>
      <w:r w:rsidRPr="00D347FD">
        <w:rPr>
          <w:rFonts w:ascii="Tahoma" w:eastAsia="Times New Roman" w:hAnsi="Tahoma" w:cs="Tahoma"/>
          <w:lang w:eastAsia="pl-PL"/>
        </w:rPr>
        <w:tab/>
      </w:r>
      <w:r w:rsidRPr="00D347FD">
        <w:rPr>
          <w:rFonts w:ascii="Tahoma" w:eastAsia="Times New Roman" w:hAnsi="Tahoma" w:cs="Tahoma"/>
          <w:lang w:eastAsia="pl-PL"/>
        </w:rPr>
        <w:tab/>
      </w:r>
      <w:r w:rsidRPr="00D347FD">
        <w:rPr>
          <w:rFonts w:ascii="Tahoma" w:eastAsia="Times New Roman" w:hAnsi="Tahoma" w:cs="Tahoma"/>
          <w:lang w:eastAsia="pl-PL"/>
        </w:rPr>
        <w:tab/>
      </w:r>
      <w:r w:rsidRPr="00D347FD">
        <w:rPr>
          <w:rFonts w:ascii="Tahoma" w:eastAsia="Times New Roman" w:hAnsi="Tahoma" w:cs="Tahoma"/>
          <w:lang w:eastAsia="pl-PL"/>
        </w:rPr>
        <w:tab/>
      </w:r>
      <w:r w:rsidRPr="00D347FD">
        <w:rPr>
          <w:rFonts w:ascii="Tahoma" w:eastAsia="Times New Roman" w:hAnsi="Tahoma" w:cs="Tahoma"/>
          <w:lang w:eastAsia="pl-PL"/>
        </w:rPr>
        <w:tab/>
      </w:r>
      <w:r w:rsidRPr="00D347FD">
        <w:rPr>
          <w:rFonts w:ascii="Tahoma" w:eastAsia="Times New Roman" w:hAnsi="Tahoma" w:cs="Tahoma"/>
          <w:lang w:eastAsia="pl-PL"/>
        </w:rPr>
        <w:tab/>
      </w:r>
      <w:r w:rsidRPr="00D347FD">
        <w:rPr>
          <w:rFonts w:ascii="Tahoma" w:eastAsia="Times New Roman" w:hAnsi="Tahoma" w:cs="Tahoma"/>
          <w:lang w:eastAsia="pl-PL"/>
        </w:rPr>
        <w:tab/>
      </w:r>
      <w:r w:rsidRPr="00D347FD">
        <w:rPr>
          <w:rFonts w:ascii="Tahoma" w:eastAsia="Times New Roman" w:hAnsi="Tahoma" w:cs="Tahoma"/>
          <w:lang w:eastAsia="pl-PL"/>
        </w:rPr>
        <w:tab/>
      </w:r>
      <w:r w:rsidRPr="00D347FD">
        <w:rPr>
          <w:rFonts w:ascii="Tahoma" w:eastAsia="Times New Roman" w:hAnsi="Tahoma" w:cs="Tahoma"/>
          <w:lang w:eastAsia="pl-PL"/>
        </w:rPr>
        <w:tab/>
      </w:r>
      <w:r w:rsidRPr="00D347FD">
        <w:rPr>
          <w:rFonts w:ascii="Tahoma" w:eastAsia="Times New Roman" w:hAnsi="Tahoma" w:cs="Tahoma"/>
          <w:lang w:eastAsia="pl-PL"/>
        </w:rPr>
        <w:tab/>
      </w:r>
      <w:r w:rsidRPr="00D347FD">
        <w:rPr>
          <w:rFonts w:ascii="Tahoma" w:eastAsia="Times New Roman" w:hAnsi="Tahoma" w:cs="Tahoma"/>
          <w:lang w:eastAsia="pl-PL"/>
        </w:rPr>
        <w:tab/>
      </w:r>
      <w:r w:rsidRPr="00D347FD">
        <w:rPr>
          <w:rFonts w:ascii="Tahoma" w:eastAsia="Times New Roman" w:hAnsi="Tahoma" w:cs="Tahoma"/>
          <w:lang w:eastAsia="pl-PL"/>
        </w:rPr>
        <w:tab/>
      </w:r>
      <w:r w:rsidRPr="00D347FD">
        <w:rPr>
          <w:rFonts w:ascii="Tahoma" w:eastAsia="Times New Roman" w:hAnsi="Tahoma" w:cs="Tahoma"/>
          <w:lang w:eastAsia="pl-PL"/>
        </w:rPr>
        <w:tab/>
      </w:r>
      <w:r w:rsidRPr="00D347FD">
        <w:rPr>
          <w:rFonts w:ascii="Tahoma" w:eastAsia="Times New Roman" w:hAnsi="Tahoma" w:cs="Tahoma"/>
          <w:lang w:eastAsia="pl-PL"/>
        </w:rPr>
        <w:tab/>
      </w:r>
      <w:r w:rsidR="004F709F">
        <w:rPr>
          <w:rFonts w:ascii="Tahoma" w:eastAsia="Times New Roman" w:hAnsi="Tahoma" w:cs="Tahoma"/>
          <w:lang w:eastAsia="pl-PL"/>
        </w:rPr>
        <w:t xml:space="preserve">             </w:t>
      </w:r>
      <w:r w:rsidRPr="00D347FD">
        <w:rPr>
          <w:rFonts w:ascii="Tahoma" w:eastAsia="Times New Roman" w:hAnsi="Tahoma" w:cs="Tahoma"/>
          <w:lang w:eastAsia="pl-PL"/>
        </w:rPr>
        <w:tab/>
        <w:t>……</w:t>
      </w:r>
      <w:r w:rsidR="004F709F">
        <w:rPr>
          <w:rFonts w:ascii="Tahoma" w:eastAsia="Times New Roman" w:hAnsi="Tahoma" w:cs="Tahoma"/>
          <w:lang w:eastAsia="pl-PL"/>
        </w:rPr>
        <w:t>……………..</w:t>
      </w:r>
      <w:r w:rsidRPr="00D347FD">
        <w:rPr>
          <w:rFonts w:ascii="Tahoma" w:eastAsia="Times New Roman" w:hAnsi="Tahoma" w:cs="Tahoma"/>
          <w:lang w:eastAsia="pl-PL"/>
        </w:rPr>
        <w:t>……………………………………</w:t>
      </w:r>
    </w:p>
    <w:p w14:paraId="28504730" w14:textId="77777777" w:rsidR="007D75F0" w:rsidRPr="00D347FD" w:rsidRDefault="007D75F0" w:rsidP="004F709F">
      <w:pPr>
        <w:spacing w:after="0"/>
        <w:ind w:left="4253"/>
        <w:jc w:val="center"/>
        <w:rPr>
          <w:rFonts w:ascii="Tahoma" w:eastAsia="Times New Roman" w:hAnsi="Tahoma" w:cs="Tahoma"/>
          <w:bCs/>
          <w:iCs/>
          <w:color w:val="000000"/>
          <w:lang w:eastAsia="pl-PL"/>
        </w:rPr>
      </w:pPr>
      <w:r w:rsidRPr="00D347FD">
        <w:rPr>
          <w:rFonts w:ascii="Tahoma" w:eastAsia="Times New Roman" w:hAnsi="Tahoma" w:cs="Tahoma"/>
          <w:bCs/>
          <w:iCs/>
          <w:color w:val="000000"/>
          <w:lang w:eastAsia="pl-PL"/>
        </w:rPr>
        <w:t>Czytelny podpis Wykonawcy/umocowanego Pełnomocnika</w:t>
      </w:r>
    </w:p>
    <w:p w14:paraId="4B4D61EB" w14:textId="1FA011FB" w:rsidR="005E1A15" w:rsidRPr="00D347FD" w:rsidRDefault="00C10FD6" w:rsidP="004B4CF3">
      <w:pPr>
        <w:jc w:val="right"/>
        <w:rPr>
          <w:rFonts w:ascii="Tahoma" w:hAnsi="Tahoma" w:cs="Tahoma"/>
        </w:rPr>
      </w:pPr>
      <w:r w:rsidRPr="00D347FD">
        <w:rPr>
          <w:rFonts w:ascii="Tahoma" w:hAnsi="Tahoma" w:cs="Tahoma"/>
        </w:rPr>
        <w:t xml:space="preserve">Załącznik nr </w:t>
      </w:r>
      <w:r w:rsidR="005E1A15">
        <w:rPr>
          <w:rFonts w:ascii="Tahoma" w:hAnsi="Tahoma" w:cs="Tahoma"/>
        </w:rPr>
        <w:t>2</w:t>
      </w:r>
      <w:r w:rsidRPr="00D347FD">
        <w:rPr>
          <w:rFonts w:ascii="Tahoma" w:hAnsi="Tahoma" w:cs="Tahoma"/>
        </w:rPr>
        <w:t xml:space="preserve"> </w:t>
      </w:r>
      <w:r w:rsidR="005E1A15">
        <w:rPr>
          <w:rFonts w:ascii="Tahoma" w:hAnsi="Tahoma" w:cs="Tahoma"/>
        </w:rPr>
        <w:br/>
      </w:r>
      <w:r w:rsidRPr="00D347FD">
        <w:rPr>
          <w:rFonts w:ascii="Tahoma" w:hAnsi="Tahoma" w:cs="Tahoma"/>
        </w:rPr>
        <w:t>do Zapytania ofertowego</w:t>
      </w:r>
    </w:p>
    <w:p w14:paraId="7D75EFEE" w14:textId="2FD6F5EE" w:rsidR="00C10FD6" w:rsidRPr="005E1A15" w:rsidRDefault="00C10FD6" w:rsidP="005E1A15">
      <w:pPr>
        <w:tabs>
          <w:tab w:val="left" w:pos="3220"/>
        </w:tabs>
        <w:spacing w:after="0"/>
        <w:jc w:val="center"/>
        <w:rPr>
          <w:rFonts w:ascii="Tahoma" w:eastAsia="Times New Roman" w:hAnsi="Tahoma" w:cs="Tahoma"/>
          <w:b/>
          <w:lang w:eastAsia="pl-PL"/>
        </w:rPr>
      </w:pPr>
      <w:r w:rsidRPr="005E1A15">
        <w:rPr>
          <w:rFonts w:ascii="Tahoma" w:eastAsia="Times New Roman" w:hAnsi="Tahoma" w:cs="Tahoma"/>
          <w:b/>
          <w:lang w:eastAsia="pl-PL"/>
        </w:rPr>
        <w:t>FORMULARZ CENOWY</w:t>
      </w:r>
    </w:p>
    <w:p w14:paraId="06A30BCD" w14:textId="77777777" w:rsidR="005E1A15" w:rsidRPr="00D347FD" w:rsidRDefault="005E1A15" w:rsidP="005E1A15">
      <w:pPr>
        <w:spacing w:after="0"/>
        <w:jc w:val="center"/>
        <w:rPr>
          <w:rFonts w:ascii="Tahoma" w:hAnsi="Tahoma" w:cs="Tahoma"/>
          <w:i/>
        </w:rPr>
      </w:pPr>
      <w:r>
        <w:rPr>
          <w:rFonts w:ascii="Tahoma" w:hAnsi="Tahoma" w:cs="Tahoma"/>
        </w:rPr>
        <w:t>d</w:t>
      </w:r>
      <w:r w:rsidRPr="00E91E51">
        <w:rPr>
          <w:rFonts w:ascii="Tahoma" w:hAnsi="Tahoma" w:cs="Tahoma"/>
        </w:rPr>
        <w:t>o zapytania ofertowego na realizację zamówienia pn. „ Usługa mycia okien dla Ośrodka</w:t>
      </w:r>
      <w:r w:rsidRPr="00D347FD">
        <w:rPr>
          <w:rFonts w:ascii="Tahoma" w:hAnsi="Tahoma" w:cs="Tahoma"/>
        </w:rPr>
        <w:t xml:space="preserve"> Rozwoju Edukacji w Warszawie”.</w:t>
      </w:r>
    </w:p>
    <w:p w14:paraId="7E14012D" w14:textId="31279250" w:rsidR="00C10FD6" w:rsidRPr="00D347FD" w:rsidRDefault="00C10FD6" w:rsidP="005E1A15">
      <w:pPr>
        <w:jc w:val="both"/>
        <w:rPr>
          <w:rFonts w:ascii="Tahoma" w:hAnsi="Tahoma" w:cs="Tahoma"/>
          <w:b/>
        </w:rPr>
      </w:pPr>
      <w:r w:rsidRPr="00D347FD">
        <w:rPr>
          <w:rFonts w:ascii="Tahoma" w:hAnsi="Tahoma" w:cs="Tahoma"/>
          <w:b/>
        </w:rPr>
        <w:t>I.  Ośrodek Rozwoju Edukacji w Warszawie - Al.</w:t>
      </w:r>
      <w:r w:rsidR="005E1A15">
        <w:rPr>
          <w:rFonts w:ascii="Tahoma" w:hAnsi="Tahoma" w:cs="Tahoma"/>
          <w:b/>
        </w:rPr>
        <w:t xml:space="preserve"> Ujazdowskie 28 Warszawa. </w:t>
      </w:r>
      <w:r w:rsidRPr="00D347FD">
        <w:rPr>
          <w:rFonts w:ascii="Tahoma" w:hAnsi="Tahoma" w:cs="Tahoma"/>
          <w:b/>
          <w:u w:val="single"/>
        </w:rPr>
        <w:t>Budynek 5 piętrowy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992"/>
        <w:gridCol w:w="1134"/>
        <w:gridCol w:w="1134"/>
        <w:gridCol w:w="1134"/>
        <w:gridCol w:w="1242"/>
      </w:tblGrid>
      <w:tr w:rsidR="00C10FD6" w:rsidRPr="003D6808" w14:paraId="547A56AF" w14:textId="77777777" w:rsidTr="00787E7A">
        <w:tc>
          <w:tcPr>
            <w:tcW w:w="675" w:type="dxa"/>
          </w:tcPr>
          <w:p w14:paraId="607E0E36" w14:textId="6FA84552" w:rsidR="00C10FD6" w:rsidRPr="003D6808" w:rsidRDefault="00C10FD6" w:rsidP="002B3B1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D6808">
              <w:rPr>
                <w:rFonts w:ascii="Tahoma" w:hAnsi="Tahoma" w:cs="Tahoma"/>
                <w:b/>
                <w:sz w:val="20"/>
                <w:szCs w:val="20"/>
              </w:rPr>
              <w:t>L.p</w:t>
            </w:r>
            <w:r w:rsidR="005E1A15" w:rsidRPr="003D6808">
              <w:rPr>
                <w:rFonts w:ascii="Tahoma" w:hAnsi="Tahoma" w:cs="Tahoma"/>
                <w:b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5EF418FD" w14:textId="12BDF140" w:rsidR="00C10FD6" w:rsidRPr="003D6808" w:rsidRDefault="005E1A15" w:rsidP="002B3B1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D6808">
              <w:rPr>
                <w:rFonts w:ascii="Tahoma" w:hAnsi="Tahoma" w:cs="Tahoma"/>
                <w:b/>
                <w:sz w:val="20"/>
                <w:szCs w:val="20"/>
              </w:rPr>
              <w:t>Rodzaj usługi</w:t>
            </w:r>
          </w:p>
        </w:tc>
        <w:tc>
          <w:tcPr>
            <w:tcW w:w="992" w:type="dxa"/>
          </w:tcPr>
          <w:p w14:paraId="556F86EA" w14:textId="60A8A8D3" w:rsidR="00C10FD6" w:rsidRPr="003D6808" w:rsidRDefault="00C10FD6" w:rsidP="00787E7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D6808">
              <w:rPr>
                <w:rFonts w:ascii="Tahoma" w:hAnsi="Tahoma" w:cs="Tahoma"/>
                <w:b/>
                <w:sz w:val="20"/>
                <w:szCs w:val="20"/>
              </w:rPr>
              <w:t>Liczba okien</w:t>
            </w:r>
            <w:r w:rsidR="00787E7A" w:rsidRPr="003D6808">
              <w:rPr>
                <w:rFonts w:ascii="Tahoma" w:hAnsi="Tahoma" w:cs="Tahoma"/>
                <w:b/>
                <w:sz w:val="20"/>
                <w:szCs w:val="20"/>
              </w:rPr>
              <w:br/>
              <w:t>(sztuk)</w:t>
            </w:r>
          </w:p>
        </w:tc>
        <w:tc>
          <w:tcPr>
            <w:tcW w:w="1134" w:type="dxa"/>
          </w:tcPr>
          <w:p w14:paraId="32979327" w14:textId="77777777" w:rsidR="00C10FD6" w:rsidRPr="003D6808" w:rsidRDefault="00C10FD6" w:rsidP="002B3B1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D6808">
              <w:rPr>
                <w:rFonts w:ascii="Tahoma" w:hAnsi="Tahoma" w:cs="Tahoma"/>
                <w:b/>
                <w:sz w:val="20"/>
                <w:szCs w:val="20"/>
              </w:rPr>
              <w:t xml:space="preserve">Cena netto za </w:t>
            </w:r>
            <w:r w:rsidRPr="003D6808">
              <w:rPr>
                <w:rFonts w:ascii="Tahoma" w:hAnsi="Tahoma" w:cs="Tahoma"/>
                <w:b/>
                <w:sz w:val="20"/>
                <w:szCs w:val="20"/>
              </w:rPr>
              <w:br/>
              <w:t>1 sztukę</w:t>
            </w:r>
          </w:p>
        </w:tc>
        <w:tc>
          <w:tcPr>
            <w:tcW w:w="1134" w:type="dxa"/>
          </w:tcPr>
          <w:p w14:paraId="7BF51854" w14:textId="0ADD29A2" w:rsidR="00C10FD6" w:rsidRPr="003D6808" w:rsidRDefault="00C10FD6" w:rsidP="002B3B1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D6808">
              <w:rPr>
                <w:rFonts w:ascii="Tahoma" w:hAnsi="Tahoma" w:cs="Tahoma"/>
                <w:b/>
                <w:sz w:val="20"/>
                <w:szCs w:val="20"/>
              </w:rPr>
              <w:t>Łączna wartość netto zł</w:t>
            </w:r>
            <w:r w:rsidR="004B4CF3" w:rsidRPr="003D6808">
              <w:rPr>
                <w:rFonts w:ascii="Tahoma" w:hAnsi="Tahoma" w:cs="Tahoma"/>
                <w:b/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14:paraId="04B35491" w14:textId="77777777" w:rsidR="00C10FD6" w:rsidRPr="003D6808" w:rsidRDefault="00C10FD6" w:rsidP="002B3B1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D6808">
              <w:rPr>
                <w:rFonts w:ascii="Tahoma" w:hAnsi="Tahoma" w:cs="Tahoma"/>
                <w:b/>
                <w:sz w:val="20"/>
                <w:szCs w:val="20"/>
              </w:rPr>
              <w:t>Podatek VAT</w:t>
            </w:r>
          </w:p>
        </w:tc>
        <w:tc>
          <w:tcPr>
            <w:tcW w:w="1242" w:type="dxa"/>
          </w:tcPr>
          <w:p w14:paraId="6EBFF080" w14:textId="4158E886" w:rsidR="00C10FD6" w:rsidRPr="003D6808" w:rsidRDefault="00C10FD6" w:rsidP="002B3B1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D6808">
              <w:rPr>
                <w:rFonts w:ascii="Tahoma" w:hAnsi="Tahoma" w:cs="Tahoma"/>
                <w:b/>
                <w:sz w:val="20"/>
                <w:szCs w:val="20"/>
              </w:rPr>
              <w:t>Całkowita wartość brutto zł</w:t>
            </w:r>
            <w:r w:rsidR="004B4CF3" w:rsidRPr="003D6808">
              <w:rPr>
                <w:rFonts w:ascii="Tahoma" w:hAnsi="Tahoma" w:cs="Tahoma"/>
                <w:b/>
                <w:sz w:val="20"/>
                <w:szCs w:val="20"/>
              </w:rPr>
              <w:t>*</w:t>
            </w:r>
          </w:p>
        </w:tc>
      </w:tr>
      <w:tr w:rsidR="00C10FD6" w:rsidRPr="003D6808" w14:paraId="6974AD12" w14:textId="77777777" w:rsidTr="00787E7A">
        <w:tc>
          <w:tcPr>
            <w:tcW w:w="675" w:type="dxa"/>
          </w:tcPr>
          <w:p w14:paraId="745C5EE6" w14:textId="77777777" w:rsidR="00C10FD6" w:rsidRPr="003D6808" w:rsidRDefault="00C10FD6" w:rsidP="002B3B10">
            <w:pPr>
              <w:rPr>
                <w:rFonts w:ascii="Tahoma" w:hAnsi="Tahoma" w:cs="Tahoma"/>
                <w:sz w:val="20"/>
                <w:szCs w:val="20"/>
              </w:rPr>
            </w:pPr>
            <w:r w:rsidRPr="003D6808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2977" w:type="dxa"/>
          </w:tcPr>
          <w:p w14:paraId="16B189E7" w14:textId="5F8FD2B1" w:rsidR="00C10FD6" w:rsidRPr="003D6808" w:rsidRDefault="00C10FD6">
            <w:pPr>
              <w:rPr>
                <w:rFonts w:ascii="Tahoma" w:hAnsi="Tahoma" w:cs="Tahoma"/>
                <w:sz w:val="20"/>
                <w:szCs w:val="20"/>
              </w:rPr>
            </w:pPr>
            <w:r w:rsidRPr="003D6808">
              <w:rPr>
                <w:rFonts w:ascii="Tahoma" w:hAnsi="Tahoma" w:cs="Tahoma"/>
                <w:sz w:val="20"/>
                <w:szCs w:val="20"/>
              </w:rPr>
              <w:t>Mycie okien o</w:t>
            </w:r>
            <w:r w:rsidR="00787E7A" w:rsidRPr="003D6808">
              <w:rPr>
                <w:rFonts w:ascii="Tahoma" w:hAnsi="Tahoma" w:cs="Tahoma"/>
                <w:sz w:val="20"/>
                <w:szCs w:val="20"/>
              </w:rPr>
              <w:t xml:space="preserve"> wymiarach: (1,85m x 2,00 m ).O</w:t>
            </w:r>
            <w:r w:rsidRPr="003D6808">
              <w:rPr>
                <w:rFonts w:ascii="Tahoma" w:hAnsi="Tahoma" w:cs="Tahoma"/>
                <w:sz w:val="20"/>
                <w:szCs w:val="20"/>
              </w:rPr>
              <w:t>kna 2 częściowe, część górna - uchylny lufcik.</w:t>
            </w:r>
          </w:p>
        </w:tc>
        <w:tc>
          <w:tcPr>
            <w:tcW w:w="992" w:type="dxa"/>
          </w:tcPr>
          <w:p w14:paraId="34042F92" w14:textId="231D4558" w:rsidR="00C10FD6" w:rsidRPr="003D6808" w:rsidRDefault="00C10FD6" w:rsidP="00787E7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D6808">
              <w:rPr>
                <w:rFonts w:ascii="Tahoma" w:hAnsi="Tahoma" w:cs="Tahoma"/>
                <w:sz w:val="20"/>
                <w:szCs w:val="20"/>
              </w:rPr>
              <w:t xml:space="preserve">10 </w:t>
            </w:r>
          </w:p>
        </w:tc>
        <w:tc>
          <w:tcPr>
            <w:tcW w:w="1134" w:type="dxa"/>
          </w:tcPr>
          <w:p w14:paraId="1FA1C6E9" w14:textId="77777777" w:rsidR="00C10FD6" w:rsidRPr="003D6808" w:rsidRDefault="00C10FD6" w:rsidP="002B3B1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C58AE71" w14:textId="77777777" w:rsidR="00C10FD6" w:rsidRPr="003D6808" w:rsidRDefault="00C10FD6" w:rsidP="002B3B1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128D7B5" w14:textId="77777777" w:rsidR="00C10FD6" w:rsidRPr="003D6808" w:rsidRDefault="00C10FD6" w:rsidP="002B3B1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2" w:type="dxa"/>
          </w:tcPr>
          <w:p w14:paraId="66E7E623" w14:textId="77777777" w:rsidR="00C10FD6" w:rsidRPr="003D6808" w:rsidRDefault="00C10FD6" w:rsidP="002B3B1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10FD6" w:rsidRPr="003D6808" w14:paraId="0DDF6C25" w14:textId="77777777" w:rsidTr="00787E7A">
        <w:trPr>
          <w:trHeight w:val="312"/>
        </w:trPr>
        <w:tc>
          <w:tcPr>
            <w:tcW w:w="675" w:type="dxa"/>
          </w:tcPr>
          <w:p w14:paraId="3C207C02" w14:textId="77777777" w:rsidR="00C10FD6" w:rsidRPr="003D6808" w:rsidRDefault="00C10FD6" w:rsidP="002B3B10">
            <w:pPr>
              <w:rPr>
                <w:rFonts w:ascii="Tahoma" w:hAnsi="Tahoma" w:cs="Tahoma"/>
                <w:sz w:val="20"/>
                <w:szCs w:val="20"/>
              </w:rPr>
            </w:pPr>
            <w:r w:rsidRPr="003D6808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2977" w:type="dxa"/>
          </w:tcPr>
          <w:p w14:paraId="454224DB" w14:textId="2B92BFDF" w:rsidR="00C10FD6" w:rsidRPr="003D6808" w:rsidRDefault="00C10FD6">
            <w:pPr>
              <w:rPr>
                <w:rFonts w:ascii="Tahoma" w:hAnsi="Tahoma" w:cs="Tahoma"/>
                <w:sz w:val="20"/>
                <w:szCs w:val="20"/>
              </w:rPr>
            </w:pPr>
            <w:r w:rsidRPr="003D6808">
              <w:rPr>
                <w:rFonts w:ascii="Tahoma" w:hAnsi="Tahoma" w:cs="Tahoma"/>
                <w:sz w:val="20"/>
                <w:szCs w:val="20"/>
              </w:rPr>
              <w:t>Mycie okien o wymiarach: (0,80 m x 1,05 m ).</w:t>
            </w:r>
          </w:p>
        </w:tc>
        <w:tc>
          <w:tcPr>
            <w:tcW w:w="992" w:type="dxa"/>
          </w:tcPr>
          <w:p w14:paraId="0447C247" w14:textId="77777777" w:rsidR="00787E7A" w:rsidRPr="003D6808" w:rsidRDefault="00787E7A" w:rsidP="002B3B1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D6808">
              <w:rPr>
                <w:rFonts w:ascii="Tahoma" w:hAnsi="Tahoma" w:cs="Tahoma"/>
                <w:sz w:val="20"/>
                <w:szCs w:val="20"/>
              </w:rPr>
              <w:t>4</w:t>
            </w:r>
          </w:p>
          <w:p w14:paraId="158CAE04" w14:textId="34F9FF7E" w:rsidR="00C10FD6" w:rsidRPr="003D6808" w:rsidRDefault="00C10FD6" w:rsidP="002B3B1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0FC9BBB" w14:textId="77777777" w:rsidR="00C10FD6" w:rsidRPr="003D6808" w:rsidRDefault="00C10FD6" w:rsidP="002B3B1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EF2B54" w14:textId="77777777" w:rsidR="00C10FD6" w:rsidRPr="003D6808" w:rsidRDefault="00C10FD6" w:rsidP="002B3B1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35DF98D" w14:textId="77777777" w:rsidR="00C10FD6" w:rsidRPr="003D6808" w:rsidRDefault="00C10FD6" w:rsidP="002B3B1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2" w:type="dxa"/>
          </w:tcPr>
          <w:p w14:paraId="073B6D5E" w14:textId="77777777" w:rsidR="00C10FD6" w:rsidRPr="003D6808" w:rsidRDefault="00C10FD6" w:rsidP="002B3B1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10FD6" w:rsidRPr="003D6808" w14:paraId="6274CB5F" w14:textId="77777777" w:rsidTr="00787E7A">
        <w:trPr>
          <w:trHeight w:val="312"/>
        </w:trPr>
        <w:tc>
          <w:tcPr>
            <w:tcW w:w="675" w:type="dxa"/>
          </w:tcPr>
          <w:p w14:paraId="4F44755F" w14:textId="77777777" w:rsidR="00C10FD6" w:rsidRPr="003D6808" w:rsidRDefault="00C10FD6" w:rsidP="002B3B10">
            <w:pPr>
              <w:rPr>
                <w:rFonts w:ascii="Tahoma" w:hAnsi="Tahoma" w:cs="Tahoma"/>
                <w:sz w:val="20"/>
                <w:szCs w:val="20"/>
              </w:rPr>
            </w:pPr>
            <w:r w:rsidRPr="003D6808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2977" w:type="dxa"/>
          </w:tcPr>
          <w:p w14:paraId="1057A49E" w14:textId="37D7933F" w:rsidR="00C10FD6" w:rsidRPr="003D6808" w:rsidRDefault="00C10FD6">
            <w:pPr>
              <w:rPr>
                <w:rFonts w:ascii="Tahoma" w:hAnsi="Tahoma" w:cs="Tahoma"/>
                <w:sz w:val="20"/>
                <w:szCs w:val="20"/>
              </w:rPr>
            </w:pPr>
            <w:r w:rsidRPr="003D6808">
              <w:rPr>
                <w:rFonts w:ascii="Tahoma" w:hAnsi="Tahoma" w:cs="Tahoma"/>
                <w:sz w:val="20"/>
                <w:szCs w:val="20"/>
              </w:rPr>
              <w:t>Mycie okien o wymiarach: (1,05 m x 1,85 m)</w:t>
            </w:r>
            <w:r w:rsidR="00787E7A" w:rsidRPr="003D6808">
              <w:rPr>
                <w:rFonts w:ascii="Tahoma" w:hAnsi="Tahoma" w:cs="Tahoma"/>
                <w:sz w:val="20"/>
                <w:szCs w:val="20"/>
              </w:rPr>
              <w:t>.</w:t>
            </w:r>
            <w:r w:rsidRPr="003D680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D6808">
              <w:rPr>
                <w:rFonts w:ascii="Tahoma" w:hAnsi="Tahoma" w:cs="Tahoma"/>
                <w:sz w:val="20"/>
                <w:szCs w:val="20"/>
              </w:rPr>
              <w:br/>
            </w:r>
            <w:r w:rsidR="00787E7A" w:rsidRPr="003D6808">
              <w:rPr>
                <w:rFonts w:ascii="Tahoma" w:hAnsi="Tahoma" w:cs="Tahoma"/>
                <w:sz w:val="20"/>
                <w:szCs w:val="20"/>
              </w:rPr>
              <w:t>O</w:t>
            </w:r>
            <w:r w:rsidRPr="003D6808">
              <w:rPr>
                <w:rFonts w:ascii="Tahoma" w:hAnsi="Tahoma" w:cs="Tahoma"/>
                <w:sz w:val="20"/>
                <w:szCs w:val="20"/>
              </w:rPr>
              <w:t>kna podwójne, otwierane do wewnątrz.</w:t>
            </w:r>
          </w:p>
        </w:tc>
        <w:tc>
          <w:tcPr>
            <w:tcW w:w="992" w:type="dxa"/>
          </w:tcPr>
          <w:p w14:paraId="0D52F27B" w14:textId="75CB5A00" w:rsidR="00C10FD6" w:rsidRPr="003D6808" w:rsidRDefault="00C10FD6" w:rsidP="00787E7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D6808">
              <w:rPr>
                <w:rFonts w:ascii="Tahoma" w:hAnsi="Tahoma" w:cs="Tahoma"/>
                <w:sz w:val="20"/>
                <w:szCs w:val="20"/>
              </w:rPr>
              <w:t xml:space="preserve">20 </w:t>
            </w:r>
          </w:p>
        </w:tc>
        <w:tc>
          <w:tcPr>
            <w:tcW w:w="1134" w:type="dxa"/>
          </w:tcPr>
          <w:p w14:paraId="422D0B2F" w14:textId="77777777" w:rsidR="00C10FD6" w:rsidRPr="003D6808" w:rsidRDefault="00C10FD6" w:rsidP="002B3B1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512F43F" w14:textId="77777777" w:rsidR="00C10FD6" w:rsidRPr="003D6808" w:rsidRDefault="00C10FD6" w:rsidP="002B3B1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330FD7C" w14:textId="77777777" w:rsidR="00C10FD6" w:rsidRPr="003D6808" w:rsidRDefault="00C10FD6" w:rsidP="002B3B1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2" w:type="dxa"/>
          </w:tcPr>
          <w:p w14:paraId="19796DC5" w14:textId="77777777" w:rsidR="00C10FD6" w:rsidRPr="003D6808" w:rsidRDefault="00C10FD6" w:rsidP="002B3B1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10FD6" w:rsidRPr="003D6808" w14:paraId="57569100" w14:textId="77777777" w:rsidTr="00787E7A">
        <w:trPr>
          <w:trHeight w:val="312"/>
        </w:trPr>
        <w:tc>
          <w:tcPr>
            <w:tcW w:w="675" w:type="dxa"/>
          </w:tcPr>
          <w:p w14:paraId="35AAED2E" w14:textId="77777777" w:rsidR="00C10FD6" w:rsidRPr="003D6808" w:rsidRDefault="00C10FD6" w:rsidP="002B3B10">
            <w:pPr>
              <w:rPr>
                <w:rFonts w:ascii="Tahoma" w:hAnsi="Tahoma" w:cs="Tahoma"/>
                <w:sz w:val="20"/>
                <w:szCs w:val="20"/>
              </w:rPr>
            </w:pPr>
            <w:r w:rsidRPr="003D6808"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2977" w:type="dxa"/>
          </w:tcPr>
          <w:p w14:paraId="7959C63D" w14:textId="6D15891A" w:rsidR="00C10FD6" w:rsidRPr="003D6808" w:rsidRDefault="00C10FD6">
            <w:pPr>
              <w:rPr>
                <w:rFonts w:ascii="Tahoma" w:hAnsi="Tahoma" w:cs="Tahoma"/>
                <w:sz w:val="20"/>
                <w:szCs w:val="20"/>
              </w:rPr>
            </w:pPr>
            <w:r w:rsidRPr="003D6808">
              <w:rPr>
                <w:rFonts w:ascii="Tahoma" w:hAnsi="Tahoma" w:cs="Tahoma"/>
                <w:sz w:val="20"/>
                <w:szCs w:val="20"/>
              </w:rPr>
              <w:t>Mycie okien o wymiarach: (1,05 m x 1,55 m )</w:t>
            </w:r>
            <w:r w:rsidR="00787E7A" w:rsidRPr="003D6808">
              <w:rPr>
                <w:rFonts w:ascii="Tahoma" w:hAnsi="Tahoma" w:cs="Tahoma"/>
                <w:sz w:val="20"/>
                <w:szCs w:val="20"/>
              </w:rPr>
              <w:t>.O</w:t>
            </w:r>
            <w:r w:rsidRPr="003D6808">
              <w:rPr>
                <w:rFonts w:ascii="Tahoma" w:hAnsi="Tahoma" w:cs="Tahoma"/>
                <w:sz w:val="20"/>
                <w:szCs w:val="20"/>
              </w:rPr>
              <w:t>kna podwójne, otwierane do wewnątrz.</w:t>
            </w:r>
          </w:p>
        </w:tc>
        <w:tc>
          <w:tcPr>
            <w:tcW w:w="992" w:type="dxa"/>
          </w:tcPr>
          <w:p w14:paraId="332DB7E9" w14:textId="77777777" w:rsidR="00787E7A" w:rsidRPr="003D6808" w:rsidRDefault="00C10FD6" w:rsidP="002B3B1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D6808">
              <w:rPr>
                <w:rFonts w:ascii="Tahoma" w:hAnsi="Tahoma" w:cs="Tahoma"/>
                <w:sz w:val="20"/>
                <w:szCs w:val="20"/>
              </w:rPr>
              <w:t xml:space="preserve">6 </w:t>
            </w:r>
          </w:p>
          <w:p w14:paraId="04170BC6" w14:textId="1548B6AA" w:rsidR="00C10FD6" w:rsidRPr="003D6808" w:rsidRDefault="00C10FD6" w:rsidP="002B3B1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32B56EB" w14:textId="77777777" w:rsidR="00C10FD6" w:rsidRPr="003D6808" w:rsidRDefault="00C10FD6" w:rsidP="002B3B1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0B21A63" w14:textId="77777777" w:rsidR="00C10FD6" w:rsidRPr="003D6808" w:rsidRDefault="00C10FD6" w:rsidP="002B3B1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BAB1777" w14:textId="77777777" w:rsidR="00C10FD6" w:rsidRPr="003D6808" w:rsidRDefault="00C10FD6" w:rsidP="002B3B1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2" w:type="dxa"/>
          </w:tcPr>
          <w:p w14:paraId="2DB0165C" w14:textId="77777777" w:rsidR="00C10FD6" w:rsidRPr="003D6808" w:rsidRDefault="00C10FD6" w:rsidP="002B3B1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10FD6" w:rsidRPr="003D6808" w14:paraId="00BB8DEB" w14:textId="77777777" w:rsidTr="00787E7A">
        <w:tc>
          <w:tcPr>
            <w:tcW w:w="675" w:type="dxa"/>
          </w:tcPr>
          <w:p w14:paraId="2F059514" w14:textId="77777777" w:rsidR="00C10FD6" w:rsidRPr="003D6808" w:rsidRDefault="00C10FD6" w:rsidP="002B3B10">
            <w:pPr>
              <w:rPr>
                <w:rFonts w:ascii="Tahoma" w:hAnsi="Tahoma" w:cs="Tahoma"/>
                <w:sz w:val="20"/>
                <w:szCs w:val="20"/>
              </w:rPr>
            </w:pPr>
            <w:r w:rsidRPr="003D6808"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2977" w:type="dxa"/>
          </w:tcPr>
          <w:p w14:paraId="0434DF36" w14:textId="6E39AB18" w:rsidR="00C10FD6" w:rsidRPr="003D6808" w:rsidRDefault="00C10FD6">
            <w:pPr>
              <w:rPr>
                <w:rFonts w:ascii="Tahoma" w:hAnsi="Tahoma" w:cs="Tahoma"/>
                <w:sz w:val="20"/>
                <w:szCs w:val="20"/>
              </w:rPr>
            </w:pPr>
            <w:r w:rsidRPr="003D6808">
              <w:rPr>
                <w:rFonts w:ascii="Tahoma" w:hAnsi="Tahoma" w:cs="Tahoma"/>
                <w:sz w:val="20"/>
                <w:szCs w:val="20"/>
              </w:rPr>
              <w:t>Mycie okie</w:t>
            </w:r>
            <w:r w:rsidR="00787E7A" w:rsidRPr="003D6808">
              <w:rPr>
                <w:rFonts w:ascii="Tahoma" w:hAnsi="Tahoma" w:cs="Tahoma"/>
                <w:sz w:val="20"/>
                <w:szCs w:val="20"/>
              </w:rPr>
              <w:t>n o wymiarach: (1,85m x 2,50 m).</w:t>
            </w:r>
            <w:r w:rsidRPr="003D680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87E7A" w:rsidRPr="003D6808">
              <w:rPr>
                <w:rFonts w:ascii="Tahoma" w:hAnsi="Tahoma" w:cs="Tahoma"/>
                <w:sz w:val="20"/>
                <w:szCs w:val="20"/>
              </w:rPr>
              <w:t>O</w:t>
            </w:r>
            <w:r w:rsidRPr="003D6808">
              <w:rPr>
                <w:rFonts w:ascii="Tahoma" w:hAnsi="Tahoma" w:cs="Tahoma"/>
                <w:sz w:val="20"/>
                <w:szCs w:val="20"/>
              </w:rPr>
              <w:t>kna 2 częściowe otwierane do wewnątrz.</w:t>
            </w:r>
          </w:p>
        </w:tc>
        <w:tc>
          <w:tcPr>
            <w:tcW w:w="992" w:type="dxa"/>
          </w:tcPr>
          <w:p w14:paraId="7B63BDE8" w14:textId="21944EFB" w:rsidR="00C10FD6" w:rsidRPr="003D6808" w:rsidRDefault="00C10FD6" w:rsidP="00787E7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D6808">
              <w:rPr>
                <w:rFonts w:ascii="Tahoma" w:hAnsi="Tahoma" w:cs="Tahoma"/>
                <w:sz w:val="20"/>
                <w:szCs w:val="20"/>
              </w:rPr>
              <w:t xml:space="preserve">14 </w:t>
            </w:r>
          </w:p>
        </w:tc>
        <w:tc>
          <w:tcPr>
            <w:tcW w:w="1134" w:type="dxa"/>
          </w:tcPr>
          <w:p w14:paraId="3C795C53" w14:textId="77777777" w:rsidR="00C10FD6" w:rsidRPr="003D6808" w:rsidRDefault="00C10FD6" w:rsidP="002B3B1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6D7BD7D" w14:textId="77777777" w:rsidR="00C10FD6" w:rsidRPr="003D6808" w:rsidRDefault="00C10FD6" w:rsidP="002B3B1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D8D1603" w14:textId="77777777" w:rsidR="00C10FD6" w:rsidRPr="003D6808" w:rsidRDefault="00C10FD6" w:rsidP="002B3B1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2" w:type="dxa"/>
          </w:tcPr>
          <w:p w14:paraId="5892545E" w14:textId="77777777" w:rsidR="00C10FD6" w:rsidRPr="003D6808" w:rsidRDefault="00C10FD6" w:rsidP="002B3B1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10FD6" w:rsidRPr="003D6808" w14:paraId="366DC146" w14:textId="77777777" w:rsidTr="00787E7A">
        <w:tc>
          <w:tcPr>
            <w:tcW w:w="675" w:type="dxa"/>
          </w:tcPr>
          <w:p w14:paraId="364015D6" w14:textId="77777777" w:rsidR="00C10FD6" w:rsidRPr="003D6808" w:rsidRDefault="00C10FD6" w:rsidP="002B3B10">
            <w:pPr>
              <w:rPr>
                <w:rFonts w:ascii="Tahoma" w:hAnsi="Tahoma" w:cs="Tahoma"/>
                <w:sz w:val="20"/>
                <w:szCs w:val="20"/>
              </w:rPr>
            </w:pPr>
            <w:r w:rsidRPr="003D6808">
              <w:rPr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2977" w:type="dxa"/>
          </w:tcPr>
          <w:p w14:paraId="539285B0" w14:textId="7B846BD1" w:rsidR="00C10FD6" w:rsidRPr="003D6808" w:rsidRDefault="00C10FD6">
            <w:pPr>
              <w:rPr>
                <w:rFonts w:ascii="Tahoma" w:hAnsi="Tahoma" w:cs="Tahoma"/>
                <w:sz w:val="20"/>
                <w:szCs w:val="20"/>
              </w:rPr>
            </w:pPr>
            <w:r w:rsidRPr="003D6808">
              <w:rPr>
                <w:rFonts w:ascii="Tahoma" w:hAnsi="Tahoma" w:cs="Tahoma"/>
                <w:sz w:val="20"/>
                <w:szCs w:val="20"/>
              </w:rPr>
              <w:t>Mycie okien o wymiarach :(1,85 m x 3,80 m)</w:t>
            </w:r>
            <w:r w:rsidR="00787E7A" w:rsidRPr="003D6808">
              <w:rPr>
                <w:rFonts w:ascii="Tahoma" w:hAnsi="Tahoma" w:cs="Tahoma"/>
                <w:sz w:val="20"/>
                <w:szCs w:val="20"/>
              </w:rPr>
              <w:t>.Okno w kształcie półkola,</w:t>
            </w:r>
            <w:r w:rsidRPr="003D6808">
              <w:rPr>
                <w:rFonts w:ascii="Tahoma" w:hAnsi="Tahoma" w:cs="Tahoma"/>
                <w:sz w:val="20"/>
                <w:szCs w:val="20"/>
              </w:rPr>
              <w:t>3 częściowe, górna część uchylny lufcik.</w:t>
            </w:r>
          </w:p>
        </w:tc>
        <w:tc>
          <w:tcPr>
            <w:tcW w:w="992" w:type="dxa"/>
          </w:tcPr>
          <w:p w14:paraId="371F992A" w14:textId="51A6C800" w:rsidR="00C10FD6" w:rsidRPr="003D6808" w:rsidRDefault="00C10FD6" w:rsidP="00787E7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D6808">
              <w:rPr>
                <w:rFonts w:ascii="Tahoma" w:hAnsi="Tahoma" w:cs="Tahoma"/>
                <w:sz w:val="20"/>
                <w:szCs w:val="20"/>
              </w:rPr>
              <w:t xml:space="preserve">14 </w:t>
            </w:r>
          </w:p>
        </w:tc>
        <w:tc>
          <w:tcPr>
            <w:tcW w:w="1134" w:type="dxa"/>
          </w:tcPr>
          <w:p w14:paraId="5243AD22" w14:textId="77777777" w:rsidR="00C10FD6" w:rsidRPr="003D6808" w:rsidRDefault="00C10FD6" w:rsidP="002B3B1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955D922" w14:textId="77777777" w:rsidR="00C10FD6" w:rsidRPr="003D6808" w:rsidRDefault="00C10FD6" w:rsidP="002B3B1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D77906B" w14:textId="77777777" w:rsidR="00C10FD6" w:rsidRPr="003D6808" w:rsidRDefault="00C10FD6" w:rsidP="002B3B1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2" w:type="dxa"/>
          </w:tcPr>
          <w:p w14:paraId="2EEC3303" w14:textId="77777777" w:rsidR="00C10FD6" w:rsidRPr="003D6808" w:rsidRDefault="00C10FD6" w:rsidP="002B3B1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10FD6" w:rsidRPr="003D6808" w14:paraId="21505972" w14:textId="77777777" w:rsidTr="00787E7A">
        <w:tc>
          <w:tcPr>
            <w:tcW w:w="675" w:type="dxa"/>
          </w:tcPr>
          <w:p w14:paraId="2B9C6356" w14:textId="77777777" w:rsidR="00C10FD6" w:rsidRPr="003D6808" w:rsidRDefault="00C10FD6" w:rsidP="002B3B10">
            <w:pPr>
              <w:rPr>
                <w:rFonts w:ascii="Tahoma" w:hAnsi="Tahoma" w:cs="Tahoma"/>
                <w:sz w:val="20"/>
                <w:szCs w:val="20"/>
              </w:rPr>
            </w:pPr>
            <w:r w:rsidRPr="003D6808">
              <w:rPr>
                <w:rFonts w:ascii="Tahoma" w:hAnsi="Tahoma" w:cs="Tahoma"/>
                <w:sz w:val="20"/>
                <w:szCs w:val="20"/>
              </w:rPr>
              <w:t>7.</w:t>
            </w:r>
          </w:p>
        </w:tc>
        <w:tc>
          <w:tcPr>
            <w:tcW w:w="2977" w:type="dxa"/>
          </w:tcPr>
          <w:p w14:paraId="299BA9F8" w14:textId="213791C6" w:rsidR="00C10FD6" w:rsidRPr="003D6808" w:rsidRDefault="00C10FD6">
            <w:pPr>
              <w:rPr>
                <w:rFonts w:ascii="Tahoma" w:hAnsi="Tahoma" w:cs="Tahoma"/>
                <w:sz w:val="20"/>
                <w:szCs w:val="20"/>
              </w:rPr>
            </w:pPr>
            <w:r w:rsidRPr="003D6808">
              <w:rPr>
                <w:rFonts w:ascii="Tahoma" w:hAnsi="Tahoma" w:cs="Tahoma"/>
                <w:sz w:val="20"/>
                <w:szCs w:val="20"/>
              </w:rPr>
              <w:t>Mycie okien o wymiarach: (1,85 m x 2,30 m )</w:t>
            </w:r>
            <w:r w:rsidR="00787E7A" w:rsidRPr="003D6808">
              <w:rPr>
                <w:rFonts w:ascii="Tahoma" w:hAnsi="Tahoma" w:cs="Tahoma"/>
                <w:sz w:val="20"/>
                <w:szCs w:val="20"/>
              </w:rPr>
              <w:t>.</w:t>
            </w:r>
            <w:r w:rsidRPr="003D680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87E7A" w:rsidRPr="003D6808">
              <w:rPr>
                <w:rFonts w:ascii="Tahoma" w:hAnsi="Tahoma" w:cs="Tahoma"/>
                <w:sz w:val="20"/>
                <w:szCs w:val="20"/>
              </w:rPr>
              <w:t>O</w:t>
            </w:r>
            <w:r w:rsidRPr="003D6808">
              <w:rPr>
                <w:rFonts w:ascii="Tahoma" w:hAnsi="Tahoma" w:cs="Tahoma"/>
                <w:sz w:val="20"/>
                <w:szCs w:val="20"/>
              </w:rPr>
              <w:t>kna 2 częściowe, część górna - uchylny lufcik.</w:t>
            </w:r>
          </w:p>
        </w:tc>
        <w:tc>
          <w:tcPr>
            <w:tcW w:w="992" w:type="dxa"/>
          </w:tcPr>
          <w:p w14:paraId="53D44CC2" w14:textId="06539985" w:rsidR="00C10FD6" w:rsidRPr="003D6808" w:rsidRDefault="00C10FD6" w:rsidP="00787E7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D6808">
              <w:rPr>
                <w:rFonts w:ascii="Tahoma" w:hAnsi="Tahoma" w:cs="Tahoma"/>
                <w:sz w:val="20"/>
                <w:szCs w:val="20"/>
              </w:rPr>
              <w:t xml:space="preserve">14 </w:t>
            </w:r>
          </w:p>
        </w:tc>
        <w:tc>
          <w:tcPr>
            <w:tcW w:w="1134" w:type="dxa"/>
          </w:tcPr>
          <w:p w14:paraId="12919B20" w14:textId="77777777" w:rsidR="00C10FD6" w:rsidRPr="003D6808" w:rsidRDefault="00C10FD6" w:rsidP="002B3B1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6F8DCA2" w14:textId="77777777" w:rsidR="00C10FD6" w:rsidRPr="003D6808" w:rsidRDefault="00C10FD6" w:rsidP="002B3B1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4353407" w14:textId="77777777" w:rsidR="00C10FD6" w:rsidRPr="003D6808" w:rsidRDefault="00C10FD6" w:rsidP="002B3B1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2" w:type="dxa"/>
          </w:tcPr>
          <w:p w14:paraId="4819D014" w14:textId="77777777" w:rsidR="00C10FD6" w:rsidRPr="003D6808" w:rsidRDefault="00C10FD6" w:rsidP="002B3B1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10FD6" w:rsidRPr="003D6808" w14:paraId="644AE6F6" w14:textId="77777777" w:rsidTr="00787E7A">
        <w:tc>
          <w:tcPr>
            <w:tcW w:w="675" w:type="dxa"/>
          </w:tcPr>
          <w:p w14:paraId="22843D83" w14:textId="77777777" w:rsidR="00C10FD6" w:rsidRPr="003D6808" w:rsidRDefault="00C10FD6" w:rsidP="002B3B10">
            <w:pPr>
              <w:rPr>
                <w:rFonts w:ascii="Tahoma" w:hAnsi="Tahoma" w:cs="Tahoma"/>
                <w:sz w:val="20"/>
                <w:szCs w:val="20"/>
              </w:rPr>
            </w:pPr>
            <w:r w:rsidRPr="003D6808">
              <w:rPr>
                <w:rFonts w:ascii="Tahoma" w:hAnsi="Tahoma" w:cs="Tahoma"/>
                <w:sz w:val="20"/>
                <w:szCs w:val="20"/>
              </w:rPr>
              <w:t>8.</w:t>
            </w:r>
          </w:p>
        </w:tc>
        <w:tc>
          <w:tcPr>
            <w:tcW w:w="2977" w:type="dxa"/>
          </w:tcPr>
          <w:p w14:paraId="46388EED" w14:textId="0D73E184" w:rsidR="00C10FD6" w:rsidRPr="003D6808" w:rsidRDefault="00C10FD6">
            <w:pPr>
              <w:rPr>
                <w:rFonts w:ascii="Tahoma" w:hAnsi="Tahoma" w:cs="Tahoma"/>
                <w:sz w:val="20"/>
                <w:szCs w:val="20"/>
              </w:rPr>
            </w:pPr>
            <w:r w:rsidRPr="003D6808">
              <w:rPr>
                <w:rFonts w:ascii="Tahoma" w:hAnsi="Tahoma" w:cs="Tahoma"/>
                <w:sz w:val="20"/>
                <w:szCs w:val="20"/>
              </w:rPr>
              <w:t>Mycie okna o wymiarach:  2,80 m x 1,90 m)</w:t>
            </w:r>
            <w:r w:rsidR="00787E7A" w:rsidRPr="003D6808">
              <w:rPr>
                <w:rFonts w:ascii="Tahoma" w:hAnsi="Tahoma" w:cs="Tahoma"/>
                <w:sz w:val="20"/>
                <w:szCs w:val="20"/>
              </w:rPr>
              <w:t>.</w:t>
            </w:r>
            <w:r w:rsidRPr="003D680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87E7A" w:rsidRPr="003D6808">
              <w:rPr>
                <w:rFonts w:ascii="Tahoma" w:hAnsi="Tahoma" w:cs="Tahoma"/>
                <w:sz w:val="20"/>
                <w:szCs w:val="20"/>
              </w:rPr>
              <w:t>O</w:t>
            </w:r>
            <w:r w:rsidRPr="003D6808">
              <w:rPr>
                <w:rFonts w:ascii="Tahoma" w:hAnsi="Tahoma" w:cs="Tahoma"/>
                <w:sz w:val="20"/>
                <w:szCs w:val="20"/>
              </w:rPr>
              <w:t>kno 4 częściowe w kształcie półkola.</w:t>
            </w:r>
          </w:p>
        </w:tc>
        <w:tc>
          <w:tcPr>
            <w:tcW w:w="992" w:type="dxa"/>
          </w:tcPr>
          <w:p w14:paraId="02CFE6C1" w14:textId="4161A37C" w:rsidR="00C10FD6" w:rsidRPr="003D6808" w:rsidRDefault="00C10FD6" w:rsidP="00787E7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D6808">
              <w:rPr>
                <w:rFonts w:ascii="Tahoma" w:hAnsi="Tahoma" w:cs="Tahoma"/>
                <w:sz w:val="20"/>
                <w:szCs w:val="20"/>
              </w:rPr>
              <w:t xml:space="preserve">1 </w:t>
            </w:r>
          </w:p>
        </w:tc>
        <w:tc>
          <w:tcPr>
            <w:tcW w:w="1134" w:type="dxa"/>
          </w:tcPr>
          <w:p w14:paraId="7CD4269E" w14:textId="77777777" w:rsidR="00C10FD6" w:rsidRPr="003D6808" w:rsidRDefault="00C10FD6" w:rsidP="002B3B1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1DA778E" w14:textId="77777777" w:rsidR="00C10FD6" w:rsidRPr="003D6808" w:rsidRDefault="00C10FD6" w:rsidP="002B3B1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529729A" w14:textId="77777777" w:rsidR="00C10FD6" w:rsidRPr="003D6808" w:rsidRDefault="00C10FD6" w:rsidP="002B3B1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2" w:type="dxa"/>
          </w:tcPr>
          <w:p w14:paraId="021E6D11" w14:textId="77777777" w:rsidR="00C10FD6" w:rsidRPr="003D6808" w:rsidRDefault="00C10FD6" w:rsidP="002B3B1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10FD6" w:rsidRPr="003D6808" w14:paraId="7A2AD041" w14:textId="77777777" w:rsidTr="00787E7A">
        <w:tc>
          <w:tcPr>
            <w:tcW w:w="675" w:type="dxa"/>
          </w:tcPr>
          <w:p w14:paraId="288B57A5" w14:textId="77777777" w:rsidR="00C10FD6" w:rsidRPr="003D6808" w:rsidRDefault="00C10FD6" w:rsidP="002B3B10">
            <w:pPr>
              <w:rPr>
                <w:rFonts w:ascii="Tahoma" w:hAnsi="Tahoma" w:cs="Tahoma"/>
                <w:sz w:val="20"/>
                <w:szCs w:val="20"/>
              </w:rPr>
            </w:pPr>
            <w:r w:rsidRPr="003D6808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2977" w:type="dxa"/>
          </w:tcPr>
          <w:p w14:paraId="04AE0B1E" w14:textId="319F46F7" w:rsidR="00C10FD6" w:rsidRPr="003D6808" w:rsidRDefault="00C10FD6">
            <w:pPr>
              <w:rPr>
                <w:rFonts w:ascii="Tahoma" w:hAnsi="Tahoma" w:cs="Tahoma"/>
                <w:sz w:val="20"/>
                <w:szCs w:val="20"/>
              </w:rPr>
            </w:pPr>
            <w:r w:rsidRPr="003D6808">
              <w:rPr>
                <w:rFonts w:ascii="Tahoma" w:hAnsi="Tahoma" w:cs="Tahoma"/>
                <w:sz w:val="20"/>
                <w:szCs w:val="20"/>
              </w:rPr>
              <w:t>Mycie okien o wymiarach :(2,15 m x 0,80 m)</w:t>
            </w:r>
            <w:r w:rsidR="008A1305" w:rsidRPr="003D6808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23ED3DE4" w14:textId="59C9970D" w:rsidR="00C10FD6" w:rsidRPr="003D6808" w:rsidRDefault="00C10FD6" w:rsidP="00787E7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D6808">
              <w:rPr>
                <w:rFonts w:ascii="Tahoma" w:hAnsi="Tahoma" w:cs="Tahoma"/>
                <w:sz w:val="20"/>
                <w:szCs w:val="20"/>
              </w:rPr>
              <w:t xml:space="preserve">9 </w:t>
            </w:r>
          </w:p>
        </w:tc>
        <w:tc>
          <w:tcPr>
            <w:tcW w:w="1134" w:type="dxa"/>
          </w:tcPr>
          <w:p w14:paraId="5F6C0BF3" w14:textId="77777777" w:rsidR="00C10FD6" w:rsidRPr="003D6808" w:rsidRDefault="00C10FD6" w:rsidP="002B3B1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F1344FD" w14:textId="77777777" w:rsidR="00C10FD6" w:rsidRPr="003D6808" w:rsidRDefault="00C10FD6" w:rsidP="002B3B1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14A8457" w14:textId="77777777" w:rsidR="00C10FD6" w:rsidRPr="003D6808" w:rsidRDefault="00C10FD6" w:rsidP="002B3B1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2" w:type="dxa"/>
          </w:tcPr>
          <w:p w14:paraId="12C3BCB3" w14:textId="77777777" w:rsidR="00C10FD6" w:rsidRPr="003D6808" w:rsidRDefault="00C10FD6" w:rsidP="002B3B1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10FD6" w:rsidRPr="003D6808" w14:paraId="21A0E236" w14:textId="77777777" w:rsidTr="005E1A15">
        <w:tc>
          <w:tcPr>
            <w:tcW w:w="5778" w:type="dxa"/>
            <w:gridSpan w:val="4"/>
          </w:tcPr>
          <w:p w14:paraId="5784346A" w14:textId="77777777" w:rsidR="00C10FD6" w:rsidRPr="003D6808" w:rsidRDefault="00C10FD6" w:rsidP="002B3B10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5DBA871" w14:textId="77777777" w:rsidR="00C10FD6" w:rsidRPr="003D6808" w:rsidRDefault="00C10FD6" w:rsidP="002B3B10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3D6808">
              <w:rPr>
                <w:rFonts w:ascii="Tahoma" w:hAnsi="Tahoma" w:cs="Tahoma"/>
                <w:b/>
                <w:sz w:val="20"/>
                <w:szCs w:val="20"/>
              </w:rPr>
              <w:t>Razem:</w:t>
            </w:r>
          </w:p>
        </w:tc>
        <w:tc>
          <w:tcPr>
            <w:tcW w:w="1134" w:type="dxa"/>
          </w:tcPr>
          <w:p w14:paraId="56D9BA09" w14:textId="77777777" w:rsidR="00C10FD6" w:rsidRPr="003D6808" w:rsidRDefault="00C10FD6" w:rsidP="002B3B1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9C2D3F1" w14:textId="77777777" w:rsidR="00C10FD6" w:rsidRPr="003D6808" w:rsidRDefault="00C10FD6" w:rsidP="002B3B1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2" w:type="dxa"/>
          </w:tcPr>
          <w:p w14:paraId="4249BB3D" w14:textId="77777777" w:rsidR="00C10FD6" w:rsidRPr="003D6808" w:rsidRDefault="00C10FD6" w:rsidP="002B3B1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ADE8932" w14:textId="77777777" w:rsidR="004B4CF3" w:rsidRPr="004D6D6D" w:rsidRDefault="004B4CF3" w:rsidP="004B4CF3">
      <w:pPr>
        <w:rPr>
          <w:rFonts w:ascii="Tahoma" w:hAnsi="Tahoma" w:cs="Tahoma"/>
        </w:rPr>
      </w:pPr>
      <w:r w:rsidRPr="004D6D6D">
        <w:rPr>
          <w:rFonts w:ascii="Tahoma" w:hAnsi="Tahoma" w:cs="Tahoma"/>
        </w:rPr>
        <w:t>*Uwaga ceny należy podać z dokładnością do dwóch miejsc po przecinku.</w:t>
      </w:r>
    </w:p>
    <w:p w14:paraId="338CBF67" w14:textId="0DB73DA8" w:rsidR="00C10FD6" w:rsidRPr="00D347FD" w:rsidRDefault="00C10FD6" w:rsidP="00C10FD6">
      <w:pPr>
        <w:rPr>
          <w:rFonts w:ascii="Tahoma" w:hAnsi="Tahoma" w:cs="Tahoma"/>
          <w:b/>
        </w:rPr>
      </w:pPr>
      <w:r w:rsidRPr="00D347FD">
        <w:rPr>
          <w:rFonts w:ascii="Tahoma" w:hAnsi="Tahoma" w:cs="Tahoma"/>
          <w:b/>
        </w:rPr>
        <w:t>II.</w:t>
      </w:r>
      <w:r w:rsidRPr="00D347FD">
        <w:rPr>
          <w:rFonts w:ascii="Tahoma" w:hAnsi="Tahoma" w:cs="Tahoma"/>
        </w:rPr>
        <w:t xml:space="preserve"> </w:t>
      </w:r>
      <w:r w:rsidRPr="00D347FD">
        <w:rPr>
          <w:rFonts w:ascii="Tahoma" w:hAnsi="Tahoma" w:cs="Tahoma"/>
          <w:b/>
        </w:rPr>
        <w:t>Ośrodek Rozwoju Edukacji w Wa</w:t>
      </w:r>
      <w:r w:rsidR="00274882">
        <w:rPr>
          <w:rFonts w:ascii="Tahoma" w:hAnsi="Tahoma" w:cs="Tahoma"/>
          <w:b/>
        </w:rPr>
        <w:t xml:space="preserve">rszawie  - ul. Polna 46a. </w:t>
      </w:r>
      <w:r w:rsidR="00274882">
        <w:rPr>
          <w:rFonts w:ascii="Tahoma" w:hAnsi="Tahoma" w:cs="Tahoma"/>
          <w:b/>
        </w:rPr>
        <w:br/>
      </w:r>
      <w:r w:rsidR="00274882">
        <w:rPr>
          <w:rFonts w:ascii="Tahoma" w:hAnsi="Tahoma" w:cs="Tahoma"/>
          <w:b/>
          <w:u w:val="single"/>
        </w:rPr>
        <w:t xml:space="preserve">Budynek 4 </w:t>
      </w:r>
      <w:r w:rsidRPr="00D347FD">
        <w:rPr>
          <w:rFonts w:ascii="Tahoma" w:hAnsi="Tahoma" w:cs="Tahoma"/>
          <w:b/>
          <w:u w:val="single"/>
        </w:rPr>
        <w:t>piętr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2"/>
        <w:gridCol w:w="2670"/>
        <w:gridCol w:w="990"/>
        <w:gridCol w:w="1128"/>
        <w:gridCol w:w="1283"/>
        <w:gridCol w:w="1171"/>
        <w:gridCol w:w="1464"/>
      </w:tblGrid>
      <w:tr w:rsidR="00C10FD6" w:rsidRPr="003D6808" w14:paraId="4523914C" w14:textId="77777777" w:rsidTr="002B3B10">
        <w:tc>
          <w:tcPr>
            <w:tcW w:w="545" w:type="dxa"/>
          </w:tcPr>
          <w:p w14:paraId="3997A690" w14:textId="77777777" w:rsidR="00C10FD6" w:rsidRPr="003D6808" w:rsidRDefault="00C10FD6" w:rsidP="002B3B1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D6808">
              <w:rPr>
                <w:rFonts w:ascii="Tahoma" w:hAnsi="Tahoma" w:cs="Tahoma"/>
                <w:b/>
                <w:sz w:val="20"/>
                <w:szCs w:val="20"/>
              </w:rPr>
              <w:lastRenderedPageBreak/>
              <w:t>L.p.</w:t>
            </w:r>
          </w:p>
        </w:tc>
        <w:tc>
          <w:tcPr>
            <w:tcW w:w="2688" w:type="dxa"/>
          </w:tcPr>
          <w:p w14:paraId="09DDBB7B" w14:textId="77777777" w:rsidR="00C10FD6" w:rsidRPr="003D6808" w:rsidRDefault="00C10FD6" w:rsidP="002B3B1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D6808">
              <w:rPr>
                <w:rFonts w:ascii="Tahoma" w:hAnsi="Tahoma" w:cs="Tahoma"/>
                <w:b/>
                <w:sz w:val="20"/>
                <w:szCs w:val="20"/>
              </w:rPr>
              <w:t>Rodzaj usługi</w:t>
            </w:r>
          </w:p>
        </w:tc>
        <w:tc>
          <w:tcPr>
            <w:tcW w:w="991" w:type="dxa"/>
          </w:tcPr>
          <w:p w14:paraId="17937B18" w14:textId="77777777" w:rsidR="00D718C7" w:rsidRPr="003D6808" w:rsidRDefault="00C10FD6" w:rsidP="002B3B1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D6808">
              <w:rPr>
                <w:rFonts w:ascii="Tahoma" w:hAnsi="Tahoma" w:cs="Tahoma"/>
                <w:b/>
                <w:sz w:val="20"/>
                <w:szCs w:val="20"/>
              </w:rPr>
              <w:t>Liczba okien</w:t>
            </w:r>
          </w:p>
          <w:p w14:paraId="1A6E1702" w14:textId="0FE5FF2B" w:rsidR="00C10FD6" w:rsidRPr="003D6808" w:rsidRDefault="00D718C7" w:rsidP="002B3B1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D6808">
              <w:rPr>
                <w:rFonts w:ascii="Tahoma" w:hAnsi="Tahoma" w:cs="Tahoma"/>
                <w:b/>
                <w:sz w:val="20"/>
                <w:szCs w:val="20"/>
              </w:rPr>
              <w:t>(sztuk)</w:t>
            </w:r>
          </w:p>
        </w:tc>
        <w:tc>
          <w:tcPr>
            <w:tcW w:w="1133" w:type="dxa"/>
          </w:tcPr>
          <w:p w14:paraId="0C75597C" w14:textId="77777777" w:rsidR="00C10FD6" w:rsidRPr="003D6808" w:rsidRDefault="00C10FD6" w:rsidP="002B3B1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D6808">
              <w:rPr>
                <w:rFonts w:ascii="Tahoma" w:hAnsi="Tahoma" w:cs="Tahoma"/>
                <w:b/>
                <w:sz w:val="20"/>
                <w:szCs w:val="20"/>
              </w:rPr>
              <w:t xml:space="preserve">Cena netto za </w:t>
            </w:r>
            <w:r w:rsidRPr="003D6808">
              <w:rPr>
                <w:rFonts w:ascii="Tahoma" w:hAnsi="Tahoma" w:cs="Tahoma"/>
                <w:b/>
                <w:sz w:val="20"/>
                <w:szCs w:val="20"/>
              </w:rPr>
              <w:br/>
              <w:t>1 sztukę</w:t>
            </w:r>
          </w:p>
        </w:tc>
        <w:tc>
          <w:tcPr>
            <w:tcW w:w="1288" w:type="dxa"/>
          </w:tcPr>
          <w:p w14:paraId="0CF68E8A" w14:textId="6192F43B" w:rsidR="00C10FD6" w:rsidRPr="003D6808" w:rsidRDefault="00C10FD6" w:rsidP="002B3B1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D6808">
              <w:rPr>
                <w:rFonts w:ascii="Tahoma" w:hAnsi="Tahoma" w:cs="Tahoma"/>
                <w:b/>
                <w:sz w:val="20"/>
                <w:szCs w:val="20"/>
              </w:rPr>
              <w:t>Łączna wartość netto zł</w:t>
            </w:r>
            <w:r w:rsidR="004B4CF3" w:rsidRPr="003D6808">
              <w:rPr>
                <w:rFonts w:ascii="Tahoma" w:hAnsi="Tahoma" w:cs="Tahoma"/>
                <w:b/>
                <w:sz w:val="20"/>
                <w:szCs w:val="20"/>
              </w:rPr>
              <w:t>*</w:t>
            </w:r>
          </w:p>
        </w:tc>
        <w:tc>
          <w:tcPr>
            <w:tcW w:w="1174" w:type="dxa"/>
          </w:tcPr>
          <w:p w14:paraId="69C70937" w14:textId="77777777" w:rsidR="00C10FD6" w:rsidRPr="003D6808" w:rsidRDefault="00C10FD6" w:rsidP="002B3B1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D6808">
              <w:rPr>
                <w:rFonts w:ascii="Tahoma" w:hAnsi="Tahoma" w:cs="Tahoma"/>
                <w:b/>
                <w:sz w:val="20"/>
                <w:szCs w:val="20"/>
              </w:rPr>
              <w:t>Podatek VAT</w:t>
            </w:r>
          </w:p>
        </w:tc>
        <w:tc>
          <w:tcPr>
            <w:tcW w:w="1469" w:type="dxa"/>
          </w:tcPr>
          <w:p w14:paraId="13B96EF5" w14:textId="77777777" w:rsidR="00C10FD6" w:rsidRPr="003D6808" w:rsidRDefault="00C10FD6" w:rsidP="002B3B1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D6808">
              <w:rPr>
                <w:rFonts w:ascii="Tahoma" w:hAnsi="Tahoma" w:cs="Tahoma"/>
                <w:b/>
                <w:sz w:val="20"/>
                <w:szCs w:val="20"/>
              </w:rPr>
              <w:t>Całkowita</w:t>
            </w:r>
          </w:p>
          <w:p w14:paraId="4BE256AA" w14:textId="5DB0671B" w:rsidR="00C10FD6" w:rsidRPr="003D6808" w:rsidRDefault="00C10FD6" w:rsidP="002B3B1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D6808">
              <w:rPr>
                <w:rFonts w:ascii="Tahoma" w:hAnsi="Tahoma" w:cs="Tahoma"/>
                <w:b/>
                <w:sz w:val="20"/>
                <w:szCs w:val="20"/>
              </w:rPr>
              <w:t>wartość brutto zł</w:t>
            </w:r>
            <w:r w:rsidR="004B4CF3" w:rsidRPr="003D6808">
              <w:rPr>
                <w:rFonts w:ascii="Tahoma" w:hAnsi="Tahoma" w:cs="Tahoma"/>
                <w:b/>
                <w:sz w:val="20"/>
                <w:szCs w:val="20"/>
              </w:rPr>
              <w:t>*</w:t>
            </w:r>
          </w:p>
        </w:tc>
      </w:tr>
      <w:tr w:rsidR="00C10FD6" w:rsidRPr="003D6808" w14:paraId="26208DEA" w14:textId="77777777" w:rsidTr="002B3B10">
        <w:tc>
          <w:tcPr>
            <w:tcW w:w="545" w:type="dxa"/>
          </w:tcPr>
          <w:p w14:paraId="0089ECC6" w14:textId="77777777" w:rsidR="00C10FD6" w:rsidRPr="003D6808" w:rsidRDefault="00C10FD6" w:rsidP="002B3B10">
            <w:pPr>
              <w:rPr>
                <w:rFonts w:ascii="Tahoma" w:hAnsi="Tahoma" w:cs="Tahoma"/>
                <w:sz w:val="20"/>
                <w:szCs w:val="20"/>
              </w:rPr>
            </w:pPr>
            <w:r w:rsidRPr="003D6808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2688" w:type="dxa"/>
          </w:tcPr>
          <w:p w14:paraId="464D2B71" w14:textId="46724C8B" w:rsidR="00C10FD6" w:rsidRPr="003D6808" w:rsidRDefault="00C10FD6">
            <w:pPr>
              <w:rPr>
                <w:rFonts w:ascii="Tahoma" w:hAnsi="Tahoma" w:cs="Tahoma"/>
                <w:sz w:val="20"/>
                <w:szCs w:val="20"/>
              </w:rPr>
            </w:pPr>
            <w:r w:rsidRPr="003D6808">
              <w:rPr>
                <w:rFonts w:ascii="Tahoma" w:hAnsi="Tahoma" w:cs="Tahoma"/>
                <w:sz w:val="20"/>
                <w:szCs w:val="20"/>
              </w:rPr>
              <w:t xml:space="preserve">Mycie okien o wymiarach (2,25 x 1,20 m) </w:t>
            </w:r>
            <w:r w:rsidR="008A1305" w:rsidRPr="003D6808">
              <w:rPr>
                <w:rFonts w:ascii="Tahoma" w:hAnsi="Tahoma" w:cs="Tahoma"/>
                <w:sz w:val="20"/>
                <w:szCs w:val="20"/>
              </w:rPr>
              <w:t>.O</w:t>
            </w:r>
            <w:r w:rsidRPr="003D6808">
              <w:rPr>
                <w:rFonts w:ascii="Tahoma" w:hAnsi="Tahoma" w:cs="Tahoma"/>
                <w:sz w:val="20"/>
                <w:szCs w:val="20"/>
              </w:rPr>
              <w:t>kno trzyczęściowe, w dolnej części 2 skrzydła otwierane do wewnątrz, część górna – nieotwieran</w:t>
            </w:r>
            <w:r w:rsidR="008A1305" w:rsidRPr="003D6808">
              <w:rPr>
                <w:rFonts w:ascii="Tahoma" w:hAnsi="Tahoma" w:cs="Tahoma"/>
                <w:sz w:val="20"/>
                <w:szCs w:val="20"/>
              </w:rPr>
              <w:t>y świetlik o wysokości 80 cm (</w:t>
            </w:r>
            <w:r w:rsidRPr="003D6808">
              <w:rPr>
                <w:rFonts w:ascii="Tahoma" w:hAnsi="Tahoma" w:cs="Tahoma"/>
                <w:sz w:val="20"/>
                <w:szCs w:val="20"/>
              </w:rPr>
              <w:t>podczas mycia konieczne jest wyjście na zewnętrzny parapet )</w:t>
            </w:r>
          </w:p>
        </w:tc>
        <w:tc>
          <w:tcPr>
            <w:tcW w:w="991" w:type="dxa"/>
          </w:tcPr>
          <w:p w14:paraId="19885AC8" w14:textId="64BBD717" w:rsidR="00C10FD6" w:rsidRPr="003D6808" w:rsidRDefault="00C10FD6" w:rsidP="008A130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D6808">
              <w:rPr>
                <w:rFonts w:ascii="Tahoma" w:hAnsi="Tahoma" w:cs="Tahoma"/>
                <w:sz w:val="20"/>
                <w:szCs w:val="20"/>
              </w:rPr>
              <w:t>33</w:t>
            </w:r>
          </w:p>
        </w:tc>
        <w:tc>
          <w:tcPr>
            <w:tcW w:w="1133" w:type="dxa"/>
          </w:tcPr>
          <w:p w14:paraId="1F0F6999" w14:textId="77777777" w:rsidR="00C10FD6" w:rsidRPr="003D6808" w:rsidRDefault="00C10FD6" w:rsidP="002B3B1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88" w:type="dxa"/>
          </w:tcPr>
          <w:p w14:paraId="2D52DC3D" w14:textId="77777777" w:rsidR="00C10FD6" w:rsidRPr="003D6808" w:rsidRDefault="00C10FD6" w:rsidP="002B3B1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4" w:type="dxa"/>
          </w:tcPr>
          <w:p w14:paraId="5ED7D8D7" w14:textId="77777777" w:rsidR="00C10FD6" w:rsidRPr="003D6808" w:rsidRDefault="00C10FD6" w:rsidP="002B3B1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9" w:type="dxa"/>
          </w:tcPr>
          <w:p w14:paraId="19A6914A" w14:textId="77777777" w:rsidR="00C10FD6" w:rsidRPr="003D6808" w:rsidRDefault="00C10FD6" w:rsidP="002B3B1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10FD6" w:rsidRPr="003D6808" w14:paraId="1561A66F" w14:textId="77777777" w:rsidTr="002B3B10">
        <w:trPr>
          <w:trHeight w:val="312"/>
        </w:trPr>
        <w:tc>
          <w:tcPr>
            <w:tcW w:w="545" w:type="dxa"/>
          </w:tcPr>
          <w:p w14:paraId="49F10F2B" w14:textId="77777777" w:rsidR="00C10FD6" w:rsidRPr="003D6808" w:rsidRDefault="00C10FD6" w:rsidP="002B3B10">
            <w:pPr>
              <w:rPr>
                <w:rFonts w:ascii="Tahoma" w:hAnsi="Tahoma" w:cs="Tahoma"/>
                <w:sz w:val="20"/>
                <w:szCs w:val="20"/>
              </w:rPr>
            </w:pPr>
            <w:r w:rsidRPr="003D6808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2688" w:type="dxa"/>
          </w:tcPr>
          <w:p w14:paraId="3FDFB133" w14:textId="1046AC30" w:rsidR="00C10FD6" w:rsidRPr="003D6808" w:rsidRDefault="00C10FD6" w:rsidP="008A1305">
            <w:pPr>
              <w:rPr>
                <w:rFonts w:ascii="Tahoma" w:hAnsi="Tahoma" w:cs="Tahoma"/>
                <w:sz w:val="20"/>
                <w:szCs w:val="20"/>
              </w:rPr>
            </w:pPr>
            <w:r w:rsidRPr="003D6808">
              <w:rPr>
                <w:rFonts w:ascii="Tahoma" w:hAnsi="Tahoma" w:cs="Tahoma"/>
                <w:sz w:val="20"/>
                <w:szCs w:val="20"/>
              </w:rPr>
              <w:t>Mycie ok</w:t>
            </w:r>
            <w:r w:rsidR="008A1305" w:rsidRPr="003D6808">
              <w:rPr>
                <w:rFonts w:ascii="Tahoma" w:hAnsi="Tahoma" w:cs="Tahoma"/>
                <w:sz w:val="20"/>
                <w:szCs w:val="20"/>
              </w:rPr>
              <w:t>ien o wymiarach (2,30 x0,80 m ).O</w:t>
            </w:r>
            <w:r w:rsidRPr="003D6808">
              <w:rPr>
                <w:rFonts w:ascii="Tahoma" w:hAnsi="Tahoma" w:cs="Tahoma"/>
                <w:sz w:val="20"/>
                <w:szCs w:val="20"/>
              </w:rPr>
              <w:t>kno 2 skrzydłowe otwierane do środka, od zewnątrz zabezpieczone kratą lub siatką</w:t>
            </w:r>
            <w:r w:rsidR="008A1305" w:rsidRPr="003D6808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991" w:type="dxa"/>
          </w:tcPr>
          <w:p w14:paraId="039DBD6F" w14:textId="15376792" w:rsidR="00C10FD6" w:rsidRPr="003D6808" w:rsidRDefault="00C10FD6" w:rsidP="008A130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D6808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1133" w:type="dxa"/>
          </w:tcPr>
          <w:p w14:paraId="5578FEE0" w14:textId="77777777" w:rsidR="00C10FD6" w:rsidRPr="003D6808" w:rsidRDefault="00C10FD6" w:rsidP="002B3B1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88" w:type="dxa"/>
          </w:tcPr>
          <w:p w14:paraId="1DD6B005" w14:textId="77777777" w:rsidR="00C10FD6" w:rsidRPr="003D6808" w:rsidRDefault="00C10FD6" w:rsidP="002B3B1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4" w:type="dxa"/>
          </w:tcPr>
          <w:p w14:paraId="502B5EB9" w14:textId="77777777" w:rsidR="00C10FD6" w:rsidRPr="003D6808" w:rsidRDefault="00C10FD6" w:rsidP="002B3B1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9" w:type="dxa"/>
          </w:tcPr>
          <w:p w14:paraId="2ADDADCF" w14:textId="77777777" w:rsidR="00C10FD6" w:rsidRPr="003D6808" w:rsidRDefault="00C10FD6" w:rsidP="002B3B1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10FD6" w:rsidRPr="003D6808" w14:paraId="27FB003A" w14:textId="77777777" w:rsidTr="002B3B10">
        <w:tc>
          <w:tcPr>
            <w:tcW w:w="545" w:type="dxa"/>
          </w:tcPr>
          <w:p w14:paraId="5E3AA7B2" w14:textId="77777777" w:rsidR="00C10FD6" w:rsidRPr="003D6808" w:rsidRDefault="00C10FD6" w:rsidP="002B3B10">
            <w:pPr>
              <w:rPr>
                <w:rFonts w:ascii="Tahoma" w:hAnsi="Tahoma" w:cs="Tahoma"/>
                <w:sz w:val="20"/>
                <w:szCs w:val="20"/>
              </w:rPr>
            </w:pPr>
            <w:r w:rsidRPr="003D6808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2688" w:type="dxa"/>
          </w:tcPr>
          <w:p w14:paraId="0B403A6C" w14:textId="29EF5008" w:rsidR="00C10FD6" w:rsidRPr="003D6808" w:rsidRDefault="00C10FD6">
            <w:pPr>
              <w:rPr>
                <w:rFonts w:ascii="Tahoma" w:hAnsi="Tahoma" w:cs="Tahoma"/>
                <w:sz w:val="20"/>
                <w:szCs w:val="20"/>
              </w:rPr>
            </w:pPr>
            <w:r w:rsidRPr="003D6808">
              <w:rPr>
                <w:rFonts w:ascii="Tahoma" w:hAnsi="Tahoma" w:cs="Tahoma"/>
                <w:sz w:val="20"/>
                <w:szCs w:val="20"/>
              </w:rPr>
              <w:t>Mycie okien o wymiarach (1,45 x 0,80 m)</w:t>
            </w:r>
            <w:r w:rsidR="008A1305" w:rsidRPr="003D6808">
              <w:rPr>
                <w:rFonts w:ascii="Tahoma" w:hAnsi="Tahoma" w:cs="Tahoma"/>
                <w:sz w:val="20"/>
                <w:szCs w:val="20"/>
              </w:rPr>
              <w:t>.</w:t>
            </w:r>
            <w:r w:rsidRPr="003D6808">
              <w:rPr>
                <w:rFonts w:ascii="Tahoma" w:hAnsi="Tahoma" w:cs="Tahoma"/>
                <w:sz w:val="20"/>
                <w:szCs w:val="20"/>
              </w:rPr>
              <w:t xml:space="preserve"> okno jednoskrzydłowe</w:t>
            </w:r>
            <w:r w:rsidR="008A1305" w:rsidRPr="003D6808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991" w:type="dxa"/>
          </w:tcPr>
          <w:p w14:paraId="3A0E0425" w14:textId="098D1A31" w:rsidR="00C10FD6" w:rsidRPr="003D6808" w:rsidRDefault="002966F7" w:rsidP="008A130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D6808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14:paraId="46C1E126" w14:textId="77777777" w:rsidR="00C10FD6" w:rsidRPr="003D6808" w:rsidRDefault="00C10FD6" w:rsidP="002B3B1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88" w:type="dxa"/>
          </w:tcPr>
          <w:p w14:paraId="16E74340" w14:textId="77777777" w:rsidR="00C10FD6" w:rsidRPr="003D6808" w:rsidRDefault="00C10FD6" w:rsidP="002B3B1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4" w:type="dxa"/>
          </w:tcPr>
          <w:p w14:paraId="410BBCED" w14:textId="77777777" w:rsidR="00C10FD6" w:rsidRPr="003D6808" w:rsidRDefault="00C10FD6" w:rsidP="002B3B1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9" w:type="dxa"/>
          </w:tcPr>
          <w:p w14:paraId="7A5B9F4B" w14:textId="77777777" w:rsidR="00C10FD6" w:rsidRPr="003D6808" w:rsidRDefault="00C10FD6" w:rsidP="002B3B1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10FD6" w:rsidRPr="003D6808" w14:paraId="272B636F" w14:textId="77777777" w:rsidTr="002B3B10">
        <w:tc>
          <w:tcPr>
            <w:tcW w:w="545" w:type="dxa"/>
          </w:tcPr>
          <w:p w14:paraId="63446DD6" w14:textId="77777777" w:rsidR="00C10FD6" w:rsidRPr="003D6808" w:rsidRDefault="00C10FD6" w:rsidP="002B3B10">
            <w:pPr>
              <w:rPr>
                <w:rFonts w:ascii="Tahoma" w:hAnsi="Tahoma" w:cs="Tahoma"/>
                <w:sz w:val="20"/>
                <w:szCs w:val="20"/>
              </w:rPr>
            </w:pPr>
            <w:r w:rsidRPr="003D6808"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2688" w:type="dxa"/>
          </w:tcPr>
          <w:p w14:paraId="5336907E" w14:textId="5CDE0D15" w:rsidR="00C10FD6" w:rsidRPr="003D6808" w:rsidRDefault="00C10FD6">
            <w:pPr>
              <w:rPr>
                <w:rFonts w:ascii="Tahoma" w:hAnsi="Tahoma" w:cs="Tahoma"/>
                <w:sz w:val="20"/>
                <w:szCs w:val="20"/>
              </w:rPr>
            </w:pPr>
            <w:r w:rsidRPr="003D6808">
              <w:rPr>
                <w:rFonts w:ascii="Tahoma" w:hAnsi="Tahoma" w:cs="Tahoma"/>
                <w:sz w:val="20"/>
                <w:szCs w:val="20"/>
              </w:rPr>
              <w:t>Mycie oki</w:t>
            </w:r>
            <w:r w:rsidR="008A1305" w:rsidRPr="003D6808">
              <w:rPr>
                <w:rFonts w:ascii="Tahoma" w:hAnsi="Tahoma" w:cs="Tahoma"/>
                <w:sz w:val="20"/>
                <w:szCs w:val="20"/>
              </w:rPr>
              <w:t>en o wymiarach (1,30 x 0,90 m).O</w:t>
            </w:r>
            <w:r w:rsidRPr="003D6808">
              <w:rPr>
                <w:rFonts w:ascii="Tahoma" w:hAnsi="Tahoma" w:cs="Tahoma"/>
                <w:sz w:val="20"/>
                <w:szCs w:val="20"/>
              </w:rPr>
              <w:t>kna jednoskrzydłowe otwierane do wewnątrz</w:t>
            </w:r>
            <w:r w:rsidR="008A1305" w:rsidRPr="003D6808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991" w:type="dxa"/>
          </w:tcPr>
          <w:p w14:paraId="6F52253C" w14:textId="05328E97" w:rsidR="00C10FD6" w:rsidRPr="003D6808" w:rsidRDefault="002966F7" w:rsidP="008A130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D6808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14:paraId="3D6B6B7A" w14:textId="77777777" w:rsidR="00C10FD6" w:rsidRPr="003D6808" w:rsidRDefault="00C10FD6" w:rsidP="002B3B1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88" w:type="dxa"/>
          </w:tcPr>
          <w:p w14:paraId="5D070AC0" w14:textId="77777777" w:rsidR="00C10FD6" w:rsidRPr="003D6808" w:rsidRDefault="00C10FD6" w:rsidP="002B3B1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4" w:type="dxa"/>
          </w:tcPr>
          <w:p w14:paraId="72344303" w14:textId="77777777" w:rsidR="00C10FD6" w:rsidRPr="003D6808" w:rsidRDefault="00C10FD6" w:rsidP="002B3B1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9" w:type="dxa"/>
          </w:tcPr>
          <w:p w14:paraId="59FBAD12" w14:textId="77777777" w:rsidR="00C10FD6" w:rsidRPr="003D6808" w:rsidRDefault="00C10FD6" w:rsidP="002B3B1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10FD6" w:rsidRPr="003D6808" w14:paraId="3F6AB66C" w14:textId="77777777" w:rsidTr="002B3B10">
        <w:tc>
          <w:tcPr>
            <w:tcW w:w="545" w:type="dxa"/>
          </w:tcPr>
          <w:p w14:paraId="46924F46" w14:textId="77777777" w:rsidR="00C10FD6" w:rsidRPr="003D6808" w:rsidRDefault="00C10FD6" w:rsidP="002B3B10">
            <w:pPr>
              <w:rPr>
                <w:rFonts w:ascii="Tahoma" w:hAnsi="Tahoma" w:cs="Tahoma"/>
                <w:sz w:val="20"/>
                <w:szCs w:val="20"/>
              </w:rPr>
            </w:pPr>
            <w:r w:rsidRPr="003D6808"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2688" w:type="dxa"/>
          </w:tcPr>
          <w:p w14:paraId="75F801E0" w14:textId="6176AEB0" w:rsidR="00C10FD6" w:rsidRPr="003D6808" w:rsidRDefault="00C10FD6">
            <w:pPr>
              <w:rPr>
                <w:rFonts w:ascii="Tahoma" w:hAnsi="Tahoma" w:cs="Tahoma"/>
                <w:sz w:val="20"/>
                <w:szCs w:val="20"/>
              </w:rPr>
            </w:pPr>
            <w:r w:rsidRPr="003D6808">
              <w:rPr>
                <w:rFonts w:ascii="Tahoma" w:hAnsi="Tahoma" w:cs="Tahoma"/>
                <w:sz w:val="20"/>
                <w:szCs w:val="20"/>
              </w:rPr>
              <w:t>Mycie okna o wymiarach  (2,45 x 0,80m)</w:t>
            </w:r>
            <w:r w:rsidR="008A1305" w:rsidRPr="003D6808">
              <w:rPr>
                <w:rFonts w:ascii="Tahoma" w:hAnsi="Tahoma" w:cs="Tahoma"/>
                <w:sz w:val="20"/>
                <w:szCs w:val="20"/>
              </w:rPr>
              <w:t>.</w:t>
            </w:r>
            <w:r w:rsidRPr="003D680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A1305" w:rsidRPr="003D6808">
              <w:rPr>
                <w:rFonts w:ascii="Tahoma" w:hAnsi="Tahoma" w:cs="Tahoma"/>
                <w:sz w:val="20"/>
                <w:szCs w:val="20"/>
              </w:rPr>
              <w:t>O</w:t>
            </w:r>
            <w:r w:rsidRPr="003D6808">
              <w:rPr>
                <w:rFonts w:ascii="Tahoma" w:hAnsi="Tahoma" w:cs="Tahoma"/>
                <w:sz w:val="20"/>
                <w:szCs w:val="20"/>
              </w:rPr>
              <w:t>kna 2 częściowe, jednoskrzydłowe dół- skrzydło otwierane do wewnątrz , w górnej części świetlik nieotwieralny</w:t>
            </w:r>
            <w:r w:rsidR="008A1305" w:rsidRPr="003D6808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991" w:type="dxa"/>
          </w:tcPr>
          <w:p w14:paraId="466CD939" w14:textId="7F94E096" w:rsidR="00C10FD6" w:rsidRPr="003D6808" w:rsidRDefault="002966F7" w:rsidP="008A130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D6808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133" w:type="dxa"/>
          </w:tcPr>
          <w:p w14:paraId="58D63A72" w14:textId="77777777" w:rsidR="00C10FD6" w:rsidRPr="003D6808" w:rsidRDefault="00C10FD6" w:rsidP="002B3B1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88" w:type="dxa"/>
          </w:tcPr>
          <w:p w14:paraId="2D8CFFFB" w14:textId="77777777" w:rsidR="00C10FD6" w:rsidRPr="003D6808" w:rsidRDefault="00C10FD6" w:rsidP="002B3B1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4" w:type="dxa"/>
          </w:tcPr>
          <w:p w14:paraId="15450E7D" w14:textId="77777777" w:rsidR="00C10FD6" w:rsidRPr="003D6808" w:rsidRDefault="00C10FD6" w:rsidP="002B3B1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9" w:type="dxa"/>
          </w:tcPr>
          <w:p w14:paraId="15497DC5" w14:textId="77777777" w:rsidR="00C10FD6" w:rsidRPr="003D6808" w:rsidRDefault="00C10FD6" w:rsidP="002B3B1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10FD6" w:rsidRPr="003D6808" w14:paraId="1EC16143" w14:textId="77777777" w:rsidTr="002B3B10">
        <w:tc>
          <w:tcPr>
            <w:tcW w:w="545" w:type="dxa"/>
          </w:tcPr>
          <w:p w14:paraId="7BE52E7D" w14:textId="77777777" w:rsidR="00C10FD6" w:rsidRPr="003D6808" w:rsidRDefault="00C10FD6" w:rsidP="002B3B10">
            <w:pPr>
              <w:rPr>
                <w:rFonts w:ascii="Tahoma" w:hAnsi="Tahoma" w:cs="Tahoma"/>
                <w:sz w:val="20"/>
                <w:szCs w:val="20"/>
              </w:rPr>
            </w:pPr>
            <w:r w:rsidRPr="003D6808">
              <w:rPr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2688" w:type="dxa"/>
          </w:tcPr>
          <w:p w14:paraId="223568C6" w14:textId="211888F4" w:rsidR="00C10FD6" w:rsidRPr="003D6808" w:rsidRDefault="00C10FD6">
            <w:pPr>
              <w:rPr>
                <w:rFonts w:ascii="Tahoma" w:hAnsi="Tahoma" w:cs="Tahoma"/>
                <w:sz w:val="20"/>
                <w:szCs w:val="20"/>
              </w:rPr>
            </w:pPr>
            <w:r w:rsidRPr="003D6808">
              <w:rPr>
                <w:rFonts w:ascii="Tahoma" w:hAnsi="Tahoma" w:cs="Tahoma"/>
                <w:sz w:val="20"/>
                <w:szCs w:val="20"/>
              </w:rPr>
              <w:t>Mycie okien o wymiarach (1,30 x 0,75 m)</w:t>
            </w:r>
            <w:r w:rsidR="008A1305" w:rsidRPr="003D6808">
              <w:rPr>
                <w:rFonts w:ascii="Tahoma" w:hAnsi="Tahoma" w:cs="Tahoma"/>
                <w:sz w:val="20"/>
                <w:szCs w:val="20"/>
              </w:rPr>
              <w:t>.</w:t>
            </w:r>
            <w:r w:rsidRPr="003D680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A1305" w:rsidRPr="003D6808">
              <w:rPr>
                <w:rFonts w:ascii="Tahoma" w:hAnsi="Tahoma" w:cs="Tahoma"/>
                <w:sz w:val="20"/>
                <w:szCs w:val="20"/>
              </w:rPr>
              <w:t>O</w:t>
            </w:r>
            <w:r w:rsidRPr="003D6808">
              <w:rPr>
                <w:rFonts w:ascii="Tahoma" w:hAnsi="Tahoma" w:cs="Tahoma"/>
                <w:sz w:val="20"/>
                <w:szCs w:val="20"/>
              </w:rPr>
              <w:t>kna jednoskrzydłowe, otwierane do wewnątrz</w:t>
            </w:r>
            <w:r w:rsidR="008A1305" w:rsidRPr="003D6808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991" w:type="dxa"/>
          </w:tcPr>
          <w:p w14:paraId="7601350A" w14:textId="0D78E15E" w:rsidR="00C10FD6" w:rsidRPr="003D6808" w:rsidRDefault="002966F7" w:rsidP="008A130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D6808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14:paraId="275CBAEB" w14:textId="77777777" w:rsidR="00C10FD6" w:rsidRPr="003D6808" w:rsidRDefault="00C10FD6" w:rsidP="002B3B1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88" w:type="dxa"/>
          </w:tcPr>
          <w:p w14:paraId="2B7B8DA2" w14:textId="77777777" w:rsidR="00C10FD6" w:rsidRPr="003D6808" w:rsidRDefault="00C10FD6" w:rsidP="002B3B1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4" w:type="dxa"/>
          </w:tcPr>
          <w:p w14:paraId="3DF54589" w14:textId="77777777" w:rsidR="00C10FD6" w:rsidRPr="003D6808" w:rsidRDefault="00C10FD6" w:rsidP="002B3B1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9" w:type="dxa"/>
          </w:tcPr>
          <w:p w14:paraId="05796FC4" w14:textId="77777777" w:rsidR="00C10FD6" w:rsidRPr="003D6808" w:rsidRDefault="00C10FD6" w:rsidP="002B3B1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10FD6" w:rsidRPr="003D6808" w14:paraId="7389AD87" w14:textId="77777777" w:rsidTr="002B3B10">
        <w:tc>
          <w:tcPr>
            <w:tcW w:w="5357" w:type="dxa"/>
            <w:gridSpan w:val="4"/>
          </w:tcPr>
          <w:p w14:paraId="7BBCFD82" w14:textId="77777777" w:rsidR="00C10FD6" w:rsidRPr="003D6808" w:rsidRDefault="00C10FD6" w:rsidP="002B3B10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C5670F2" w14:textId="77777777" w:rsidR="00C10FD6" w:rsidRPr="003D6808" w:rsidRDefault="00C10FD6" w:rsidP="002B3B10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3D6808">
              <w:rPr>
                <w:rFonts w:ascii="Tahoma" w:hAnsi="Tahoma" w:cs="Tahoma"/>
                <w:b/>
                <w:sz w:val="20"/>
                <w:szCs w:val="20"/>
              </w:rPr>
              <w:t>Razem:</w:t>
            </w:r>
          </w:p>
        </w:tc>
        <w:tc>
          <w:tcPr>
            <w:tcW w:w="1288" w:type="dxa"/>
          </w:tcPr>
          <w:p w14:paraId="3B37AC30" w14:textId="77777777" w:rsidR="00C10FD6" w:rsidRPr="003D6808" w:rsidRDefault="00C10FD6" w:rsidP="002B3B1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4" w:type="dxa"/>
          </w:tcPr>
          <w:p w14:paraId="61D570B9" w14:textId="77777777" w:rsidR="00C10FD6" w:rsidRPr="003D6808" w:rsidRDefault="00C10FD6" w:rsidP="002B3B1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9" w:type="dxa"/>
          </w:tcPr>
          <w:p w14:paraId="54524764" w14:textId="77777777" w:rsidR="00C10FD6" w:rsidRPr="003D6808" w:rsidRDefault="00C10FD6" w:rsidP="002B3B1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25816AB" w14:textId="2E1D1313" w:rsidR="00C10FD6" w:rsidRPr="004D6D6D" w:rsidRDefault="008B0F7E" w:rsidP="00C10FD6">
      <w:pPr>
        <w:rPr>
          <w:rFonts w:ascii="Tahoma" w:hAnsi="Tahoma" w:cs="Tahoma"/>
        </w:rPr>
      </w:pPr>
      <w:r w:rsidRPr="004D6D6D">
        <w:rPr>
          <w:rFonts w:ascii="Tahoma" w:hAnsi="Tahoma" w:cs="Tahoma"/>
        </w:rPr>
        <w:t>*Uwaga ceny należy podać z dokładnością do dwóch miejsc po przecinku.</w:t>
      </w:r>
    </w:p>
    <w:p w14:paraId="4A5A6994" w14:textId="77777777" w:rsidR="00C10FD6" w:rsidRPr="00D347FD" w:rsidRDefault="00C10FD6" w:rsidP="00C10FD6">
      <w:pPr>
        <w:pStyle w:val="Bezodstpw"/>
        <w:spacing w:before="60" w:after="60" w:line="276" w:lineRule="auto"/>
        <w:ind w:left="502"/>
        <w:rPr>
          <w:rFonts w:ascii="Tahoma" w:hAnsi="Tahoma" w:cs="Tahoma"/>
        </w:rPr>
      </w:pPr>
      <w:r w:rsidRPr="00D347FD">
        <w:rPr>
          <w:rFonts w:ascii="Tahoma" w:hAnsi="Tahoma" w:cs="Tahoma"/>
        </w:rPr>
        <w:t xml:space="preserve">………………………….                   </w:t>
      </w:r>
    </w:p>
    <w:p w14:paraId="09912D95" w14:textId="77777777" w:rsidR="00C10FD6" w:rsidRPr="00D347FD" w:rsidRDefault="00C10FD6" w:rsidP="00C10FD6">
      <w:pPr>
        <w:pStyle w:val="Bezodstpw"/>
        <w:spacing w:before="60" w:after="60" w:line="276" w:lineRule="auto"/>
        <w:ind w:left="502"/>
        <w:rPr>
          <w:rFonts w:ascii="Tahoma" w:hAnsi="Tahoma" w:cs="Tahoma"/>
          <w:i/>
        </w:rPr>
      </w:pPr>
      <w:r w:rsidRPr="00D347FD">
        <w:rPr>
          <w:rFonts w:ascii="Tahoma" w:hAnsi="Tahoma" w:cs="Tahoma"/>
          <w:i/>
        </w:rPr>
        <w:t xml:space="preserve"> (miejscowość i data)</w:t>
      </w:r>
    </w:p>
    <w:p w14:paraId="218E664D" w14:textId="48F9F340" w:rsidR="00C10FD6" w:rsidRPr="00D347FD" w:rsidRDefault="003D6808" w:rsidP="003D6808">
      <w:pPr>
        <w:spacing w:before="60" w:after="60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 xml:space="preserve">                                                                     ……………………………………………………..</w:t>
      </w:r>
    </w:p>
    <w:p w14:paraId="71D9ACB4" w14:textId="4008CA87" w:rsidR="00776424" w:rsidRPr="00AB6F1B" w:rsidRDefault="003D6808" w:rsidP="00AB6F1B">
      <w:pPr>
        <w:spacing w:after="0"/>
        <w:ind w:left="4253"/>
        <w:jc w:val="center"/>
        <w:rPr>
          <w:rFonts w:ascii="Tahoma" w:eastAsia="Times New Roman" w:hAnsi="Tahoma" w:cs="Tahoma"/>
          <w:bCs/>
          <w:iCs/>
          <w:color w:val="000000"/>
          <w:lang w:eastAsia="pl-PL"/>
        </w:rPr>
      </w:pPr>
      <w:r w:rsidRPr="00D347FD">
        <w:rPr>
          <w:rFonts w:ascii="Tahoma" w:eastAsia="Times New Roman" w:hAnsi="Tahoma" w:cs="Tahoma"/>
          <w:bCs/>
          <w:iCs/>
          <w:color w:val="000000"/>
          <w:lang w:eastAsia="pl-PL"/>
        </w:rPr>
        <w:t>Czytelny podpis Wykonawcy/umocowanego Pełnomocnika</w:t>
      </w:r>
    </w:p>
    <w:sectPr w:rsidR="00776424" w:rsidRPr="00AB6F1B" w:rsidSect="00AB6F1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35C8E0" w14:textId="77777777" w:rsidR="00435C44" w:rsidRDefault="00435C44" w:rsidP="00BE2F03">
      <w:pPr>
        <w:spacing w:after="0" w:line="240" w:lineRule="auto"/>
      </w:pPr>
      <w:r>
        <w:separator/>
      </w:r>
    </w:p>
  </w:endnote>
  <w:endnote w:type="continuationSeparator" w:id="0">
    <w:p w14:paraId="242F8AC6" w14:textId="77777777" w:rsidR="00435C44" w:rsidRDefault="00435C44" w:rsidP="00BE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7623849"/>
      <w:docPartObj>
        <w:docPartGallery w:val="Page Numbers (Bottom of Page)"/>
        <w:docPartUnique/>
      </w:docPartObj>
    </w:sdtPr>
    <w:sdtEndPr/>
    <w:sdtContent>
      <w:p w14:paraId="1A9A68A5" w14:textId="733BF867" w:rsidR="0095113C" w:rsidRDefault="0095113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6CD6">
          <w:rPr>
            <w:noProof/>
          </w:rPr>
          <w:t>1</w:t>
        </w:r>
        <w:r>
          <w:fldChar w:fldCharType="end"/>
        </w:r>
      </w:p>
    </w:sdtContent>
  </w:sdt>
  <w:p w14:paraId="30AD38CA" w14:textId="77777777" w:rsidR="0095113C" w:rsidRDefault="009511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BF451B" w14:textId="77777777" w:rsidR="00435C44" w:rsidRDefault="00435C44" w:rsidP="00BE2F03">
      <w:pPr>
        <w:spacing w:after="0" w:line="240" w:lineRule="auto"/>
      </w:pPr>
      <w:r>
        <w:separator/>
      </w:r>
    </w:p>
  </w:footnote>
  <w:footnote w:type="continuationSeparator" w:id="0">
    <w:p w14:paraId="65D45175" w14:textId="77777777" w:rsidR="00435C44" w:rsidRDefault="00435C44" w:rsidP="00BE2F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C1404" w14:textId="23BD8C9E" w:rsidR="0095113C" w:rsidRDefault="0095113C" w:rsidP="0099196A">
    <w:pPr>
      <w:pStyle w:val="Nagwek"/>
      <w:tabs>
        <w:tab w:val="clear" w:pos="4536"/>
        <w:tab w:val="clear" w:pos="9072"/>
        <w:tab w:val="left" w:pos="1660"/>
      </w:tabs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3AE5F7D1" wp14:editId="2114CE80">
          <wp:simplePos x="0" y="0"/>
          <wp:positionH relativeFrom="column">
            <wp:posOffset>-248565</wp:posOffset>
          </wp:positionH>
          <wp:positionV relativeFrom="paragraph">
            <wp:posOffset>-176860</wp:posOffset>
          </wp:positionV>
          <wp:extent cx="3238500" cy="514985"/>
          <wp:effectExtent l="0" t="0" r="0" b="0"/>
          <wp:wrapNone/>
          <wp:docPr id="3" name="Obraz 3" descr="ORE_LOGO_edu_z_adres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RE_LOGO_edu_z_adres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514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196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72FAD"/>
    <w:multiLevelType w:val="hybridMultilevel"/>
    <w:tmpl w:val="5EF8BB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27207"/>
    <w:multiLevelType w:val="hybridMultilevel"/>
    <w:tmpl w:val="D8C4996A"/>
    <w:lvl w:ilvl="0" w:tplc="0415000F">
      <w:start w:val="9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32B04"/>
    <w:multiLevelType w:val="hybridMultilevel"/>
    <w:tmpl w:val="2AC64596"/>
    <w:lvl w:ilvl="0" w:tplc="007E5E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5645F"/>
    <w:multiLevelType w:val="hybridMultilevel"/>
    <w:tmpl w:val="A294A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43B64"/>
    <w:multiLevelType w:val="hybridMultilevel"/>
    <w:tmpl w:val="63ECC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A3DAC"/>
    <w:multiLevelType w:val="hybridMultilevel"/>
    <w:tmpl w:val="0D2EF4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40546"/>
    <w:multiLevelType w:val="hybridMultilevel"/>
    <w:tmpl w:val="D9E004DA"/>
    <w:lvl w:ilvl="0" w:tplc="578AA6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 w:cs="Tahoma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C238A"/>
    <w:multiLevelType w:val="hybridMultilevel"/>
    <w:tmpl w:val="16B21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315BB"/>
    <w:multiLevelType w:val="hybridMultilevel"/>
    <w:tmpl w:val="121AE3CE"/>
    <w:lvl w:ilvl="0" w:tplc="09BA7D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47C68"/>
    <w:multiLevelType w:val="hybridMultilevel"/>
    <w:tmpl w:val="753C21C0"/>
    <w:lvl w:ilvl="0" w:tplc="25BE2E5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D91F70"/>
    <w:multiLevelType w:val="hybridMultilevel"/>
    <w:tmpl w:val="067AB15C"/>
    <w:lvl w:ilvl="0" w:tplc="1578FDE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6AB0386"/>
    <w:multiLevelType w:val="hybridMultilevel"/>
    <w:tmpl w:val="BF1626FE"/>
    <w:lvl w:ilvl="0" w:tplc="E0C6A58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8AD01B3"/>
    <w:multiLevelType w:val="hybridMultilevel"/>
    <w:tmpl w:val="E1806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ED4F33"/>
    <w:multiLevelType w:val="hybridMultilevel"/>
    <w:tmpl w:val="47C247C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F722CD"/>
    <w:multiLevelType w:val="hybridMultilevel"/>
    <w:tmpl w:val="A6800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E4E86"/>
    <w:multiLevelType w:val="hybridMultilevel"/>
    <w:tmpl w:val="4F90C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367ADB"/>
    <w:multiLevelType w:val="multilevel"/>
    <w:tmpl w:val="FB8CC530"/>
    <w:lvl w:ilvl="0">
      <w:start w:val="7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CD43076"/>
    <w:multiLevelType w:val="multilevel"/>
    <w:tmpl w:val="90A0D1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D43593C"/>
    <w:multiLevelType w:val="hybridMultilevel"/>
    <w:tmpl w:val="9EAC94CE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EBC556D"/>
    <w:multiLevelType w:val="multilevel"/>
    <w:tmpl w:val="E082657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0" w15:restartNumberingAfterBreak="0">
    <w:nsid w:val="52264E26"/>
    <w:multiLevelType w:val="hybridMultilevel"/>
    <w:tmpl w:val="12F460C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93383EB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0767E2"/>
    <w:multiLevelType w:val="hybridMultilevel"/>
    <w:tmpl w:val="0D2EF4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F02EE7"/>
    <w:multiLevelType w:val="multilevel"/>
    <w:tmpl w:val="B20E39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5A5E1FCB"/>
    <w:multiLevelType w:val="hybridMultilevel"/>
    <w:tmpl w:val="B442F9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DA55E3"/>
    <w:multiLevelType w:val="multilevel"/>
    <w:tmpl w:val="3874175A"/>
    <w:lvl w:ilvl="0">
      <w:start w:val="7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49B5784"/>
    <w:multiLevelType w:val="hybridMultilevel"/>
    <w:tmpl w:val="19866E02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2B07C80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Tahoma" w:hAnsi="Tahoma" w:cs="Tahoma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C913B31"/>
    <w:multiLevelType w:val="hybridMultilevel"/>
    <w:tmpl w:val="A4863244"/>
    <w:lvl w:ilvl="0" w:tplc="E6C4B28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E505408"/>
    <w:multiLevelType w:val="hybridMultilevel"/>
    <w:tmpl w:val="87449F4C"/>
    <w:lvl w:ilvl="0" w:tplc="AFF26E6A">
      <w:start w:val="1"/>
      <w:numFmt w:val="lowerLetter"/>
      <w:pStyle w:val="Nagwek4"/>
      <w:lvlText w:val="%1)"/>
      <w:lvlJc w:val="left"/>
      <w:pPr>
        <w:ind w:left="360" w:hanging="360"/>
      </w:pPr>
      <w:rPr>
        <w:rFonts w:ascii="Tahoma" w:eastAsiaTheme="majorEastAsia" w:hAnsi="Tahoma" w:cs="Tahoma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D47821"/>
    <w:multiLevelType w:val="multilevel"/>
    <w:tmpl w:val="387445CA"/>
    <w:lvl w:ilvl="0">
      <w:start w:val="8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FA02F9F"/>
    <w:multiLevelType w:val="hybridMultilevel"/>
    <w:tmpl w:val="2BF6D8EE"/>
    <w:lvl w:ilvl="0" w:tplc="C41AC0B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E65CED"/>
    <w:multiLevelType w:val="hybridMultilevel"/>
    <w:tmpl w:val="517EC95A"/>
    <w:lvl w:ilvl="0" w:tplc="04150011">
      <w:start w:val="1"/>
      <w:numFmt w:val="decimal"/>
      <w:lvlText w:val="%1)"/>
      <w:lvlJc w:val="left"/>
      <w:pPr>
        <w:ind w:left="3286" w:hanging="360"/>
      </w:pPr>
    </w:lvl>
    <w:lvl w:ilvl="1" w:tplc="04150019">
      <w:start w:val="1"/>
      <w:numFmt w:val="lowerLetter"/>
      <w:lvlText w:val="%2."/>
      <w:lvlJc w:val="left"/>
      <w:pPr>
        <w:ind w:left="2860" w:hanging="360"/>
      </w:pPr>
    </w:lvl>
    <w:lvl w:ilvl="2" w:tplc="0415001B">
      <w:start w:val="1"/>
      <w:numFmt w:val="lowerRoman"/>
      <w:lvlText w:val="%3."/>
      <w:lvlJc w:val="right"/>
      <w:pPr>
        <w:ind w:left="3580" w:hanging="180"/>
      </w:pPr>
    </w:lvl>
    <w:lvl w:ilvl="3" w:tplc="0415000F">
      <w:start w:val="1"/>
      <w:numFmt w:val="decimal"/>
      <w:lvlText w:val="%4."/>
      <w:lvlJc w:val="left"/>
      <w:pPr>
        <w:ind w:left="4300" w:hanging="360"/>
      </w:pPr>
    </w:lvl>
    <w:lvl w:ilvl="4" w:tplc="04150019">
      <w:start w:val="1"/>
      <w:numFmt w:val="lowerLetter"/>
      <w:lvlText w:val="%5."/>
      <w:lvlJc w:val="left"/>
      <w:pPr>
        <w:ind w:left="5020" w:hanging="360"/>
      </w:pPr>
    </w:lvl>
    <w:lvl w:ilvl="5" w:tplc="0415001B">
      <w:start w:val="1"/>
      <w:numFmt w:val="lowerRoman"/>
      <w:lvlText w:val="%6."/>
      <w:lvlJc w:val="right"/>
      <w:pPr>
        <w:ind w:left="5740" w:hanging="180"/>
      </w:pPr>
    </w:lvl>
    <w:lvl w:ilvl="6" w:tplc="0415000F">
      <w:start w:val="1"/>
      <w:numFmt w:val="decimal"/>
      <w:lvlText w:val="%7."/>
      <w:lvlJc w:val="left"/>
      <w:pPr>
        <w:ind w:left="6460" w:hanging="360"/>
      </w:pPr>
    </w:lvl>
    <w:lvl w:ilvl="7" w:tplc="04150019">
      <w:start w:val="1"/>
      <w:numFmt w:val="lowerLetter"/>
      <w:lvlText w:val="%8."/>
      <w:lvlJc w:val="left"/>
      <w:pPr>
        <w:ind w:left="7180" w:hanging="360"/>
      </w:pPr>
    </w:lvl>
    <w:lvl w:ilvl="8" w:tplc="0415001B">
      <w:start w:val="1"/>
      <w:numFmt w:val="lowerRoman"/>
      <w:lvlText w:val="%9."/>
      <w:lvlJc w:val="right"/>
      <w:pPr>
        <w:ind w:left="7900" w:hanging="180"/>
      </w:pPr>
    </w:lvl>
  </w:abstractNum>
  <w:abstractNum w:abstractNumId="31" w15:restartNumberingAfterBreak="0">
    <w:nsid w:val="77221A64"/>
    <w:multiLevelType w:val="hybridMultilevel"/>
    <w:tmpl w:val="6C940BF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87550E"/>
    <w:multiLevelType w:val="hybridMultilevel"/>
    <w:tmpl w:val="8B5CE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85572A"/>
    <w:multiLevelType w:val="hybridMultilevel"/>
    <w:tmpl w:val="068A5F0E"/>
    <w:lvl w:ilvl="0" w:tplc="8244CE8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6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10"/>
  </w:num>
  <w:num w:numId="6">
    <w:abstractNumId w:val="26"/>
  </w:num>
  <w:num w:numId="7">
    <w:abstractNumId w:val="11"/>
  </w:num>
  <w:num w:numId="8">
    <w:abstractNumId w:val="29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1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1"/>
  </w:num>
  <w:num w:numId="20">
    <w:abstractNumId w:val="17"/>
  </w:num>
  <w:num w:numId="21">
    <w:abstractNumId w:val="33"/>
  </w:num>
  <w:num w:numId="22">
    <w:abstractNumId w:val="14"/>
  </w:num>
  <w:num w:numId="23">
    <w:abstractNumId w:val="20"/>
  </w:num>
  <w:num w:numId="24">
    <w:abstractNumId w:val="31"/>
  </w:num>
  <w:num w:numId="25">
    <w:abstractNumId w:val="19"/>
  </w:num>
  <w:num w:numId="26">
    <w:abstractNumId w:val="24"/>
  </w:num>
  <w:num w:numId="27">
    <w:abstractNumId w:val="32"/>
  </w:num>
  <w:num w:numId="28">
    <w:abstractNumId w:val="0"/>
  </w:num>
  <w:num w:numId="29">
    <w:abstractNumId w:val="3"/>
  </w:num>
  <w:num w:numId="30">
    <w:abstractNumId w:val="2"/>
  </w:num>
  <w:num w:numId="31">
    <w:abstractNumId w:val="12"/>
  </w:num>
  <w:num w:numId="32">
    <w:abstractNumId w:val="7"/>
  </w:num>
  <w:num w:numId="33">
    <w:abstractNumId w:val="15"/>
  </w:num>
  <w:num w:numId="34">
    <w:abstractNumId w:val="28"/>
  </w:num>
  <w:num w:numId="35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F03"/>
    <w:rsid w:val="0000326A"/>
    <w:rsid w:val="0000708D"/>
    <w:rsid w:val="00007C73"/>
    <w:rsid w:val="00027D32"/>
    <w:rsid w:val="000301CB"/>
    <w:rsid w:val="00031CC9"/>
    <w:rsid w:val="000324E2"/>
    <w:rsid w:val="000328F1"/>
    <w:rsid w:val="000343AA"/>
    <w:rsid w:val="00047EE0"/>
    <w:rsid w:val="000575C8"/>
    <w:rsid w:val="00061E60"/>
    <w:rsid w:val="000647E5"/>
    <w:rsid w:val="00065E55"/>
    <w:rsid w:val="00074E18"/>
    <w:rsid w:val="000817E8"/>
    <w:rsid w:val="00082DF5"/>
    <w:rsid w:val="000925F4"/>
    <w:rsid w:val="0009437F"/>
    <w:rsid w:val="00096245"/>
    <w:rsid w:val="00097433"/>
    <w:rsid w:val="000A6C76"/>
    <w:rsid w:val="000A7F2F"/>
    <w:rsid w:val="000B1C6E"/>
    <w:rsid w:val="000B5322"/>
    <w:rsid w:val="000C2C44"/>
    <w:rsid w:val="000C4C7A"/>
    <w:rsid w:val="000C71FE"/>
    <w:rsid w:val="000C734E"/>
    <w:rsid w:val="000D3C96"/>
    <w:rsid w:val="000D73D2"/>
    <w:rsid w:val="000F0055"/>
    <w:rsid w:val="000F2682"/>
    <w:rsid w:val="000F2D39"/>
    <w:rsid w:val="000F70AA"/>
    <w:rsid w:val="001004EB"/>
    <w:rsid w:val="00111422"/>
    <w:rsid w:val="00111F96"/>
    <w:rsid w:val="00120E4F"/>
    <w:rsid w:val="00121BF8"/>
    <w:rsid w:val="00122992"/>
    <w:rsid w:val="00133425"/>
    <w:rsid w:val="00142ABC"/>
    <w:rsid w:val="00143323"/>
    <w:rsid w:val="00154798"/>
    <w:rsid w:val="00163D21"/>
    <w:rsid w:val="001667F8"/>
    <w:rsid w:val="0017547D"/>
    <w:rsid w:val="001807BE"/>
    <w:rsid w:val="0018083E"/>
    <w:rsid w:val="00187BDA"/>
    <w:rsid w:val="00192888"/>
    <w:rsid w:val="001A4235"/>
    <w:rsid w:val="001A7D82"/>
    <w:rsid w:val="001B63F2"/>
    <w:rsid w:val="001C0CE6"/>
    <w:rsid w:val="001C3C14"/>
    <w:rsid w:val="001C40FF"/>
    <w:rsid w:val="001E098D"/>
    <w:rsid w:val="001E0EBD"/>
    <w:rsid w:val="001E13F4"/>
    <w:rsid w:val="001E3C0B"/>
    <w:rsid w:val="001E7CD4"/>
    <w:rsid w:val="001F19E0"/>
    <w:rsid w:val="001F5A68"/>
    <w:rsid w:val="00201695"/>
    <w:rsid w:val="00216CD6"/>
    <w:rsid w:val="00222236"/>
    <w:rsid w:val="002225D3"/>
    <w:rsid w:val="00222778"/>
    <w:rsid w:val="0023092F"/>
    <w:rsid w:val="00237A00"/>
    <w:rsid w:val="00237D63"/>
    <w:rsid w:val="00242B66"/>
    <w:rsid w:val="0025293D"/>
    <w:rsid w:val="002548AA"/>
    <w:rsid w:val="002569B8"/>
    <w:rsid w:val="00262C18"/>
    <w:rsid w:val="00263557"/>
    <w:rsid w:val="00270123"/>
    <w:rsid w:val="00274882"/>
    <w:rsid w:val="00277B92"/>
    <w:rsid w:val="0028093A"/>
    <w:rsid w:val="002855F3"/>
    <w:rsid w:val="00292DC6"/>
    <w:rsid w:val="00293ADA"/>
    <w:rsid w:val="002966F7"/>
    <w:rsid w:val="002A6E26"/>
    <w:rsid w:val="002B742B"/>
    <w:rsid w:val="002C430F"/>
    <w:rsid w:val="002F4D7B"/>
    <w:rsid w:val="00302240"/>
    <w:rsid w:val="00304EB6"/>
    <w:rsid w:val="00313F4F"/>
    <w:rsid w:val="003200E9"/>
    <w:rsid w:val="00321286"/>
    <w:rsid w:val="003302F8"/>
    <w:rsid w:val="00335922"/>
    <w:rsid w:val="00335EE0"/>
    <w:rsid w:val="00354DC0"/>
    <w:rsid w:val="00357D1B"/>
    <w:rsid w:val="003624AD"/>
    <w:rsid w:val="00362ADF"/>
    <w:rsid w:val="00365075"/>
    <w:rsid w:val="00366902"/>
    <w:rsid w:val="00367109"/>
    <w:rsid w:val="00370283"/>
    <w:rsid w:val="00370EEE"/>
    <w:rsid w:val="0037324B"/>
    <w:rsid w:val="00375957"/>
    <w:rsid w:val="003760F3"/>
    <w:rsid w:val="003875BD"/>
    <w:rsid w:val="00397D9B"/>
    <w:rsid w:val="003B059D"/>
    <w:rsid w:val="003B1A9E"/>
    <w:rsid w:val="003B3D65"/>
    <w:rsid w:val="003B3EED"/>
    <w:rsid w:val="003C3585"/>
    <w:rsid w:val="003D47B4"/>
    <w:rsid w:val="003D6440"/>
    <w:rsid w:val="003D6808"/>
    <w:rsid w:val="003D6936"/>
    <w:rsid w:val="003D7544"/>
    <w:rsid w:val="003E5D9B"/>
    <w:rsid w:val="003E70C9"/>
    <w:rsid w:val="003F51BC"/>
    <w:rsid w:val="003F6E3E"/>
    <w:rsid w:val="00401492"/>
    <w:rsid w:val="00407E46"/>
    <w:rsid w:val="00416FF0"/>
    <w:rsid w:val="00417E0E"/>
    <w:rsid w:val="00420A98"/>
    <w:rsid w:val="00426D24"/>
    <w:rsid w:val="00433DDF"/>
    <w:rsid w:val="00435C44"/>
    <w:rsid w:val="00437A3B"/>
    <w:rsid w:val="00440DF8"/>
    <w:rsid w:val="00443626"/>
    <w:rsid w:val="00446958"/>
    <w:rsid w:val="00450466"/>
    <w:rsid w:val="004518DF"/>
    <w:rsid w:val="00454436"/>
    <w:rsid w:val="00462061"/>
    <w:rsid w:val="0046411B"/>
    <w:rsid w:val="004705C1"/>
    <w:rsid w:val="00476AC5"/>
    <w:rsid w:val="00487D03"/>
    <w:rsid w:val="00493DE2"/>
    <w:rsid w:val="0049434D"/>
    <w:rsid w:val="004A42D9"/>
    <w:rsid w:val="004B406E"/>
    <w:rsid w:val="004B4CF3"/>
    <w:rsid w:val="004B61DC"/>
    <w:rsid w:val="004C0C32"/>
    <w:rsid w:val="004C0CD1"/>
    <w:rsid w:val="004C11A5"/>
    <w:rsid w:val="004D3908"/>
    <w:rsid w:val="004D6D6D"/>
    <w:rsid w:val="004F709F"/>
    <w:rsid w:val="0051499D"/>
    <w:rsid w:val="00525232"/>
    <w:rsid w:val="005261EB"/>
    <w:rsid w:val="00544077"/>
    <w:rsid w:val="00551927"/>
    <w:rsid w:val="00552D25"/>
    <w:rsid w:val="00556E0E"/>
    <w:rsid w:val="00557BE2"/>
    <w:rsid w:val="00557E94"/>
    <w:rsid w:val="00560A66"/>
    <w:rsid w:val="00561FC8"/>
    <w:rsid w:val="0057493D"/>
    <w:rsid w:val="00575BAB"/>
    <w:rsid w:val="00580DDD"/>
    <w:rsid w:val="0058312A"/>
    <w:rsid w:val="00584663"/>
    <w:rsid w:val="00593675"/>
    <w:rsid w:val="005A4192"/>
    <w:rsid w:val="005C01D2"/>
    <w:rsid w:val="005C0749"/>
    <w:rsid w:val="005C56EF"/>
    <w:rsid w:val="005C5F5D"/>
    <w:rsid w:val="005C7175"/>
    <w:rsid w:val="005D05E0"/>
    <w:rsid w:val="005D4875"/>
    <w:rsid w:val="005D7BF7"/>
    <w:rsid w:val="005E14A0"/>
    <w:rsid w:val="005E1A15"/>
    <w:rsid w:val="005F312E"/>
    <w:rsid w:val="005F5AC6"/>
    <w:rsid w:val="00607717"/>
    <w:rsid w:val="00616C4C"/>
    <w:rsid w:val="006246F2"/>
    <w:rsid w:val="0062589E"/>
    <w:rsid w:val="00627A79"/>
    <w:rsid w:val="006460D6"/>
    <w:rsid w:val="00650B12"/>
    <w:rsid w:val="00652B1B"/>
    <w:rsid w:val="00657845"/>
    <w:rsid w:val="00670473"/>
    <w:rsid w:val="006772AE"/>
    <w:rsid w:val="00694C23"/>
    <w:rsid w:val="006A1EC8"/>
    <w:rsid w:val="006A2E64"/>
    <w:rsid w:val="006A351A"/>
    <w:rsid w:val="006B2D0B"/>
    <w:rsid w:val="006D0184"/>
    <w:rsid w:val="006D34A2"/>
    <w:rsid w:val="006D3E4D"/>
    <w:rsid w:val="006E52BD"/>
    <w:rsid w:val="006E584F"/>
    <w:rsid w:val="006F261B"/>
    <w:rsid w:val="006F38B7"/>
    <w:rsid w:val="006F568D"/>
    <w:rsid w:val="0070253B"/>
    <w:rsid w:val="00703C15"/>
    <w:rsid w:val="0070784A"/>
    <w:rsid w:val="007146BE"/>
    <w:rsid w:val="00721941"/>
    <w:rsid w:val="00725E36"/>
    <w:rsid w:val="007271B7"/>
    <w:rsid w:val="00733BFF"/>
    <w:rsid w:val="0074055D"/>
    <w:rsid w:val="00746B17"/>
    <w:rsid w:val="00750390"/>
    <w:rsid w:val="00751CD4"/>
    <w:rsid w:val="00761A82"/>
    <w:rsid w:val="007717EF"/>
    <w:rsid w:val="007726AD"/>
    <w:rsid w:val="00775E0D"/>
    <w:rsid w:val="00776424"/>
    <w:rsid w:val="00783074"/>
    <w:rsid w:val="007845D2"/>
    <w:rsid w:val="00787184"/>
    <w:rsid w:val="00787E7A"/>
    <w:rsid w:val="007944D5"/>
    <w:rsid w:val="007951B4"/>
    <w:rsid w:val="007A12C2"/>
    <w:rsid w:val="007A6C4C"/>
    <w:rsid w:val="007B4DB2"/>
    <w:rsid w:val="007C220F"/>
    <w:rsid w:val="007D2100"/>
    <w:rsid w:val="007D2F49"/>
    <w:rsid w:val="007D5481"/>
    <w:rsid w:val="007D5CDD"/>
    <w:rsid w:val="007D6708"/>
    <w:rsid w:val="007D75F0"/>
    <w:rsid w:val="007E0CF7"/>
    <w:rsid w:val="007E6FC6"/>
    <w:rsid w:val="008023E2"/>
    <w:rsid w:val="008061B4"/>
    <w:rsid w:val="00811A69"/>
    <w:rsid w:val="008239DA"/>
    <w:rsid w:val="00832A43"/>
    <w:rsid w:val="00842A6B"/>
    <w:rsid w:val="00852CE7"/>
    <w:rsid w:val="008656D3"/>
    <w:rsid w:val="008712E7"/>
    <w:rsid w:val="00871E98"/>
    <w:rsid w:val="00881864"/>
    <w:rsid w:val="0088425D"/>
    <w:rsid w:val="008879AD"/>
    <w:rsid w:val="00890FE1"/>
    <w:rsid w:val="00897534"/>
    <w:rsid w:val="008A1305"/>
    <w:rsid w:val="008A15BB"/>
    <w:rsid w:val="008A674F"/>
    <w:rsid w:val="008B0A6A"/>
    <w:rsid w:val="008B0F7E"/>
    <w:rsid w:val="008B4474"/>
    <w:rsid w:val="008B63BD"/>
    <w:rsid w:val="008B6ABA"/>
    <w:rsid w:val="008D6CE1"/>
    <w:rsid w:val="008E3DDB"/>
    <w:rsid w:val="008F2F22"/>
    <w:rsid w:val="008F49DC"/>
    <w:rsid w:val="00902D3C"/>
    <w:rsid w:val="00906ABD"/>
    <w:rsid w:val="00912CFC"/>
    <w:rsid w:val="00934904"/>
    <w:rsid w:val="00946EF6"/>
    <w:rsid w:val="00946F41"/>
    <w:rsid w:val="0095113C"/>
    <w:rsid w:val="00954E51"/>
    <w:rsid w:val="00955A0B"/>
    <w:rsid w:val="00964465"/>
    <w:rsid w:val="00977630"/>
    <w:rsid w:val="00983C1C"/>
    <w:rsid w:val="0098765D"/>
    <w:rsid w:val="0099196A"/>
    <w:rsid w:val="009A3246"/>
    <w:rsid w:val="009A56E4"/>
    <w:rsid w:val="009A6050"/>
    <w:rsid w:val="009A77B2"/>
    <w:rsid w:val="009B48A5"/>
    <w:rsid w:val="009C7583"/>
    <w:rsid w:val="009D2CAE"/>
    <w:rsid w:val="009D79D0"/>
    <w:rsid w:val="009F2FFE"/>
    <w:rsid w:val="00A009E0"/>
    <w:rsid w:val="00A01B30"/>
    <w:rsid w:val="00A12894"/>
    <w:rsid w:val="00A221A4"/>
    <w:rsid w:val="00A22335"/>
    <w:rsid w:val="00A34461"/>
    <w:rsid w:val="00A4072E"/>
    <w:rsid w:val="00A43549"/>
    <w:rsid w:val="00A47E0E"/>
    <w:rsid w:val="00A568D9"/>
    <w:rsid w:val="00A61FAB"/>
    <w:rsid w:val="00A64264"/>
    <w:rsid w:val="00A64385"/>
    <w:rsid w:val="00A747A6"/>
    <w:rsid w:val="00A74D80"/>
    <w:rsid w:val="00A867C6"/>
    <w:rsid w:val="00A919D9"/>
    <w:rsid w:val="00A94F21"/>
    <w:rsid w:val="00A9519B"/>
    <w:rsid w:val="00AA1FA6"/>
    <w:rsid w:val="00AA2AE3"/>
    <w:rsid w:val="00AA3C5D"/>
    <w:rsid w:val="00AA632F"/>
    <w:rsid w:val="00AA63CF"/>
    <w:rsid w:val="00AB278A"/>
    <w:rsid w:val="00AB5D92"/>
    <w:rsid w:val="00AB5F02"/>
    <w:rsid w:val="00AB6F1B"/>
    <w:rsid w:val="00AC1321"/>
    <w:rsid w:val="00AC34D9"/>
    <w:rsid w:val="00AC35A7"/>
    <w:rsid w:val="00AE1A9B"/>
    <w:rsid w:val="00AE1F6E"/>
    <w:rsid w:val="00AE2697"/>
    <w:rsid w:val="00AE6A64"/>
    <w:rsid w:val="00AF184D"/>
    <w:rsid w:val="00AF7F65"/>
    <w:rsid w:val="00B000A8"/>
    <w:rsid w:val="00B03305"/>
    <w:rsid w:val="00B041B1"/>
    <w:rsid w:val="00B13B66"/>
    <w:rsid w:val="00B16367"/>
    <w:rsid w:val="00B17CDF"/>
    <w:rsid w:val="00B226C6"/>
    <w:rsid w:val="00B27B96"/>
    <w:rsid w:val="00B353AB"/>
    <w:rsid w:val="00B40B47"/>
    <w:rsid w:val="00B41CAA"/>
    <w:rsid w:val="00B5241C"/>
    <w:rsid w:val="00B545AC"/>
    <w:rsid w:val="00B67605"/>
    <w:rsid w:val="00B77AA8"/>
    <w:rsid w:val="00B805AF"/>
    <w:rsid w:val="00B8312A"/>
    <w:rsid w:val="00B943E0"/>
    <w:rsid w:val="00B94A46"/>
    <w:rsid w:val="00B969A0"/>
    <w:rsid w:val="00BA0798"/>
    <w:rsid w:val="00BA0A1E"/>
    <w:rsid w:val="00BA111A"/>
    <w:rsid w:val="00BA58B1"/>
    <w:rsid w:val="00BA76B3"/>
    <w:rsid w:val="00BB0598"/>
    <w:rsid w:val="00BC6B3A"/>
    <w:rsid w:val="00BD1E21"/>
    <w:rsid w:val="00BD5358"/>
    <w:rsid w:val="00BE2F03"/>
    <w:rsid w:val="00BE4833"/>
    <w:rsid w:val="00BF1C27"/>
    <w:rsid w:val="00C0018B"/>
    <w:rsid w:val="00C02DCB"/>
    <w:rsid w:val="00C0747C"/>
    <w:rsid w:val="00C10FD6"/>
    <w:rsid w:val="00C142CF"/>
    <w:rsid w:val="00C222FC"/>
    <w:rsid w:val="00C25A16"/>
    <w:rsid w:val="00C33434"/>
    <w:rsid w:val="00C55059"/>
    <w:rsid w:val="00C630F8"/>
    <w:rsid w:val="00C7140A"/>
    <w:rsid w:val="00C76109"/>
    <w:rsid w:val="00C8188B"/>
    <w:rsid w:val="00C818CA"/>
    <w:rsid w:val="00C82469"/>
    <w:rsid w:val="00C8730D"/>
    <w:rsid w:val="00C874FC"/>
    <w:rsid w:val="00C900B4"/>
    <w:rsid w:val="00C939D3"/>
    <w:rsid w:val="00C962C4"/>
    <w:rsid w:val="00C968BD"/>
    <w:rsid w:val="00CA3C15"/>
    <w:rsid w:val="00CA4199"/>
    <w:rsid w:val="00CA4C27"/>
    <w:rsid w:val="00CB3EBB"/>
    <w:rsid w:val="00CB731E"/>
    <w:rsid w:val="00CC5DAD"/>
    <w:rsid w:val="00CD3020"/>
    <w:rsid w:val="00CD520F"/>
    <w:rsid w:val="00CD55A2"/>
    <w:rsid w:val="00CE279E"/>
    <w:rsid w:val="00CF0D37"/>
    <w:rsid w:val="00CF4970"/>
    <w:rsid w:val="00CF5F11"/>
    <w:rsid w:val="00D031B5"/>
    <w:rsid w:val="00D21E18"/>
    <w:rsid w:val="00D2372B"/>
    <w:rsid w:val="00D26023"/>
    <w:rsid w:val="00D267EF"/>
    <w:rsid w:val="00D31F5E"/>
    <w:rsid w:val="00D347FD"/>
    <w:rsid w:val="00D35237"/>
    <w:rsid w:val="00D5415D"/>
    <w:rsid w:val="00D54FD2"/>
    <w:rsid w:val="00D55A3B"/>
    <w:rsid w:val="00D57EBA"/>
    <w:rsid w:val="00D60D96"/>
    <w:rsid w:val="00D718C7"/>
    <w:rsid w:val="00D7260A"/>
    <w:rsid w:val="00D72A37"/>
    <w:rsid w:val="00D75011"/>
    <w:rsid w:val="00D849C1"/>
    <w:rsid w:val="00D900FD"/>
    <w:rsid w:val="00DA4020"/>
    <w:rsid w:val="00DA4CFC"/>
    <w:rsid w:val="00DA6D4F"/>
    <w:rsid w:val="00DB372E"/>
    <w:rsid w:val="00DB5359"/>
    <w:rsid w:val="00DB6C71"/>
    <w:rsid w:val="00DC097F"/>
    <w:rsid w:val="00DC3DA6"/>
    <w:rsid w:val="00DC733B"/>
    <w:rsid w:val="00DE05F8"/>
    <w:rsid w:val="00DE2CB7"/>
    <w:rsid w:val="00DE6906"/>
    <w:rsid w:val="00DF4E5D"/>
    <w:rsid w:val="00DF60FF"/>
    <w:rsid w:val="00DF6F26"/>
    <w:rsid w:val="00E317C5"/>
    <w:rsid w:val="00E53029"/>
    <w:rsid w:val="00E72CC6"/>
    <w:rsid w:val="00E809B4"/>
    <w:rsid w:val="00E91E51"/>
    <w:rsid w:val="00EA089D"/>
    <w:rsid w:val="00EA2487"/>
    <w:rsid w:val="00EB0AD4"/>
    <w:rsid w:val="00EB2505"/>
    <w:rsid w:val="00EB2E53"/>
    <w:rsid w:val="00EB3ADF"/>
    <w:rsid w:val="00ED01CD"/>
    <w:rsid w:val="00EE2C55"/>
    <w:rsid w:val="00EE437E"/>
    <w:rsid w:val="00EF0235"/>
    <w:rsid w:val="00EF5F56"/>
    <w:rsid w:val="00F208B5"/>
    <w:rsid w:val="00F2141B"/>
    <w:rsid w:val="00F2397D"/>
    <w:rsid w:val="00F25511"/>
    <w:rsid w:val="00F3155F"/>
    <w:rsid w:val="00F33DD7"/>
    <w:rsid w:val="00F348C8"/>
    <w:rsid w:val="00F3535F"/>
    <w:rsid w:val="00F3628E"/>
    <w:rsid w:val="00F40D83"/>
    <w:rsid w:val="00F42274"/>
    <w:rsid w:val="00F44390"/>
    <w:rsid w:val="00F46544"/>
    <w:rsid w:val="00F47274"/>
    <w:rsid w:val="00F600E6"/>
    <w:rsid w:val="00F66A7E"/>
    <w:rsid w:val="00F85A48"/>
    <w:rsid w:val="00F86D3D"/>
    <w:rsid w:val="00F93328"/>
    <w:rsid w:val="00FB15AE"/>
    <w:rsid w:val="00FB46D8"/>
    <w:rsid w:val="00FC183E"/>
    <w:rsid w:val="00FC6B32"/>
    <w:rsid w:val="00FC7652"/>
    <w:rsid w:val="00FD4705"/>
    <w:rsid w:val="00FE3E65"/>
    <w:rsid w:val="00FF0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349077"/>
  <w15:docId w15:val="{BBE9102E-5AB7-4AD0-8A48-436A0E804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4833"/>
  </w:style>
  <w:style w:type="paragraph" w:styleId="Nagwek1">
    <w:name w:val="heading 1"/>
    <w:basedOn w:val="Normalny"/>
    <w:next w:val="Normalny"/>
    <w:link w:val="Nagwek1Znak"/>
    <w:uiPriority w:val="9"/>
    <w:qFormat/>
    <w:rsid w:val="008B44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aliases w:val="Poziom 4"/>
    <w:basedOn w:val="Normalny"/>
    <w:next w:val="Normalny"/>
    <w:link w:val="Nagwek4Znak"/>
    <w:uiPriority w:val="9"/>
    <w:unhideWhenUsed/>
    <w:qFormat/>
    <w:rsid w:val="004518DF"/>
    <w:pPr>
      <w:numPr>
        <w:numId w:val="9"/>
      </w:numPr>
      <w:jc w:val="both"/>
      <w:outlineLvl w:val="3"/>
    </w:pPr>
    <w:rPr>
      <w:rFonts w:ascii="Garamond" w:eastAsiaTheme="majorEastAsia" w:hAnsi="Garamond" w:cstheme="majorBidi"/>
      <w:bCs/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DC3DA6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0F2D39"/>
    <w:pPr>
      <w:keepNext/>
      <w:spacing w:after="120"/>
      <w:jc w:val="center"/>
    </w:pPr>
    <w:rPr>
      <w:rFonts w:ascii="Arial" w:hAnsi="Arial"/>
      <w:b/>
      <w:sz w:val="24"/>
    </w:rPr>
  </w:style>
  <w:style w:type="character" w:customStyle="1" w:styleId="ParagrafZnak">
    <w:name w:val="Paragraf Znak"/>
    <w:basedOn w:val="Domylnaczcionkaakapitu"/>
    <w:link w:val="Paragraf"/>
    <w:rsid w:val="00DC3DA6"/>
    <w:rPr>
      <w:rFonts w:ascii="Bookman Old Style" w:hAnsi="Bookman Old Style"/>
      <w:b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F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F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F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CD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F348C8"/>
    <w:pPr>
      <w:ind w:left="720"/>
      <w:contextualSpacing/>
    </w:pPr>
  </w:style>
  <w:style w:type="paragraph" w:styleId="Bezodstpw">
    <w:name w:val="No Spacing"/>
    <w:uiPriority w:val="1"/>
    <w:qFormat/>
    <w:rsid w:val="00370283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unhideWhenUsed/>
    <w:rsid w:val="009D7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548A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74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4E18"/>
  </w:style>
  <w:style w:type="paragraph" w:styleId="Stopka">
    <w:name w:val="footer"/>
    <w:basedOn w:val="Normalny"/>
    <w:link w:val="StopkaZnak"/>
    <w:uiPriority w:val="99"/>
    <w:unhideWhenUsed/>
    <w:rsid w:val="00074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4E18"/>
  </w:style>
  <w:style w:type="character" w:customStyle="1" w:styleId="Nagwek4Znak">
    <w:name w:val="Nagłówek 4 Znak"/>
    <w:aliases w:val="Poziom 4 Znak"/>
    <w:basedOn w:val="Domylnaczcionkaakapitu"/>
    <w:link w:val="Nagwek4"/>
    <w:uiPriority w:val="9"/>
    <w:rsid w:val="004518DF"/>
    <w:rPr>
      <w:rFonts w:ascii="Garamond" w:eastAsiaTheme="majorEastAsia" w:hAnsi="Garamond" w:cstheme="majorBidi"/>
      <w:bCs/>
      <w:iCs/>
      <w:sz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4518DF"/>
  </w:style>
  <w:style w:type="table" w:customStyle="1" w:styleId="Tabela-Siatka1">
    <w:name w:val="Tabela - Siatka1"/>
    <w:basedOn w:val="Standardowy"/>
    <w:next w:val="Tabela-Siatka"/>
    <w:uiPriority w:val="59"/>
    <w:rsid w:val="004518D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nhideWhenUsed/>
    <w:rsid w:val="005F5A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5A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5A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5A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5AC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2299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8B44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ela-Siatka2">
    <w:name w:val="Tabela - Siatka2"/>
    <w:basedOn w:val="Standardowy"/>
    <w:next w:val="Tabela-Siatka"/>
    <w:uiPriority w:val="59"/>
    <w:unhideWhenUsed/>
    <w:rsid w:val="00F25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treci1">
    <w:name w:val="Tekst treści1"/>
    <w:basedOn w:val="Normalny"/>
    <w:rsid w:val="007D2F49"/>
    <w:pPr>
      <w:widowControl w:val="0"/>
      <w:shd w:val="clear" w:color="auto" w:fill="FFFFFF"/>
      <w:suppressAutoHyphens/>
      <w:autoSpaceDN w:val="0"/>
      <w:spacing w:before="360" w:after="360" w:line="240" w:lineRule="atLeast"/>
      <w:ind w:hanging="860"/>
      <w:textAlignment w:val="baseline"/>
    </w:pPr>
    <w:rPr>
      <w:rFonts w:ascii="Tahoma" w:eastAsia="Calibri" w:hAnsi="Tahoma" w:cs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ore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DBA2D-7D0B-48B6-80FF-B9A2AC9A9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656</Words>
  <Characters>15939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Łukasz Eisenbart</cp:lastModifiedBy>
  <cp:revision>3</cp:revision>
  <cp:lastPrinted>2019-10-16T07:06:00Z</cp:lastPrinted>
  <dcterms:created xsi:type="dcterms:W3CDTF">2019-10-16T13:42:00Z</dcterms:created>
  <dcterms:modified xsi:type="dcterms:W3CDTF">2019-10-17T09:11:00Z</dcterms:modified>
</cp:coreProperties>
</file>